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8891" w14:textId="24210158" w:rsidR="000661A7" w:rsidRDefault="00E95963" w:rsidP="009A10EF">
      <w:r>
        <w:t xml:space="preserve"> </w:t>
      </w:r>
    </w:p>
    <w:p w14:paraId="213D4445" w14:textId="77777777" w:rsidR="00CF006B" w:rsidRDefault="00CF006B" w:rsidP="009A10EF"/>
    <w:p w14:paraId="397BDE9F" w14:textId="0BB05E19" w:rsidR="009A10EF" w:rsidRDefault="009A10EF" w:rsidP="009A45CD">
      <w:pPr>
        <w:jc w:val="center"/>
      </w:pPr>
    </w:p>
    <w:p w14:paraId="60183939" w14:textId="77777777" w:rsidR="009A10EF" w:rsidRDefault="009A10EF" w:rsidP="009A10EF"/>
    <w:p w14:paraId="1C583A24" w14:textId="77777777" w:rsidR="009A10EF" w:rsidRDefault="009A10EF" w:rsidP="009A10EF"/>
    <w:p w14:paraId="7FBB4945" w14:textId="77777777" w:rsidR="009A10EF" w:rsidRDefault="009A10EF" w:rsidP="009A10EF"/>
    <w:p w14:paraId="4EF6E63C" w14:textId="77777777" w:rsidR="009A10EF" w:rsidRDefault="009A10EF" w:rsidP="009A10EF"/>
    <w:p w14:paraId="3C9A1C11" w14:textId="77777777" w:rsidR="009A10EF" w:rsidRDefault="009A10EF" w:rsidP="009A10EF"/>
    <w:p w14:paraId="6843E4F3" w14:textId="77777777" w:rsidR="009A45CD" w:rsidRPr="00C233E8" w:rsidRDefault="009A10EF" w:rsidP="009A45CD">
      <w:pPr>
        <w:pStyle w:val="Nzev"/>
        <w:contextualSpacing/>
        <w:rPr>
          <w:sz w:val="28"/>
          <w:szCs w:val="28"/>
        </w:rPr>
      </w:pPr>
      <w:r w:rsidRPr="00C233E8">
        <w:rPr>
          <w:sz w:val="28"/>
          <w:szCs w:val="28"/>
        </w:rPr>
        <w:t>zadávací dokumentace</w:t>
      </w:r>
    </w:p>
    <w:p w14:paraId="773C2338" w14:textId="0FB33890" w:rsidR="009A10EF" w:rsidRPr="00C233E8" w:rsidRDefault="009A10EF" w:rsidP="009A45CD">
      <w:pPr>
        <w:pStyle w:val="Nzev"/>
        <w:contextualSpacing/>
        <w:rPr>
          <w:sz w:val="28"/>
          <w:szCs w:val="28"/>
        </w:rPr>
      </w:pPr>
      <w:r w:rsidRPr="00C233E8">
        <w:rPr>
          <w:rFonts w:eastAsia="Calibri"/>
          <w:sz w:val="28"/>
          <w:szCs w:val="28"/>
          <w:lang w:eastAsia="en-US"/>
        </w:rPr>
        <w:t>k nadlimitní veřejné zakázce na služby</w:t>
      </w:r>
    </w:p>
    <w:p w14:paraId="59201002" w14:textId="633D5B36" w:rsidR="009A10EF" w:rsidRDefault="009A10EF" w:rsidP="009A10EF">
      <w:pPr>
        <w:jc w:val="center"/>
        <w:rPr>
          <w:rFonts w:eastAsia="Calibri" w:cs="Arial"/>
          <w:szCs w:val="22"/>
          <w:lang w:eastAsia="en-US"/>
        </w:rPr>
      </w:pPr>
      <w:r w:rsidRPr="009A10EF">
        <w:rPr>
          <w:rFonts w:eastAsia="Calibri" w:cs="Arial"/>
          <w:szCs w:val="22"/>
          <w:lang w:eastAsia="en-US"/>
        </w:rPr>
        <w:t>zadávané v otevřeném řízení dle § 56 zákona č. 134/2016 Sb., o zadávání veřejných zakázek, ve znění pozdějších předpisů, (dále jen „zákon“)</w:t>
      </w:r>
      <w:r w:rsidR="009A45CD">
        <w:rPr>
          <w:rFonts w:eastAsia="Calibri" w:cs="Arial"/>
          <w:szCs w:val="22"/>
          <w:lang w:eastAsia="en-US"/>
        </w:rPr>
        <w:t>, nazvané</w:t>
      </w:r>
    </w:p>
    <w:p w14:paraId="3E12EF86" w14:textId="77777777" w:rsidR="009A10EF" w:rsidRDefault="009A10EF" w:rsidP="009A10EF">
      <w:pPr>
        <w:jc w:val="center"/>
        <w:rPr>
          <w:rFonts w:eastAsia="Calibri" w:cs="Arial"/>
          <w:szCs w:val="22"/>
          <w:lang w:eastAsia="en-US"/>
        </w:rPr>
      </w:pPr>
    </w:p>
    <w:p w14:paraId="777BB680" w14:textId="77777777" w:rsidR="009A10EF" w:rsidRDefault="009A10EF" w:rsidP="009A10EF">
      <w:pPr>
        <w:jc w:val="center"/>
        <w:rPr>
          <w:rFonts w:eastAsia="Calibri" w:cs="Arial"/>
          <w:szCs w:val="22"/>
          <w:lang w:eastAsia="en-US"/>
        </w:rPr>
      </w:pPr>
    </w:p>
    <w:p w14:paraId="60154FFF" w14:textId="77777777" w:rsidR="009A10EF" w:rsidRDefault="009A10EF" w:rsidP="009A10EF">
      <w:pPr>
        <w:jc w:val="center"/>
        <w:rPr>
          <w:rFonts w:eastAsia="Calibri" w:cs="Arial"/>
          <w:szCs w:val="22"/>
          <w:lang w:eastAsia="en-US"/>
        </w:rPr>
      </w:pPr>
    </w:p>
    <w:p w14:paraId="2CAAE173" w14:textId="5CFB1ABB" w:rsidR="009A10EF" w:rsidRPr="009A45CD" w:rsidRDefault="009A45CD" w:rsidP="009A10EF">
      <w:pPr>
        <w:pStyle w:val="Nzev"/>
        <w:rPr>
          <w:sz w:val="28"/>
          <w:szCs w:val="28"/>
        </w:rPr>
      </w:pPr>
      <w:r w:rsidRPr="009A45CD">
        <w:rPr>
          <w:sz w:val="28"/>
          <w:szCs w:val="28"/>
        </w:rPr>
        <w:t>„</w:t>
      </w:r>
      <w:r w:rsidR="00583700" w:rsidRPr="009A45CD">
        <w:rPr>
          <w:sz w:val="28"/>
          <w:szCs w:val="28"/>
        </w:rPr>
        <w:t xml:space="preserve">FN Brno – </w:t>
      </w:r>
      <w:r w:rsidR="004C4B9F">
        <w:rPr>
          <w:sz w:val="28"/>
          <w:szCs w:val="28"/>
        </w:rPr>
        <w:t>nové pracoviště</w:t>
      </w:r>
      <w:r w:rsidR="00AC5337">
        <w:rPr>
          <w:sz w:val="28"/>
          <w:szCs w:val="28"/>
        </w:rPr>
        <w:t xml:space="preserve"> pet/ct </w:t>
      </w:r>
      <w:r w:rsidR="00583700" w:rsidRPr="009A45CD">
        <w:rPr>
          <w:sz w:val="28"/>
          <w:szCs w:val="28"/>
        </w:rPr>
        <w:t xml:space="preserve">– </w:t>
      </w:r>
      <w:r w:rsidR="00646665" w:rsidRPr="009A45CD">
        <w:rPr>
          <w:sz w:val="28"/>
          <w:szCs w:val="28"/>
        </w:rPr>
        <w:t>TDS a</w:t>
      </w:r>
      <w:r w:rsidR="00581917" w:rsidRPr="009A45CD">
        <w:rPr>
          <w:sz w:val="28"/>
          <w:szCs w:val="28"/>
        </w:rPr>
        <w:t xml:space="preserve"> Koo</w:t>
      </w:r>
      <w:r w:rsidR="008F5794" w:rsidRPr="009A45CD">
        <w:rPr>
          <w:sz w:val="28"/>
          <w:szCs w:val="28"/>
        </w:rPr>
        <w:t>bozp</w:t>
      </w:r>
      <w:r w:rsidRPr="009A45CD">
        <w:rPr>
          <w:sz w:val="28"/>
          <w:szCs w:val="28"/>
        </w:rPr>
        <w:t>“</w:t>
      </w:r>
    </w:p>
    <w:p w14:paraId="3297BD43" w14:textId="77777777" w:rsidR="009A10EF" w:rsidRDefault="009A10EF" w:rsidP="009A10EF"/>
    <w:p w14:paraId="02448DEF" w14:textId="77777777" w:rsidR="009A10EF" w:rsidRDefault="009A10EF" w:rsidP="009A10EF"/>
    <w:p w14:paraId="1B05AE18" w14:textId="77777777" w:rsidR="009A10EF" w:rsidRDefault="009A10EF" w:rsidP="009A10EF"/>
    <w:p w14:paraId="43F47EE6" w14:textId="77777777" w:rsidR="009A10EF" w:rsidRDefault="009A10EF" w:rsidP="009A10EF"/>
    <w:p w14:paraId="1A90303C" w14:textId="2DED747D" w:rsidR="009A45CD" w:rsidRPr="00734D96" w:rsidRDefault="009A45CD" w:rsidP="009A45CD">
      <w:pPr>
        <w:pStyle w:val="StylNadpis6Arial14bVechnavelkzarovnnnasted"/>
        <w:rPr>
          <w:rFonts w:cs="Arial"/>
          <w:b w:val="0"/>
          <w:bCs w:val="0"/>
          <w:caps w:val="0"/>
          <w:sz w:val="22"/>
          <w:szCs w:val="22"/>
        </w:rPr>
      </w:pPr>
    </w:p>
    <w:p w14:paraId="15B52688" w14:textId="77777777" w:rsidR="009A10EF" w:rsidRDefault="009A10EF" w:rsidP="009A10EF"/>
    <w:p w14:paraId="6193F53D" w14:textId="77777777" w:rsidR="009A10EF" w:rsidRDefault="009A10EF" w:rsidP="009A10EF"/>
    <w:p w14:paraId="04340A18" w14:textId="77777777" w:rsidR="009A10EF" w:rsidRDefault="009A10EF" w:rsidP="009A10EF"/>
    <w:p w14:paraId="289723D2" w14:textId="77777777" w:rsidR="009A45CD" w:rsidRDefault="009A45CD" w:rsidP="009A10EF"/>
    <w:p w14:paraId="494607B4" w14:textId="77777777" w:rsidR="009A45CD" w:rsidRDefault="009A45CD" w:rsidP="009A10EF"/>
    <w:p w14:paraId="1EA26B1F" w14:textId="77777777" w:rsidR="009A45CD" w:rsidRDefault="009A45CD" w:rsidP="009A10EF"/>
    <w:p w14:paraId="57F438DC" w14:textId="77777777" w:rsidR="009A45CD" w:rsidRDefault="009A45CD" w:rsidP="009A10EF"/>
    <w:p w14:paraId="3B086579" w14:textId="77777777" w:rsidR="009A45CD" w:rsidRDefault="009A45CD" w:rsidP="009A10EF"/>
    <w:p w14:paraId="079FFBB2" w14:textId="4B9C0213" w:rsidR="009A10EF" w:rsidRPr="009A45CD" w:rsidRDefault="009A10EF" w:rsidP="009A45CD">
      <w:pPr>
        <w:contextualSpacing/>
        <w:jc w:val="center"/>
        <w:rPr>
          <w:b/>
          <w:sz w:val="24"/>
        </w:rPr>
      </w:pPr>
      <w:r w:rsidRPr="009A45CD">
        <w:rPr>
          <w:b/>
          <w:sz w:val="24"/>
        </w:rPr>
        <w:t>Zadavatel:</w:t>
      </w:r>
    </w:p>
    <w:p w14:paraId="1F87949D" w14:textId="77777777" w:rsidR="009A10EF" w:rsidRPr="002340E8" w:rsidRDefault="009A10EF" w:rsidP="009A45CD">
      <w:pPr>
        <w:spacing w:after="120"/>
        <w:contextualSpacing/>
        <w:jc w:val="center"/>
        <w:rPr>
          <w:sz w:val="24"/>
        </w:rPr>
      </w:pPr>
      <w:r w:rsidRPr="002340E8">
        <w:rPr>
          <w:sz w:val="24"/>
        </w:rPr>
        <w:t>Fakultní nemocnice Brno</w:t>
      </w:r>
    </w:p>
    <w:p w14:paraId="2F5D004F" w14:textId="77777777" w:rsidR="009A10EF" w:rsidRDefault="009A10EF" w:rsidP="009A45CD">
      <w:pPr>
        <w:contextualSpacing/>
        <w:jc w:val="center"/>
      </w:pPr>
      <w:r>
        <w:t>se sídlem Jihlavská 20, 625 00 Brno, IČO: 65269705</w:t>
      </w:r>
    </w:p>
    <w:p w14:paraId="1DE1B629" w14:textId="77777777" w:rsidR="009A10EF" w:rsidRDefault="009A10EF" w:rsidP="009A10EF">
      <w:pPr>
        <w:jc w:val="center"/>
      </w:pPr>
    </w:p>
    <w:p w14:paraId="7716061A" w14:textId="77777777" w:rsidR="009A10EF" w:rsidRDefault="009A10EF" w:rsidP="009A10EF">
      <w:pPr>
        <w:jc w:val="center"/>
      </w:pPr>
    </w:p>
    <w:p w14:paraId="22F51107" w14:textId="77777777" w:rsidR="009A10EF" w:rsidRDefault="009A10EF" w:rsidP="009A10EF">
      <w:pPr>
        <w:jc w:val="center"/>
      </w:pPr>
    </w:p>
    <w:p w14:paraId="4AE38C39" w14:textId="77B3BA5A" w:rsidR="00A13C13" w:rsidRDefault="00A13C13" w:rsidP="00A13C13">
      <w:pPr>
        <w:pStyle w:val="Nadpis1"/>
        <w:numPr>
          <w:ilvl w:val="0"/>
          <w:numId w:val="0"/>
        </w:numPr>
        <w:jc w:val="both"/>
        <w:rPr>
          <w:rFonts w:eastAsia="Times New Roman" w:cs="Times New Roman"/>
          <w:b w:val="0"/>
          <w:bCs w:val="0"/>
          <w:caps w:val="0"/>
          <w:kern w:val="0"/>
          <w:sz w:val="22"/>
          <w:szCs w:val="24"/>
        </w:rPr>
      </w:pPr>
    </w:p>
    <w:p w14:paraId="5CA6C0C0" w14:textId="77777777" w:rsidR="00A13C13" w:rsidRPr="00A13C13" w:rsidRDefault="00A13C13" w:rsidP="00A13C13"/>
    <w:p w14:paraId="4500F400" w14:textId="77777777" w:rsidR="009A10EF" w:rsidRDefault="009A10EF" w:rsidP="009A10EF">
      <w:pPr>
        <w:pStyle w:val="Nadpis1"/>
      </w:pPr>
      <w:r w:rsidRPr="00A13C13">
        <w:br w:type="page"/>
      </w:r>
      <w:r w:rsidRPr="002340E8">
        <w:lastRenderedPageBreak/>
        <w:t>IDENTIFIKAČNÍ ÚDAJE ZADAVATELE</w:t>
      </w:r>
    </w:p>
    <w:p w14:paraId="4F85E7F6" w14:textId="77777777" w:rsidR="009A10EF" w:rsidRDefault="009A10EF" w:rsidP="009A10EF">
      <w:r>
        <w:t>Název zadavatele:</w:t>
      </w:r>
      <w:r>
        <w:tab/>
        <w:t>Fakultní nemocnice Brno</w:t>
      </w:r>
    </w:p>
    <w:p w14:paraId="5F20A50D" w14:textId="77777777" w:rsidR="009A10EF" w:rsidRDefault="009A10EF" w:rsidP="009A10EF">
      <w:r>
        <w:t>IČO:</w:t>
      </w:r>
      <w:r>
        <w:tab/>
      </w:r>
      <w:r>
        <w:tab/>
      </w:r>
      <w:r>
        <w:tab/>
        <w:t>65269705</w:t>
      </w:r>
    </w:p>
    <w:p w14:paraId="0268D804" w14:textId="77777777" w:rsidR="009A10EF" w:rsidRDefault="009A10EF" w:rsidP="009A10EF">
      <w:r>
        <w:t>DIČ:</w:t>
      </w:r>
      <w:r>
        <w:tab/>
      </w:r>
      <w:r>
        <w:tab/>
      </w:r>
      <w:r>
        <w:tab/>
        <w:t>CZ65269705</w:t>
      </w:r>
    </w:p>
    <w:p w14:paraId="0B33C156" w14:textId="77777777" w:rsidR="009A10EF" w:rsidRDefault="009A10EF" w:rsidP="009A10EF">
      <w:r>
        <w:t>Sídlo zadavatele:</w:t>
      </w:r>
      <w:r>
        <w:tab/>
        <w:t>Jihlavská 20, 625 00 Brno</w:t>
      </w:r>
    </w:p>
    <w:p w14:paraId="5B8CB657" w14:textId="77777777" w:rsidR="009A10EF" w:rsidRDefault="009A10EF" w:rsidP="009A10EF">
      <w:r>
        <w:t>Statutární orgán:</w:t>
      </w:r>
      <w:r>
        <w:tab/>
        <w:t>MUDr. Ivo Rovný, MBA, ředitel</w:t>
      </w:r>
    </w:p>
    <w:p w14:paraId="403C1DFC" w14:textId="77777777" w:rsidR="009A10EF" w:rsidRDefault="009A10EF" w:rsidP="009A10EF">
      <w:r>
        <w:t>Bankovní spojení:</w:t>
      </w:r>
      <w:r>
        <w:tab/>
        <w:t>Česká národní banka</w:t>
      </w:r>
    </w:p>
    <w:p w14:paraId="5D5716CD" w14:textId="77777777" w:rsidR="009A10EF" w:rsidRDefault="009A10EF" w:rsidP="009A10EF">
      <w:r>
        <w:t>Číslo účtu:</w:t>
      </w:r>
      <w:r>
        <w:tab/>
      </w:r>
      <w:r>
        <w:tab/>
        <w:t>71234621/0710</w:t>
      </w:r>
    </w:p>
    <w:p w14:paraId="71129089" w14:textId="77777777" w:rsidR="009A10EF" w:rsidRDefault="009A10EF" w:rsidP="009A10EF">
      <w:pPr>
        <w:spacing w:after="120"/>
      </w:pPr>
      <w:r>
        <w:t xml:space="preserve">ID datové schránky: </w:t>
      </w:r>
      <w:r>
        <w:tab/>
        <w:t>4twn9vt</w:t>
      </w:r>
    </w:p>
    <w:p w14:paraId="0A284522" w14:textId="1AC4E601" w:rsidR="00EA3CCB" w:rsidRDefault="009A10EF" w:rsidP="009A10EF">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5876296F" w14:textId="77777777" w:rsidR="009A10EF" w:rsidRDefault="009A10EF" w:rsidP="009A10EF">
      <w:pPr>
        <w:pStyle w:val="Nadpis1"/>
      </w:pPr>
      <w:r>
        <w:t>PŘEDMĚT A ÚČEL VEŘEJNÉ ZAKÁZKY</w:t>
      </w:r>
    </w:p>
    <w:p w14:paraId="48205DB7" w14:textId="77777777" w:rsidR="009A10EF" w:rsidRPr="00B43B43" w:rsidRDefault="009A10EF" w:rsidP="009A10EF">
      <w:pPr>
        <w:pStyle w:val="Nadpis2"/>
        <w:keepNext w:val="0"/>
        <w:spacing w:before="0"/>
      </w:pPr>
      <w:r w:rsidRPr="00B43B43">
        <w:t>Předmětem zadávacího řízení je:</w:t>
      </w:r>
    </w:p>
    <w:p w14:paraId="1CB81FE2" w14:textId="2C9F7F43" w:rsidR="009A10EF" w:rsidRDefault="009A10EF" w:rsidP="00ED6592">
      <w:pPr>
        <w:pStyle w:val="Odstavecseseznamem"/>
        <w:rPr>
          <w:rStyle w:val="slostrnky"/>
        </w:rPr>
      </w:pPr>
      <w:r w:rsidRPr="00844C3A">
        <w:t xml:space="preserve">Předmětem veřejné zakázky je </w:t>
      </w:r>
      <w:r w:rsidR="00617411">
        <w:t>uzavření smlouvy na provádění činnosti technického dozoru stavebníka a činnosti koordinátora</w:t>
      </w:r>
      <w:r w:rsidR="00ED6592">
        <w:t xml:space="preserve"> bezpečnosti a ochrany zdraví při práci při realizaci stavby „</w:t>
      </w:r>
      <w:r w:rsidR="00B45754">
        <w:t xml:space="preserve">FN Brno </w:t>
      </w:r>
      <w:r w:rsidR="00AC5337">
        <w:t>–</w:t>
      </w:r>
      <w:r w:rsidR="00B45754">
        <w:t xml:space="preserve"> </w:t>
      </w:r>
      <w:r w:rsidR="00AC5337">
        <w:t>nové pracoviště PET/CT</w:t>
      </w:r>
      <w:r w:rsidR="00ED6592">
        <w:t>“</w:t>
      </w:r>
      <w:r w:rsidR="00462406">
        <w:t xml:space="preserve"> (dále jen „Stavba“)</w:t>
      </w:r>
      <w:r w:rsidR="00ED6592">
        <w:t xml:space="preserve">, v rozsahu a způsobem stanoveným v návrhu </w:t>
      </w:r>
      <w:r w:rsidR="00462406">
        <w:t>příkazn</w:t>
      </w:r>
      <w:r w:rsidR="003F0D68">
        <w:t>í</w:t>
      </w:r>
      <w:r w:rsidR="00462406">
        <w:t xml:space="preserve"> </w:t>
      </w:r>
      <w:r w:rsidR="00ED6592">
        <w:t>smlouvy, kte</w:t>
      </w:r>
      <w:r w:rsidR="00B764D1">
        <w:t>rý</w:t>
      </w:r>
      <w:r w:rsidR="00ED6592">
        <w:t xml:space="preserve"> tvoří přílohu č. </w:t>
      </w:r>
      <w:r w:rsidR="00B764D1">
        <w:t xml:space="preserve">4 </w:t>
      </w:r>
      <w:r w:rsidR="00ED6592">
        <w:t>této zadávací dokumentace</w:t>
      </w:r>
      <w:r w:rsidR="003F0D68">
        <w:t xml:space="preserve">, </w:t>
      </w:r>
      <w:r w:rsidR="00ED6592">
        <w:t>a příslušnými právními předpisy</w:t>
      </w:r>
      <w:r>
        <w:rPr>
          <w:rStyle w:val="slostrnky"/>
        </w:rPr>
        <w:t xml:space="preserve"> (dále také „</w:t>
      </w:r>
      <w:r w:rsidR="00462406">
        <w:rPr>
          <w:rStyle w:val="slostrnky"/>
        </w:rPr>
        <w:t>Plnění</w:t>
      </w:r>
      <w:r>
        <w:rPr>
          <w:rStyle w:val="slostrnky"/>
        </w:rPr>
        <w:t>“).</w:t>
      </w:r>
    </w:p>
    <w:p w14:paraId="1CDCBB32" w14:textId="356F9B81" w:rsidR="009A10EF" w:rsidRPr="00844C3A" w:rsidRDefault="00462406" w:rsidP="00462406">
      <w:pPr>
        <w:pStyle w:val="Odstavecseseznamem"/>
      </w:pPr>
      <w:r>
        <w:rPr>
          <w:rStyle w:val="slostrnky"/>
        </w:rPr>
        <w:t>Plnění</w:t>
      </w:r>
      <w:r w:rsidR="009A10EF">
        <w:rPr>
          <w:rStyle w:val="slostrnky"/>
        </w:rPr>
        <w:t xml:space="preserve"> bude pro</w:t>
      </w:r>
      <w:r>
        <w:rPr>
          <w:rStyle w:val="slostrnky"/>
        </w:rPr>
        <w:t>vedené na základě a v souladu s projektovou dokumentací, vypracovan</w:t>
      </w:r>
      <w:r w:rsidR="0005084C">
        <w:rPr>
          <w:rStyle w:val="slostrnky"/>
        </w:rPr>
        <w:t>ou</w:t>
      </w:r>
      <w:r>
        <w:rPr>
          <w:rStyle w:val="slostrnky"/>
        </w:rPr>
        <w:t xml:space="preserve"> společností</w:t>
      </w:r>
      <w:r w:rsidR="00AC5337">
        <w:rPr>
          <w:rStyle w:val="slostrnky"/>
        </w:rPr>
        <w:t xml:space="preserve"> </w:t>
      </w:r>
      <w:r w:rsidR="00AC5337" w:rsidRPr="00AC5337">
        <w:t>LT PROJEKT a.s. se sídlem Kroftova 2619/45, 616 00 Brno, IČO: 292 20 785</w:t>
      </w:r>
      <w:r>
        <w:rPr>
          <w:rStyle w:val="slostrnky"/>
        </w:rPr>
        <w:t xml:space="preserve">, </w:t>
      </w:r>
      <w:r w:rsidR="00AC5337">
        <w:rPr>
          <w:rStyle w:val="slostrnky"/>
        </w:rPr>
        <w:t xml:space="preserve">a </w:t>
      </w:r>
      <w:r w:rsidR="00AC5337" w:rsidRPr="00AC5337">
        <w:t>stavební</w:t>
      </w:r>
      <w:r w:rsidR="00AC5337">
        <w:t>m</w:t>
      </w:r>
      <w:r w:rsidR="00AC5337" w:rsidRPr="00AC5337">
        <w:t xml:space="preserve"> povolení</w:t>
      </w:r>
      <w:r w:rsidR="00AC5337">
        <w:t>m</w:t>
      </w:r>
      <w:r w:rsidR="00AC5337" w:rsidRPr="00AC5337">
        <w:t xml:space="preserve"> včetně vyjádření všech dotčených třetích stran, které jsou součástí stavebního </w:t>
      </w:r>
      <w:r w:rsidR="00AC5337">
        <w:t>říze</w:t>
      </w:r>
      <w:r w:rsidR="00AC5337" w:rsidRPr="00AC5337">
        <w:t>ní</w:t>
      </w:r>
      <w:r w:rsidR="00AC5337">
        <w:t>,</w:t>
      </w:r>
      <w:r w:rsidR="00AC5337" w:rsidRPr="00AC5337">
        <w:t xml:space="preserve"> </w:t>
      </w:r>
      <w:r w:rsidR="00892F20">
        <w:t xml:space="preserve">všechny </w:t>
      </w:r>
      <w:r w:rsidR="00AC5337">
        <w:t xml:space="preserve">tyto podklady </w:t>
      </w:r>
      <w:r w:rsidR="009A10EF">
        <w:rPr>
          <w:rStyle w:val="slostrnky"/>
        </w:rPr>
        <w:t>tvoří přílohu č. 1 k této zadávací dokumentaci.</w:t>
      </w:r>
      <w:r w:rsidR="00E64F1B">
        <w:rPr>
          <w:rStyle w:val="slostrnky"/>
        </w:rPr>
        <w:t xml:space="preserve"> Součástí přílohy č. 1 jsou dále dokumenty sloužící jako zadávací dokumentace pro veřejnou zakázku pro výběr zhotovitele Stavby a dále dokumenty (formuláře), které bude povinen používat vybraný zhotovitel Stavby i účastník v průběhu plnění předmětu této veřejné zakázky.</w:t>
      </w:r>
    </w:p>
    <w:p w14:paraId="5B0629BD" w14:textId="77777777" w:rsidR="009A10EF" w:rsidRDefault="009A10EF" w:rsidP="009A10EF">
      <w:pPr>
        <w:pStyle w:val="Nadpis2"/>
        <w:keepNext w:val="0"/>
        <w:spacing w:before="0"/>
      </w:pPr>
      <w:r w:rsidRPr="007C20AF">
        <w:t>Doba plnění</w:t>
      </w:r>
    </w:p>
    <w:p w14:paraId="167C2E89" w14:textId="0E5B8EBC" w:rsidR="009A10EF" w:rsidRPr="00327D7B" w:rsidRDefault="00462406" w:rsidP="54DCECBD">
      <w:pPr>
        <w:spacing w:after="120"/>
        <w:ind w:left="567"/>
        <w:rPr>
          <w:b/>
          <w:bCs/>
          <w:i/>
          <w:iCs/>
        </w:rPr>
      </w:pPr>
      <w:r>
        <w:t xml:space="preserve">Plnění bude prováděno po nabytí účinnosti příkazní smlouvy zároveň s prováděním Stavby. Provádění </w:t>
      </w:r>
      <w:r w:rsidR="00774894">
        <w:t xml:space="preserve">činnosti technického dozoru a činnosti koordinátora bezpečnosti a ochrany zdraví při práci </w:t>
      </w:r>
      <w:r>
        <w:t>se bude realizovat postupně na zákl</w:t>
      </w:r>
      <w:r w:rsidR="00774894">
        <w:t>adě výzev a dle požadavků</w:t>
      </w:r>
      <w:r w:rsidR="005D0A5E">
        <w:t xml:space="preserve"> zadavatele </w:t>
      </w:r>
      <w:r>
        <w:t>po podpisu smlouvy o dílo na Stavbu</w:t>
      </w:r>
      <w:r w:rsidR="00892F20">
        <w:t>. Předpokládaná doba realizace Stavby je 330 dní ode dne obdržení písemné výzvy objednatele</w:t>
      </w:r>
      <w:r>
        <w:t>.</w:t>
      </w:r>
    </w:p>
    <w:p w14:paraId="35120B19" w14:textId="77777777" w:rsidR="009A10EF" w:rsidRDefault="009A10EF" w:rsidP="009A10EF">
      <w:pPr>
        <w:pStyle w:val="Nadpis2"/>
        <w:keepNext w:val="0"/>
        <w:spacing w:before="0"/>
      </w:pPr>
      <w:r>
        <w:t>Místo plnění</w:t>
      </w:r>
    </w:p>
    <w:p w14:paraId="353BA8A3" w14:textId="6FF8702A" w:rsidR="00A54CDB" w:rsidRPr="005B1AC9" w:rsidRDefault="00892F20" w:rsidP="00892F20">
      <w:pPr>
        <w:ind w:left="567"/>
      </w:pPr>
      <w:r w:rsidRPr="00892F20">
        <w:t>Místem plnění je: Fakultní nemocnice Brno, Pracoviště Nemocnice a Porodnice Bohunice, Jihlavská 20, 625 00 Brno</w:t>
      </w:r>
      <w:r w:rsidR="007C3A49">
        <w:t>.</w:t>
      </w:r>
    </w:p>
    <w:p w14:paraId="15EC2E9F" w14:textId="77777777" w:rsidR="009A10EF" w:rsidRPr="003C02F6" w:rsidRDefault="009A10EF" w:rsidP="009A10EF">
      <w:pPr>
        <w:pStyle w:val="Nadpis2"/>
        <w:keepNext w:val="0"/>
        <w:spacing w:before="0"/>
      </w:pPr>
      <w:r>
        <w:t>Klasifikace předmětu veřejné zakázky:</w:t>
      </w:r>
    </w:p>
    <w:p w14:paraId="4C778011" w14:textId="77777777" w:rsidR="00462406" w:rsidRDefault="00462406" w:rsidP="00462406">
      <w:pPr>
        <w:pStyle w:val="Odstavecseseznamem"/>
      </w:pPr>
      <w:r>
        <w:t>71315400-3 Stavební dozor;</w:t>
      </w:r>
    </w:p>
    <w:p w14:paraId="1F78E5F1" w14:textId="7A3F8AA3" w:rsidR="00462406" w:rsidRDefault="00462406" w:rsidP="00462406">
      <w:pPr>
        <w:pStyle w:val="Odstavecseseznamem"/>
      </w:pPr>
      <w:r>
        <w:t>71251000-2 Architektonické služby a stavební dozor</w:t>
      </w:r>
      <w:r w:rsidR="00150DBF">
        <w:t>;</w:t>
      </w:r>
    </w:p>
    <w:p w14:paraId="6014AE2C" w14:textId="29CF8D2D" w:rsidR="001A5568" w:rsidRDefault="001A5568" w:rsidP="00462406">
      <w:pPr>
        <w:pStyle w:val="Odstavecseseznamem"/>
      </w:pPr>
      <w:r>
        <w:t>71000000-8 Architektonické, stavební, technické a inspekční služby;</w:t>
      </w:r>
    </w:p>
    <w:p w14:paraId="7C1A1940" w14:textId="72B684B3" w:rsidR="00462406" w:rsidRDefault="00462406" w:rsidP="00462406">
      <w:pPr>
        <w:pStyle w:val="Odstavecseseznamem"/>
      </w:pPr>
      <w:r>
        <w:t>71300000-1 Technicko-inženýrské služby</w:t>
      </w:r>
      <w:r w:rsidR="00150DBF">
        <w:t>;</w:t>
      </w:r>
    </w:p>
    <w:p w14:paraId="1047B021" w14:textId="5F0DC009" w:rsidR="00462406" w:rsidRDefault="00462406" w:rsidP="00462406">
      <w:pPr>
        <w:pStyle w:val="Odstavecseseznamem"/>
      </w:pPr>
      <w:r>
        <w:t>71520000-9 Stavební dohled</w:t>
      </w:r>
      <w:r w:rsidR="00150DBF">
        <w:t>;</w:t>
      </w:r>
    </w:p>
    <w:p w14:paraId="293C897A" w14:textId="2D8D0099" w:rsidR="00462406" w:rsidRDefault="00462406" w:rsidP="00462406">
      <w:pPr>
        <w:pStyle w:val="Odstavecseseznamem"/>
      </w:pPr>
      <w:r>
        <w:t>71322100-2 Stavební dozor pro stavebně inženýrské práce</w:t>
      </w:r>
      <w:r w:rsidR="00150DBF">
        <w:t>;</w:t>
      </w:r>
    </w:p>
    <w:p w14:paraId="6AB6C294" w14:textId="4564F1A6" w:rsidR="00AA0471" w:rsidRPr="00EF1D3C" w:rsidRDefault="00462406" w:rsidP="00AA0471">
      <w:pPr>
        <w:pStyle w:val="Odstavecseseznamem"/>
      </w:pPr>
      <w:r>
        <w:t>71317200-5 Služby v oblasti bezpečnosti a zdraví</w:t>
      </w:r>
      <w:r w:rsidR="00150DBF">
        <w:t>.</w:t>
      </w:r>
    </w:p>
    <w:p w14:paraId="3B596431" w14:textId="4564F1A6" w:rsidR="009A10EF" w:rsidRPr="003C02F6" w:rsidRDefault="009A10EF" w:rsidP="009A10EF">
      <w:pPr>
        <w:pStyle w:val="Nadpis2"/>
        <w:keepNext w:val="0"/>
        <w:spacing w:before="0"/>
      </w:pPr>
      <w:r w:rsidRPr="00CD0B78">
        <w:t>Rozdělení veřejné zakázky na části:</w:t>
      </w:r>
    </w:p>
    <w:p w14:paraId="6F657993" w14:textId="1E8F68DB" w:rsidR="009A10EF" w:rsidRDefault="009A10EF" w:rsidP="009A10EF">
      <w:pPr>
        <w:ind w:left="567"/>
      </w:pPr>
      <w:r w:rsidRPr="00A52806">
        <w:t xml:space="preserve">Veřejná zakázka </w:t>
      </w:r>
      <w:r>
        <w:t>není</w:t>
      </w:r>
      <w:r w:rsidRPr="00A52806">
        <w:t xml:space="preserve"> rozdělena na </w:t>
      </w:r>
      <w:r>
        <w:t>části.</w:t>
      </w:r>
    </w:p>
    <w:p w14:paraId="7E949A83" w14:textId="77777777" w:rsidR="003F7507" w:rsidRPr="00712364" w:rsidRDefault="003F7507" w:rsidP="003F7507">
      <w:pPr>
        <w:pStyle w:val="Nadpis2"/>
      </w:pPr>
      <w:r w:rsidRPr="00712364">
        <w:lastRenderedPageBreak/>
        <w:t xml:space="preserve">Financování </w:t>
      </w:r>
    </w:p>
    <w:p w14:paraId="7EB65979" w14:textId="5AF60896" w:rsidR="003F7507" w:rsidRPr="00712364" w:rsidRDefault="003F7507" w:rsidP="003F7507">
      <w:pPr>
        <w:pStyle w:val="Odstavecseseznamem"/>
      </w:pPr>
      <w:r w:rsidRPr="00712364">
        <w:t xml:space="preserve">Zadavatel má zájem plnění předmětu veřejné zakázky financovat z prostředků získaných </w:t>
      </w:r>
      <w:r w:rsidR="001A5568" w:rsidRPr="00712364">
        <w:t>z dotačního programu Ministerstva zdravotnictví České republiky s názvem: 335 110 Podpora rozvoje a obnovy materiálně technické základny fakultních nemocnic a nemocnic ve vlastnictví státu, identifikační číslo projektu 335V112002402.</w:t>
      </w:r>
    </w:p>
    <w:p w14:paraId="22F5EB13" w14:textId="77777777" w:rsidR="00327D7B" w:rsidRDefault="00327D7B" w:rsidP="00327D7B">
      <w:pPr>
        <w:pStyle w:val="Nadpis1"/>
        <w:keepLines/>
      </w:pPr>
      <w:r>
        <w:t>Kvalifikace účastníka</w:t>
      </w:r>
    </w:p>
    <w:p w14:paraId="4F47F651" w14:textId="77777777" w:rsidR="00327D7B" w:rsidRDefault="00327D7B" w:rsidP="00327D7B">
      <w:r>
        <w:t>Zadavatel požaduje, aby součástí nabídky bylo doložení splnění podmínek kvalifikace podle zákona, které účastník prokáže ve lhůtě pro podání nabídek následujícím způsobem:</w:t>
      </w:r>
    </w:p>
    <w:p w14:paraId="16C16708" w14:textId="0AC1133B" w:rsidR="00327D7B" w:rsidRDefault="00327D7B" w:rsidP="00327D7B">
      <w:pPr>
        <w:pStyle w:val="Nadpis2"/>
        <w:keepNext w:val="0"/>
        <w:spacing w:before="0"/>
      </w:pPr>
      <w:r>
        <w:t>Splnění kvalifikačních podmínek</w:t>
      </w:r>
      <w:r w:rsidR="00C46738">
        <w:t>:</w:t>
      </w:r>
      <w:r>
        <w:t xml:space="preserve"> </w:t>
      </w:r>
    </w:p>
    <w:p w14:paraId="149A5D13" w14:textId="77777777" w:rsidR="00327D7B" w:rsidRDefault="00327D7B" w:rsidP="00C46738">
      <w:pPr>
        <w:pStyle w:val="Odstavecseseznamem"/>
        <w:numPr>
          <w:ilvl w:val="0"/>
          <w:numId w:val="0"/>
        </w:numPr>
        <w:ind w:left="1134"/>
        <w:rPr>
          <w:b/>
        </w:rPr>
      </w:pPr>
      <w:r>
        <w:t xml:space="preserve">Splnění kvalifikačních podmínek prokazuje účastník již ve své nabídce, a to </w:t>
      </w:r>
      <w:r w:rsidRPr="00BB64B2">
        <w:rPr>
          <w:b/>
        </w:rPr>
        <w:t xml:space="preserve">předložením </w:t>
      </w:r>
    </w:p>
    <w:p w14:paraId="00F15A1A" w14:textId="77777777" w:rsidR="00327D7B" w:rsidRDefault="00327D7B" w:rsidP="00327D7B">
      <w:pPr>
        <w:pStyle w:val="Bezmezer"/>
        <w:numPr>
          <w:ilvl w:val="2"/>
          <w:numId w:val="4"/>
        </w:numPr>
      </w:pPr>
      <w:r w:rsidRPr="00BB64B2">
        <w:rPr>
          <w:b/>
        </w:rPr>
        <w:t>prostých kopií</w:t>
      </w:r>
      <w:r>
        <w:rPr>
          <w:b/>
        </w:rPr>
        <w:t xml:space="preserve"> </w:t>
      </w:r>
      <w:r w:rsidRPr="00BB64B2">
        <w:rPr>
          <w:b/>
        </w:rPr>
        <w:t>požadovaných dokumentů</w:t>
      </w:r>
      <w:r>
        <w:t>, d</w:t>
      </w:r>
      <w:r w:rsidRPr="00D76B8C">
        <w:t>oklady o splnění kvalifikace</w:t>
      </w:r>
      <w:r>
        <w:t xml:space="preserve"> mohou být nahrazeny čestným prohlášením;</w:t>
      </w:r>
    </w:p>
    <w:p w14:paraId="461A53C3" w14:textId="77777777" w:rsidR="00327D7B" w:rsidRDefault="00327D7B" w:rsidP="00327D7B">
      <w:pPr>
        <w:pStyle w:val="Bezmezer"/>
        <w:numPr>
          <w:ilvl w:val="2"/>
          <w:numId w:val="4"/>
        </w:numPr>
      </w:pPr>
      <w:r w:rsidRPr="00BB64B2">
        <w:rPr>
          <w:b/>
        </w:rPr>
        <w:t>jednotného evropského osvědčení</w:t>
      </w:r>
      <w:r>
        <w:t xml:space="preserve"> dle § 87 zákona;</w:t>
      </w:r>
    </w:p>
    <w:p w14:paraId="7B0C4225" w14:textId="47569FDB" w:rsidR="00327D7B" w:rsidRDefault="00327D7B" w:rsidP="00327D7B">
      <w:pPr>
        <w:pStyle w:val="Bezmezer"/>
        <w:numPr>
          <w:ilvl w:val="2"/>
          <w:numId w:val="4"/>
        </w:numPr>
      </w:pPr>
      <w:r w:rsidRPr="003149C5">
        <w:rPr>
          <w:b/>
        </w:rPr>
        <w:t>výpis</w:t>
      </w:r>
      <w:r>
        <w:rPr>
          <w:b/>
        </w:rPr>
        <w:t>u</w:t>
      </w:r>
      <w:r w:rsidRPr="003149C5">
        <w:rPr>
          <w:b/>
        </w:rPr>
        <w:t xml:space="preserve">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205276BC" w14:textId="77777777" w:rsidR="00327D7B" w:rsidRDefault="00327D7B" w:rsidP="00327D7B">
      <w:pPr>
        <w:pStyle w:val="Bezmezer"/>
        <w:numPr>
          <w:ilvl w:val="2"/>
          <w:numId w:val="4"/>
        </w:numP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t xml:space="preserve"> před uzavřením smlouvy</w:t>
      </w:r>
      <w:r w:rsidRPr="005B1F03">
        <w:t>)</w:t>
      </w:r>
      <w:r w:rsidRPr="00CA41D8">
        <w:t>.</w:t>
      </w:r>
    </w:p>
    <w:p w14:paraId="16A1D65A" w14:textId="77777777" w:rsidR="00327D7B" w:rsidRDefault="00327D7B" w:rsidP="00327D7B">
      <w:pPr>
        <w:pStyle w:val="Nadpis2"/>
        <w:keepNext w:val="0"/>
        <w:spacing w:before="0"/>
      </w:pPr>
      <w:r w:rsidRPr="003C02F6">
        <w:t>Základní způsobilost dle § 74 zákona a způsob jejího prokázání</w:t>
      </w:r>
      <w:r>
        <w:t>:</w:t>
      </w:r>
    </w:p>
    <w:p w14:paraId="53E47A44" w14:textId="545092F9" w:rsidR="00EF2DD4" w:rsidRDefault="00327D7B" w:rsidP="00B73693">
      <w:pPr>
        <w:ind w:left="567"/>
      </w:pPr>
      <w:r>
        <w:t>D</w:t>
      </w:r>
      <w:r w:rsidRPr="000F1816">
        <w:t>oklady prokazující základní způsobilost podle § 74 musí prokazovat splnění požadovaného kritéria způsobilosti nejpozději v době 3 měsíců přede dnem zahájení zadávacího řízení.</w:t>
      </w:r>
    </w:p>
    <w:p w14:paraId="3223496D" w14:textId="77777777" w:rsidR="00B73693" w:rsidRDefault="00B73693" w:rsidP="00B73693">
      <w:pPr>
        <w:ind w:left="567"/>
      </w:pPr>
    </w:p>
    <w:tbl>
      <w:tblPr>
        <w:tblStyle w:val="Mkatabulky"/>
        <w:tblW w:w="0" w:type="auto"/>
        <w:tblInd w:w="675" w:type="dxa"/>
        <w:tblLook w:val="04A0" w:firstRow="1" w:lastRow="0" w:firstColumn="1" w:lastColumn="0" w:noHBand="0" w:noVBand="1"/>
      </w:tblPr>
      <w:tblGrid>
        <w:gridCol w:w="4699"/>
        <w:gridCol w:w="4696"/>
      </w:tblGrid>
      <w:tr w:rsidR="00327D7B" w14:paraId="578ED860" w14:textId="77777777" w:rsidTr="00462406">
        <w:tc>
          <w:tcPr>
            <w:tcW w:w="4699" w:type="dxa"/>
          </w:tcPr>
          <w:p w14:paraId="42DF6779" w14:textId="77777777" w:rsidR="00327D7B" w:rsidRDefault="00327D7B" w:rsidP="009E46B8">
            <w:pPr>
              <w:spacing w:before="120"/>
            </w:pPr>
            <w:r w:rsidRPr="00EB4AA8">
              <w:rPr>
                <w:b/>
              </w:rPr>
              <w:t>Požadavek</w:t>
            </w:r>
            <w:r>
              <w:rPr>
                <w:b/>
              </w:rPr>
              <w:t xml:space="preserve">  </w:t>
            </w:r>
          </w:p>
        </w:tc>
        <w:tc>
          <w:tcPr>
            <w:tcW w:w="4696" w:type="dxa"/>
          </w:tcPr>
          <w:p w14:paraId="0F9162FA" w14:textId="77777777" w:rsidR="00327D7B" w:rsidRDefault="00327D7B" w:rsidP="009E46B8">
            <w:pPr>
              <w:spacing w:before="120"/>
            </w:pPr>
            <w:r w:rsidRPr="00EB4AA8">
              <w:rPr>
                <w:b/>
              </w:rPr>
              <w:t>Dokument prokázání ve vztahu k ČR</w:t>
            </w:r>
          </w:p>
        </w:tc>
      </w:tr>
      <w:tr w:rsidR="00327D7B" w14:paraId="63DA676D" w14:textId="77777777" w:rsidTr="00462406">
        <w:tc>
          <w:tcPr>
            <w:tcW w:w="4699" w:type="dxa"/>
          </w:tcPr>
          <w:p w14:paraId="1E0FC6A0" w14:textId="77777777" w:rsidR="00327D7B" w:rsidRDefault="00327D7B" w:rsidP="009E46B8">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696" w:type="dxa"/>
            <w:vAlign w:val="center"/>
          </w:tcPr>
          <w:p w14:paraId="5E43A33E" w14:textId="77777777" w:rsidR="00327D7B" w:rsidRDefault="00327D7B" w:rsidP="009E46B8">
            <w:pPr>
              <w:spacing w:before="120"/>
            </w:pPr>
            <w:r>
              <w:t>Výpis z Rejstříku trestů</w:t>
            </w:r>
          </w:p>
        </w:tc>
      </w:tr>
      <w:tr w:rsidR="00327D7B" w14:paraId="6820EA0A" w14:textId="77777777" w:rsidTr="00462406">
        <w:tc>
          <w:tcPr>
            <w:tcW w:w="4699" w:type="dxa"/>
          </w:tcPr>
          <w:p w14:paraId="4CBE9BA3" w14:textId="77777777" w:rsidR="00327D7B" w:rsidRDefault="00327D7B" w:rsidP="009E46B8">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696" w:type="dxa"/>
          </w:tcPr>
          <w:p w14:paraId="47658A4A" w14:textId="77777777" w:rsidR="00327D7B" w:rsidRDefault="00327D7B" w:rsidP="009E46B8">
            <w:pPr>
              <w:jc w:val="left"/>
            </w:pPr>
            <w:r>
              <w:t>Potvrzení příslušného finančního úřadu</w:t>
            </w:r>
          </w:p>
          <w:p w14:paraId="1D771D10" w14:textId="77777777" w:rsidR="00327D7B" w:rsidRPr="00EB4AA8" w:rsidRDefault="00327D7B" w:rsidP="009E46B8">
            <w:pPr>
              <w:jc w:val="left"/>
              <w:rPr>
                <w:u w:val="single"/>
              </w:rPr>
            </w:pPr>
            <w:r w:rsidRPr="00EB4AA8">
              <w:rPr>
                <w:u w:val="single"/>
              </w:rPr>
              <w:t>a</w:t>
            </w:r>
          </w:p>
          <w:p w14:paraId="7DA2C307" w14:textId="77777777" w:rsidR="00327D7B" w:rsidRDefault="00327D7B" w:rsidP="009E46B8">
            <w:pPr>
              <w:spacing w:before="120"/>
            </w:pPr>
            <w:r>
              <w:t>Písemné čestné prohlášení dodavatele ve vztahu ke spotřební dani</w:t>
            </w:r>
          </w:p>
        </w:tc>
      </w:tr>
      <w:tr w:rsidR="00327D7B" w14:paraId="3E7CA141" w14:textId="77777777" w:rsidTr="00462406">
        <w:tc>
          <w:tcPr>
            <w:tcW w:w="4699" w:type="dxa"/>
          </w:tcPr>
          <w:p w14:paraId="51BF5D45" w14:textId="77777777" w:rsidR="00327D7B" w:rsidRDefault="00327D7B" w:rsidP="009E46B8">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696" w:type="dxa"/>
            <w:vAlign w:val="center"/>
          </w:tcPr>
          <w:p w14:paraId="3569FF87" w14:textId="77777777" w:rsidR="00327D7B" w:rsidRDefault="00327D7B" w:rsidP="009E46B8">
            <w:pPr>
              <w:spacing w:before="120"/>
            </w:pPr>
            <w:r>
              <w:t>Písemné čestné prohlášení dodavatele</w:t>
            </w:r>
          </w:p>
        </w:tc>
      </w:tr>
      <w:tr w:rsidR="00327D7B" w14:paraId="4184C5C7" w14:textId="77777777" w:rsidTr="00462406">
        <w:tc>
          <w:tcPr>
            <w:tcW w:w="4699" w:type="dxa"/>
          </w:tcPr>
          <w:p w14:paraId="4E4311D4" w14:textId="77777777" w:rsidR="00327D7B" w:rsidRDefault="00327D7B" w:rsidP="009E46B8">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696" w:type="dxa"/>
            <w:vAlign w:val="center"/>
          </w:tcPr>
          <w:p w14:paraId="7E0FDC56" w14:textId="1BFE146B" w:rsidR="00327D7B" w:rsidRDefault="00327D7B" w:rsidP="009E46B8">
            <w:pPr>
              <w:spacing w:before="120"/>
            </w:pPr>
            <w:r>
              <w:t xml:space="preserve">Potvrzení příslušné </w:t>
            </w:r>
            <w:r w:rsidR="001A5568">
              <w:t>územní</w:t>
            </w:r>
            <w:r>
              <w:t xml:space="preserve"> správy sociálního zabezpečení</w:t>
            </w:r>
          </w:p>
        </w:tc>
      </w:tr>
      <w:tr w:rsidR="00327D7B" w14:paraId="10DDB15B" w14:textId="77777777" w:rsidTr="00B37A61">
        <w:trPr>
          <w:trHeight w:val="1746"/>
        </w:trPr>
        <w:tc>
          <w:tcPr>
            <w:tcW w:w="4699" w:type="dxa"/>
          </w:tcPr>
          <w:p w14:paraId="1DA44AEC" w14:textId="77777777" w:rsidR="00327D7B" w:rsidRDefault="00327D7B" w:rsidP="009E46B8">
            <w:pPr>
              <w:spacing w:before="120"/>
            </w:pPr>
            <w:r>
              <w:lastRenderedPageBreak/>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696" w:type="dxa"/>
            <w:vAlign w:val="center"/>
          </w:tcPr>
          <w:p w14:paraId="42DAFB3A" w14:textId="77777777" w:rsidR="00327D7B" w:rsidRDefault="00327D7B" w:rsidP="009E46B8">
            <w:pPr>
              <w:jc w:val="left"/>
            </w:pPr>
            <w:r>
              <w:t>Výpis z obchodního rejstříku</w:t>
            </w:r>
          </w:p>
          <w:p w14:paraId="65E4C273" w14:textId="77777777" w:rsidR="00327D7B" w:rsidRPr="00EB4AA8" w:rsidRDefault="00327D7B" w:rsidP="009E46B8">
            <w:pPr>
              <w:jc w:val="left"/>
              <w:rPr>
                <w:u w:val="single"/>
              </w:rPr>
            </w:pPr>
            <w:r w:rsidRPr="00EB4AA8">
              <w:rPr>
                <w:u w:val="single"/>
              </w:rPr>
              <w:t>nebo</w:t>
            </w:r>
          </w:p>
          <w:p w14:paraId="1404A294" w14:textId="77777777" w:rsidR="00327D7B" w:rsidRDefault="00327D7B" w:rsidP="009E46B8">
            <w:pPr>
              <w:spacing w:before="120"/>
            </w:pPr>
            <w:r>
              <w:t>Písemné čestné prohlášení dodavatele, v případě, že dodavatel není do obchodního rejstříku zapsán</w:t>
            </w:r>
          </w:p>
        </w:tc>
      </w:tr>
    </w:tbl>
    <w:p w14:paraId="23E99C45" w14:textId="77777777" w:rsidR="00327D7B" w:rsidRPr="003C02F6" w:rsidRDefault="00327D7B" w:rsidP="00BF798A">
      <w:pPr>
        <w:pStyle w:val="Nadpis2"/>
        <w:keepNext w:val="0"/>
      </w:pPr>
      <w:r w:rsidRPr="00F9050E">
        <w:t>Profesní způsobilost dle § 77 odst. 1</w:t>
      </w:r>
      <w:r>
        <w:t xml:space="preserve"> a 2</w:t>
      </w:r>
      <w:r w:rsidRPr="00F9050E">
        <w:t xml:space="preserve"> zákona a způsob jejího prokázání</w:t>
      </w:r>
      <w:r>
        <w:t>:</w:t>
      </w:r>
    </w:p>
    <w:p w14:paraId="541CBCFC" w14:textId="77777777" w:rsidR="00327D7B" w:rsidRDefault="00327D7B" w:rsidP="00327D7B">
      <w:pPr>
        <w:pStyle w:val="Bezmezer"/>
        <w:numPr>
          <w:ilvl w:val="2"/>
          <w:numId w:val="4"/>
        </w:numPr>
      </w:pPr>
      <w:r w:rsidRPr="00AD7AD7">
        <w:t xml:space="preserve">Účastník zadávacího řízení předloží </w:t>
      </w:r>
      <w:r>
        <w:t xml:space="preserve">dle </w:t>
      </w:r>
      <w:r w:rsidRPr="00AD7AD7">
        <w:t>§ 77 odst. 1</w:t>
      </w:r>
      <w:r>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6D8AF90B" w14:textId="3031A403" w:rsidR="00327D7B" w:rsidRDefault="00327D7B" w:rsidP="00327D7B">
      <w:pPr>
        <w:pStyle w:val="Bezmezer"/>
        <w:numPr>
          <w:ilvl w:val="2"/>
          <w:numId w:val="4"/>
        </w:numPr>
      </w:pPr>
      <w:r>
        <w:t>Účastník zadávacího řízení předloží dle § 77 odst. 2 zákona doklad o oprávnění k podnikání v rozsahu odpovídajícím předmětu veřejné zakázky.</w:t>
      </w:r>
    </w:p>
    <w:p w14:paraId="0781119D" w14:textId="77777777" w:rsidR="00327D7B" w:rsidRDefault="00327D7B" w:rsidP="00327D7B">
      <w:pPr>
        <w:pStyle w:val="Nadpis2"/>
        <w:keepNext w:val="0"/>
        <w:spacing w:before="0"/>
      </w:pPr>
      <w:r w:rsidRPr="003C02F6">
        <w:t>Technická kvalifikace dle § 79 odst. 2 písm. b) zákona a způsob jejího prokázání</w:t>
      </w:r>
      <w:r>
        <w:t>:</w:t>
      </w:r>
    </w:p>
    <w:p w14:paraId="3E4196D5" w14:textId="66527B3F" w:rsidR="00440ED4" w:rsidRPr="00712364" w:rsidRDefault="00327D7B" w:rsidP="00327D7B">
      <w:pPr>
        <w:pStyle w:val="Bezmezer"/>
        <w:numPr>
          <w:ilvl w:val="2"/>
          <w:numId w:val="4"/>
        </w:numPr>
      </w:pPr>
      <w:r>
        <w:t xml:space="preserve">Účastník zadávacího řízení předloží dle § 79 odst. 2 písm. b) </w:t>
      </w:r>
      <w:r w:rsidRPr="2CC8C0DB">
        <w:rPr>
          <w:b/>
          <w:bCs/>
        </w:rPr>
        <w:t xml:space="preserve">seznam významných služeb </w:t>
      </w:r>
      <w:r>
        <w:t xml:space="preserve">poskytnutých za </w:t>
      </w:r>
      <w:r w:rsidRPr="00712364">
        <w:t xml:space="preserve">posledních </w:t>
      </w:r>
      <w:r w:rsidR="0B0215E1" w:rsidRPr="00712364">
        <w:t>7</w:t>
      </w:r>
      <w:r w:rsidRPr="00712364">
        <w:t xml:space="preserve"> let před zahájením zadávacího řízení v</w:t>
      </w:r>
      <w:r w:rsidR="00E6174C" w:rsidRPr="00712364">
        <w:t>četně uvedení ceny a doby jejich</w:t>
      </w:r>
      <w:r w:rsidRPr="00712364">
        <w:t xml:space="preserve"> poskytnutí a identifikace objednatele</w:t>
      </w:r>
      <w:r w:rsidR="00440ED4" w:rsidRPr="00712364">
        <w:t>, které budou splňovat následující podmínky:</w:t>
      </w:r>
    </w:p>
    <w:p w14:paraId="6AC8A581" w14:textId="260A04CE" w:rsidR="0095314F" w:rsidRPr="00712364" w:rsidRDefault="00440ED4" w:rsidP="0095314F">
      <w:pPr>
        <w:pStyle w:val="Styl1Uroven4"/>
      </w:pPr>
      <w:r w:rsidRPr="00712364">
        <w:t xml:space="preserve">Minimálně </w:t>
      </w:r>
      <w:r w:rsidR="001A5568" w:rsidRPr="00712364">
        <w:t>3</w:t>
      </w:r>
      <w:r w:rsidRPr="00712364">
        <w:t xml:space="preserve"> významné služby spočíval</w:t>
      </w:r>
      <w:r w:rsidR="00DF34A9" w:rsidRPr="00712364">
        <w:t>y</w:t>
      </w:r>
      <w:r w:rsidRPr="00712364">
        <w:t xml:space="preserve"> </w:t>
      </w:r>
      <w:r w:rsidR="006915EE" w:rsidRPr="00712364">
        <w:t xml:space="preserve">v </w:t>
      </w:r>
      <w:r w:rsidRPr="00712364">
        <w:t xml:space="preserve">provádění výkonu </w:t>
      </w:r>
      <w:r w:rsidRPr="00712364">
        <w:rPr>
          <w:b/>
        </w:rPr>
        <w:t>technického dozoru stavebníka</w:t>
      </w:r>
      <w:r w:rsidRPr="00712364">
        <w:t xml:space="preserve"> na stavebním díle</w:t>
      </w:r>
      <w:r w:rsidR="001A5568" w:rsidRPr="00712364">
        <w:t xml:space="preserve"> obdobného charakteru</w:t>
      </w:r>
      <w:r w:rsidR="005F0C87" w:rsidRPr="00712364">
        <w:t>. Za stavební práce obdobného charakteru jako předmět veřejné zakázky se považují stavební práce na výstavbě nebo rekonstrukci budovy pro společenské a kulturní účely, výzkum, vzdělávání a zdravotnictví</w:t>
      </w:r>
      <w:r w:rsidR="004B4A2A" w:rsidRPr="00712364">
        <w:t xml:space="preserve">, </w:t>
      </w:r>
      <w:r w:rsidR="0095314F" w:rsidRPr="00712364">
        <w:t xml:space="preserve">jehož </w:t>
      </w:r>
      <w:r w:rsidR="005F0C87" w:rsidRPr="00712364">
        <w:t>investiční</w:t>
      </w:r>
      <w:r w:rsidR="006F692A" w:rsidRPr="00712364">
        <w:t xml:space="preserve"> náklady činily alespoň </w:t>
      </w:r>
      <w:r w:rsidR="005F0C87" w:rsidRPr="00712364">
        <w:t>80</w:t>
      </w:r>
      <w:r w:rsidR="0095314F" w:rsidRPr="00712364">
        <w:t xml:space="preserve"> mil. Kč bez DPH;</w:t>
      </w:r>
    </w:p>
    <w:p w14:paraId="7BA769C2" w14:textId="1DD3000F" w:rsidR="00C27CF9" w:rsidRPr="00712364" w:rsidRDefault="005032D4" w:rsidP="004B4A2A">
      <w:pPr>
        <w:pStyle w:val="Styl1Uroven4"/>
      </w:pPr>
      <w:r w:rsidRPr="00712364">
        <w:t xml:space="preserve">Minimálně </w:t>
      </w:r>
      <w:r w:rsidR="004B4A2A" w:rsidRPr="00712364">
        <w:t>3</w:t>
      </w:r>
      <w:r w:rsidR="0095314F" w:rsidRPr="00712364">
        <w:t xml:space="preserve"> významné</w:t>
      </w:r>
      <w:r w:rsidRPr="00712364">
        <w:t xml:space="preserve"> </w:t>
      </w:r>
      <w:r w:rsidR="0095314F" w:rsidRPr="00712364">
        <w:t>služby spočívaly</w:t>
      </w:r>
      <w:r w:rsidR="006915EE" w:rsidRPr="00712364">
        <w:t xml:space="preserve"> v provádění </w:t>
      </w:r>
      <w:r w:rsidR="006915EE" w:rsidRPr="00712364">
        <w:rPr>
          <w:b/>
        </w:rPr>
        <w:t>koordinace bezpečnosti a ochrany zdraví při práci na staveništi</w:t>
      </w:r>
      <w:r w:rsidR="006915EE" w:rsidRPr="00712364">
        <w:t xml:space="preserve"> stavebního díla</w:t>
      </w:r>
      <w:r w:rsidR="004B4A2A" w:rsidRPr="00712364">
        <w:t xml:space="preserve"> obdobného charakteru. Za stavební práce obdobného charakteru jako předmět veřejné zakázky se považují stavební práce na výstavbě nebo rekonstrukci budovy pro společenské a kulturní účely, výzkum, vzdělávání a zdravotnictví, jehož investiční náklady činily alespoň 80 mil. Kč bez DPH.</w:t>
      </w:r>
    </w:p>
    <w:p w14:paraId="7019EBAE" w14:textId="1A136EF0" w:rsidR="00327D7B" w:rsidRPr="00F333E3" w:rsidRDefault="00327D7B" w:rsidP="00327D7B">
      <w:pPr>
        <w:pStyle w:val="Nadpis2"/>
        <w:keepNext w:val="0"/>
        <w:spacing w:before="0"/>
      </w:pPr>
      <w:r w:rsidRPr="00F333E3">
        <w:t>Technická kvalifikace dle § 79 odst. 2 písm. c) a d</w:t>
      </w:r>
      <w:r w:rsidR="00C46738">
        <w:t>)</w:t>
      </w:r>
      <w:r w:rsidRPr="00F333E3">
        <w:t xml:space="preserve"> zákona a způsob jejího prokázání:</w:t>
      </w:r>
    </w:p>
    <w:p w14:paraId="2D73690C" w14:textId="77777777" w:rsidR="00327D7B" w:rsidRDefault="00327D7B" w:rsidP="00327D7B">
      <w:pPr>
        <w:pStyle w:val="Bezmezer"/>
        <w:numPr>
          <w:ilvl w:val="2"/>
          <w:numId w:val="4"/>
        </w:numPr>
      </w:pPr>
      <w:r w:rsidRPr="00E82726">
        <w:t>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následující osoby:</w:t>
      </w:r>
    </w:p>
    <w:p w14:paraId="3F91CE7F" w14:textId="5E4DADB5" w:rsidR="00327D7B" w:rsidRDefault="006915EE" w:rsidP="00327D7B">
      <w:pPr>
        <w:pStyle w:val="Styl1Uroven4"/>
      </w:pPr>
      <w:r>
        <w:t>Technický dozor stavebníka</w:t>
      </w:r>
      <w:r w:rsidR="00327D7B">
        <w:t>;</w:t>
      </w:r>
    </w:p>
    <w:p w14:paraId="6AECD484" w14:textId="1B535D99" w:rsidR="00327D7B" w:rsidRDefault="006915EE" w:rsidP="00327D7B">
      <w:pPr>
        <w:pStyle w:val="Styl1Uroven4"/>
      </w:pPr>
      <w:r>
        <w:t>Koordinátor bezpečnosti a ochrany zdraví při práci na staveništi</w:t>
      </w:r>
      <w:r w:rsidR="00AF1312">
        <w:t>;</w:t>
      </w:r>
    </w:p>
    <w:p w14:paraId="013B481F" w14:textId="010EE364" w:rsidR="00AF1312" w:rsidRDefault="00AF1312" w:rsidP="00AF1312">
      <w:pPr>
        <w:pStyle w:val="Styl1Uroven4"/>
      </w:pPr>
      <w:r w:rsidRPr="007469F5">
        <w:t xml:space="preserve">Specializovaný technický pracovník v oboru </w:t>
      </w:r>
      <w:r>
        <w:t xml:space="preserve">technologická zařízení staveb nebo </w:t>
      </w:r>
      <w:r w:rsidRPr="007469F5">
        <w:t>technika prostředí staveb – elektrotechnická zařízení</w:t>
      </w:r>
      <w:r>
        <w:t>;</w:t>
      </w:r>
    </w:p>
    <w:p w14:paraId="1AA1BC93" w14:textId="3DC4C3E5" w:rsidR="00327D7B" w:rsidRDefault="00327D7B" w:rsidP="00327D7B">
      <w:pPr>
        <w:pStyle w:val="Bezmezer"/>
        <w:numPr>
          <w:ilvl w:val="2"/>
          <w:numId w:val="4"/>
        </w:numPr>
      </w:pPr>
      <w:r w:rsidRPr="00C4495F">
        <w:t xml:space="preserve">Účastník zadávacího řízení předloží dle § 79 odst. 2 písm. </w:t>
      </w:r>
      <w:r>
        <w:t>d</w:t>
      </w:r>
      <w:r w:rsidRPr="00C4495F">
        <w:t xml:space="preserve">) </w:t>
      </w:r>
      <w:r>
        <w:t xml:space="preserve">zákona </w:t>
      </w:r>
      <w:r w:rsidRPr="00F4610A">
        <w:t>osvědčení o vzdělání a odborné kvalifikaci vztahující se k požadovaným službám</w:t>
      </w:r>
      <w:r>
        <w:t>. Zadavatel určuje následující požadavky:</w:t>
      </w:r>
    </w:p>
    <w:p w14:paraId="49CC072D" w14:textId="19A8968D" w:rsidR="00327D7B" w:rsidRDefault="0019054D" w:rsidP="00DA02C4">
      <w:pPr>
        <w:pStyle w:val="Styl1Uroven4"/>
      </w:pPr>
      <w:r w:rsidRPr="0019054D">
        <w:rPr>
          <w:b/>
        </w:rPr>
        <w:t>Technický dozor stavebníka</w:t>
      </w:r>
      <w:r w:rsidR="00327D7B" w:rsidRPr="00FE0B97">
        <w:rPr>
          <w:b/>
        </w:rPr>
        <w:t xml:space="preserve"> </w:t>
      </w:r>
      <w:r w:rsidR="00327D7B">
        <w:t xml:space="preserve">- osvědčení o autorizaci podle </w:t>
      </w:r>
      <w:r w:rsidR="00DA02C4">
        <w:t xml:space="preserve">zákona č. 360/1992 Sb. o </w:t>
      </w:r>
      <w:r w:rsidR="00DA02C4" w:rsidRPr="00DA02C4">
        <w:t>výkonu povolání autorizovaných architektů a o výkonu povolání autorizovaných inženýrů a techniků činných ve výstavbě, v platném znění (dále jen „autorizační zákon“)</w:t>
      </w:r>
      <w:r w:rsidR="00327D7B">
        <w:t xml:space="preserve"> pro obor </w:t>
      </w:r>
      <w:r w:rsidR="00327D7B" w:rsidRPr="00FE0B97">
        <w:rPr>
          <w:u w:val="single"/>
        </w:rPr>
        <w:t>pozemní stavby</w:t>
      </w:r>
      <w:r w:rsidR="00327D7B">
        <w:t xml:space="preserve">, ve stupni </w:t>
      </w:r>
      <w:r w:rsidR="00327D7B" w:rsidRPr="00724ED2">
        <w:t>autorizovaný inženýr</w:t>
      </w:r>
      <w:r w:rsidR="00327D7B">
        <w:t xml:space="preserve"> nebo autorizovaný </w:t>
      </w:r>
      <w:r w:rsidR="00327D7B" w:rsidRPr="00724ED2">
        <w:t xml:space="preserve">technik, </w:t>
      </w:r>
      <w:r w:rsidR="00327D7B" w:rsidRPr="00C83DCA">
        <w:t>případně potvrzení o registraci jakožto osoby usazené nebo osoby hostující ve smyslu autorizačního zákona (možno prokázat např. kopií dokladů o autorizaci nebo osvědčení o registraci).</w:t>
      </w:r>
    </w:p>
    <w:p w14:paraId="333C36E5" w14:textId="606DD88B" w:rsidR="00327D7B" w:rsidRPr="002C7B0B" w:rsidRDefault="00327D7B" w:rsidP="00A30300">
      <w:pPr>
        <w:spacing w:after="120"/>
        <w:ind w:left="1701"/>
      </w:pPr>
      <w:r w:rsidRPr="00C93F37">
        <w:t xml:space="preserve">Délka odborné praxe – nejméně </w:t>
      </w:r>
      <w:r w:rsidR="004B4A2A">
        <w:t>10</w:t>
      </w:r>
      <w:r w:rsidRPr="002C7B0B">
        <w:t xml:space="preserve"> let v oboru pozemní stavby.</w:t>
      </w:r>
    </w:p>
    <w:p w14:paraId="6B61463C" w14:textId="1E3BC55A" w:rsidR="00722923" w:rsidRDefault="00327D7B" w:rsidP="00722923">
      <w:pPr>
        <w:pStyle w:val="Styl1Uroven4"/>
        <w:numPr>
          <w:ilvl w:val="0"/>
          <w:numId w:val="0"/>
        </w:numPr>
        <w:ind w:left="1701"/>
      </w:pPr>
      <w:r>
        <w:lastRenderedPageBreak/>
        <w:t xml:space="preserve">Poskytoval alespoň </w:t>
      </w:r>
      <w:r w:rsidR="00DA02C4">
        <w:t>2</w:t>
      </w:r>
      <w:r>
        <w:t xml:space="preserve"> významné služby </w:t>
      </w:r>
      <w:r w:rsidR="00EA4472">
        <w:t xml:space="preserve">za posledních </w:t>
      </w:r>
      <w:r w:rsidR="311C3B05">
        <w:t>7</w:t>
      </w:r>
      <w:r w:rsidR="00EA4472">
        <w:t xml:space="preserve"> let před zahájením zadávacího řízení, </w:t>
      </w:r>
      <w:r>
        <w:t xml:space="preserve">spočívající ve výkonu činnosti </w:t>
      </w:r>
      <w:r w:rsidR="00DA02C4">
        <w:t>technického dozoru stavebníka na stavebním díle</w:t>
      </w:r>
      <w:r w:rsidR="00A45D0B">
        <w:t>,</w:t>
      </w:r>
      <w:r w:rsidR="00DA02C4">
        <w:t xml:space="preserve"> </w:t>
      </w:r>
      <w:r w:rsidR="00A45D0B">
        <w:t xml:space="preserve">které bylo novostavba nebo rekonstrukce budovy pro společenské a kulturní účely, výzkum, vzdělávání a zdravotnictví, přičemž hodnota </w:t>
      </w:r>
      <w:r w:rsidR="00722923">
        <w:t xml:space="preserve">každé z těchto stavebních prací byla minimálně </w:t>
      </w:r>
      <w:r w:rsidR="2DD28A80">
        <w:t>60</w:t>
      </w:r>
      <w:r w:rsidR="00712364">
        <w:t xml:space="preserve"> </w:t>
      </w:r>
      <w:r w:rsidR="00722923">
        <w:t>mil. Kč bez DPH.</w:t>
      </w:r>
    </w:p>
    <w:p w14:paraId="14D8B994" w14:textId="384E16B8" w:rsidR="00A45D0B" w:rsidRDefault="00A45D0B" w:rsidP="00EA4472">
      <w:pPr>
        <w:pStyle w:val="Styl1Uroven4"/>
      </w:pPr>
      <w:r w:rsidRPr="00EA4472">
        <w:rPr>
          <w:b/>
        </w:rPr>
        <w:t>Koordinátor bezpečnosti a ochrany zdraví při práci na staveništi</w:t>
      </w:r>
      <w:r w:rsidR="00327D7B" w:rsidRPr="00EA4472">
        <w:rPr>
          <w:b/>
        </w:rPr>
        <w:t xml:space="preserve"> - </w:t>
      </w:r>
      <w:r w:rsidR="00327D7B" w:rsidRPr="007B2E83">
        <w:t xml:space="preserve">osvědčení o </w:t>
      </w:r>
      <w:r>
        <w:t xml:space="preserve">odborné způsobilosti k činnosti „koordinátor bezpečnosti a ochrany zdraví při práci na staveništi“ dle § 10 a násl. zákona č. 309/2006 Sb., </w:t>
      </w:r>
      <w:r w:rsidR="00EA4472">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4730DAFE" w14:textId="6C649672" w:rsidR="00EA4472" w:rsidRDefault="00EA4472" w:rsidP="00EA4472">
      <w:pPr>
        <w:pStyle w:val="Styl1Uroven4"/>
        <w:numPr>
          <w:ilvl w:val="0"/>
          <w:numId w:val="0"/>
        </w:numPr>
        <w:ind w:left="1701"/>
      </w:pPr>
      <w:r>
        <w:t xml:space="preserve">Délka odborné praxe – nejméně </w:t>
      </w:r>
      <w:r w:rsidR="305E3F51">
        <w:t>7</w:t>
      </w:r>
      <w:r>
        <w:t xml:space="preserve"> let v oboru koordinace bezpečnosti a ochrany zdraví při práci na staveništi</w:t>
      </w:r>
      <w:r w:rsidR="00C46738">
        <w:t>.</w:t>
      </w:r>
    </w:p>
    <w:p w14:paraId="5B04ED20" w14:textId="64817191" w:rsidR="00BE4C28" w:rsidRDefault="009F0FAB" w:rsidP="00BE4C28">
      <w:pPr>
        <w:pStyle w:val="Styl1Uroven4"/>
        <w:numPr>
          <w:ilvl w:val="0"/>
          <w:numId w:val="0"/>
        </w:numPr>
        <w:ind w:left="1701"/>
      </w:pPr>
      <w:r>
        <w:t>Poskytoval alespoň 2 významné služby</w:t>
      </w:r>
      <w:r w:rsidR="00EA4472">
        <w:t xml:space="preserve"> za posledních </w:t>
      </w:r>
      <w:r w:rsidR="5A7E053D">
        <w:t>7</w:t>
      </w:r>
      <w:r w:rsidR="00EA4472">
        <w:t xml:space="preserve"> let před zahájením zadávacího řízení, spočívající ve výkonu činnosti koordinátora bezpečnosti a ochrany zdraví při práci na staveništi</w:t>
      </w:r>
      <w:r w:rsidR="005D6E90">
        <w:t xml:space="preserve"> na stavebním díle, které bylo novostavba nebo rekonstrukce budovy pro společenské a kulturní účely, výzkum, vzdělávání a zdravotnictví, </w:t>
      </w:r>
      <w:r>
        <w:t>přičemž hodnota každé z těchto st</w:t>
      </w:r>
      <w:r w:rsidR="003D6FF0">
        <w:t xml:space="preserve">avebních prací byla minimálně </w:t>
      </w:r>
      <w:r w:rsidR="336335E2">
        <w:t>60</w:t>
      </w:r>
      <w:r>
        <w:t xml:space="preserve"> mil. Kč bez DPH.</w:t>
      </w:r>
    </w:p>
    <w:p w14:paraId="37104C01" w14:textId="3CE1517A" w:rsidR="00BE4C28" w:rsidRPr="003923D1" w:rsidRDefault="00BE4C28" w:rsidP="0065432C">
      <w:pPr>
        <w:pStyle w:val="Styl1Uroven4"/>
      </w:pPr>
      <w:r w:rsidRPr="0065432C">
        <w:rPr>
          <w:b/>
        </w:rPr>
        <w:t>Specializovaný technický pracovník v oboru technologická zařízení staveb nebo technika prostředí staveb – elektrotechnická zařízení</w:t>
      </w:r>
      <w:r w:rsidR="0065432C">
        <w:t xml:space="preserve"> - </w:t>
      </w:r>
      <w:r w:rsidR="0065432C" w:rsidRPr="0065432C">
        <w:t xml:space="preserve">osvědčení o autorizaci podle autorizačního zákona pro obor technologická zařízení staveb nebo technika prostředí staveb, specializace </w:t>
      </w:r>
      <w:r w:rsidR="0065432C" w:rsidRPr="0065432C">
        <w:rPr>
          <w:u w:val="single"/>
        </w:rPr>
        <w:t>elektrotechnická zařízení</w:t>
      </w:r>
      <w:r w:rsidR="0065432C" w:rsidRPr="0065432C">
        <w:t>, v</w:t>
      </w:r>
      <w:r w:rsidR="005C73BC">
        <w:t>e</w:t>
      </w:r>
      <w:r w:rsidR="0065432C" w:rsidRPr="0065432C">
        <w:t xml:space="preserve"> stupni autorizovaný inženýr nebo autorizovaný technik, případně potvrzení o registraci jakožto osoby usazené nebo osoby hostující ve smyslu autorizačního zákona (možno prokázat např. kopií dokladů o autorizaci nebo osvědčení o registraci).</w:t>
      </w:r>
    </w:p>
    <w:p w14:paraId="53C3D36D" w14:textId="3564525E" w:rsidR="00BE4C28" w:rsidRDefault="0065432C" w:rsidP="0065432C">
      <w:pPr>
        <w:pStyle w:val="Bezmezer"/>
        <w:ind w:left="1701" w:firstLine="0"/>
      </w:pPr>
      <w:r>
        <w:t>D</w:t>
      </w:r>
      <w:r w:rsidR="00BE4C28" w:rsidRPr="003923D1">
        <w:t xml:space="preserve">élka odborné praxe – nejméně </w:t>
      </w:r>
      <w:r w:rsidR="00A63FBE">
        <w:t>5</w:t>
      </w:r>
      <w:r w:rsidR="00BE4C28" w:rsidRPr="003923D1">
        <w:t xml:space="preserve"> let v požad</w:t>
      </w:r>
      <w:r>
        <w:t>ovaném oboru.</w:t>
      </w:r>
    </w:p>
    <w:p w14:paraId="2D960CF8" w14:textId="476F1160" w:rsidR="003D6FF0" w:rsidRPr="003923D1" w:rsidRDefault="003D6FF0" w:rsidP="002B3AF1">
      <w:pPr>
        <w:pStyle w:val="Styl1Uroven4"/>
        <w:numPr>
          <w:ilvl w:val="0"/>
          <w:numId w:val="0"/>
        </w:numPr>
        <w:ind w:left="1701"/>
      </w:pPr>
      <w:r>
        <w:t xml:space="preserve">Poskytoval alespoň 2 významné služby za posledních 5 let před zahájením zadávacího řízení, spočívající ve výkonu činnosti </w:t>
      </w:r>
      <w:r w:rsidR="002B3AF1">
        <w:t xml:space="preserve">specializovaného technického pracovníka v oboru technologická zařízení staveb nebo technika prostředí staveb – elektrotechnická zařízení </w:t>
      </w:r>
      <w:r>
        <w:t xml:space="preserve">na stavebním díle, které bylo novostavba nebo rekonstrukce budovy pro společenské a kulturní účely, výzkum, vzdělávání a zdravotnictví, přičemž </w:t>
      </w:r>
      <w:r w:rsidR="161E9D20">
        <w:t>investiční náklady elektrotechnických zařízení</w:t>
      </w:r>
      <w:r>
        <w:t xml:space="preserve"> každé z těchto st</w:t>
      </w:r>
      <w:r w:rsidR="002B3AF1">
        <w:t>avebních prací byl</w:t>
      </w:r>
      <w:r w:rsidR="1A421269">
        <w:t>y</w:t>
      </w:r>
      <w:r w:rsidR="002B3AF1">
        <w:t xml:space="preserve"> minimálně </w:t>
      </w:r>
      <w:r w:rsidR="32D411C0">
        <w:t>10</w:t>
      </w:r>
      <w:r w:rsidR="00712364">
        <w:t xml:space="preserve"> </w:t>
      </w:r>
      <w:r>
        <w:t xml:space="preserve"> mil. Kč bez DPH.</w:t>
      </w:r>
    </w:p>
    <w:p w14:paraId="2156E50D" w14:textId="77777777" w:rsidR="00327D7B" w:rsidRDefault="00327D7B" w:rsidP="00327D7B">
      <w:pPr>
        <w:pStyle w:val="Bezmezer"/>
        <w:numPr>
          <w:ilvl w:val="2"/>
          <w:numId w:val="4"/>
        </w:numPr>
      </w:pPr>
      <w:r w:rsidRPr="007B2E83">
        <w:t>Účastník prokáže splnění výše uvedených požadovaných kritérii předložením seznamu osob, předložením osvědčení o autorizaci dle výše uvedeného (minimálně prosté</w:t>
      </w:r>
      <w:r>
        <w:t xml:space="preserve"> kopie) a </w:t>
      </w:r>
      <w:r w:rsidRPr="00E965E5">
        <w:rPr>
          <w:b/>
        </w:rPr>
        <w:t>předložením profesních životopisů</w:t>
      </w:r>
      <w:r>
        <w:t xml:space="preserve"> osob uvedených na seznamu, které musí obsahovat minimálně:</w:t>
      </w:r>
    </w:p>
    <w:p w14:paraId="1D9DD70D" w14:textId="77777777" w:rsidR="00327D7B" w:rsidRDefault="00327D7B" w:rsidP="00327D7B">
      <w:pPr>
        <w:pStyle w:val="Styl1Uroven4"/>
      </w:pPr>
      <w:r>
        <w:t>jméno a příjmení pracovníka a označení pozice,</w:t>
      </w:r>
    </w:p>
    <w:p w14:paraId="4B4FD175" w14:textId="77777777" w:rsidR="00327D7B" w:rsidRDefault="00327D7B" w:rsidP="00327D7B">
      <w:pPr>
        <w:pStyle w:val="Styl1Uroven4"/>
      </w:pPr>
      <w:r>
        <w:t>údaj o zaměstnavateli a vztah k dodavateli (pracovněprávní, poddodavatelský či jiný),</w:t>
      </w:r>
    </w:p>
    <w:p w14:paraId="5CE1BB87" w14:textId="35E584DF" w:rsidR="00EB69B7" w:rsidRDefault="00EB69B7" w:rsidP="00EB69B7">
      <w:pPr>
        <w:pStyle w:val="Styl1Uroven4"/>
      </w:pPr>
      <w:r>
        <w:t>údaj o délce praxe;</w:t>
      </w:r>
    </w:p>
    <w:p w14:paraId="41273435" w14:textId="1C74946E" w:rsidR="00EB69B7" w:rsidRDefault="00EB69B7" w:rsidP="00EB69B7">
      <w:pPr>
        <w:pStyle w:val="Styl1Uroven4"/>
      </w:pPr>
      <w:r>
        <w:t>údaj o délce držení příslušného oprávnění u profesí, u kterých je to vyžadováno;</w:t>
      </w:r>
    </w:p>
    <w:p w14:paraId="50235723" w14:textId="3F6F0738" w:rsidR="00327D7B" w:rsidRDefault="00327D7B" w:rsidP="00327D7B">
      <w:pPr>
        <w:pStyle w:val="Styl1Uroven4"/>
      </w:pPr>
      <w:r>
        <w:t>detailní informace o projektech, jejichž realizace příslušnými osobami je u jednotlivé pozice požadována, a to v takovém detailu, aby zadavatel mohl ověřit splnění požadovaných parametrů, zejména ve vztahu k minimálně požadované praxi a</w:t>
      </w:r>
    </w:p>
    <w:p w14:paraId="76D2A730" w14:textId="48D5C80D" w:rsidR="00327D7B" w:rsidRDefault="00327D7B" w:rsidP="00327D7B">
      <w:pPr>
        <w:pStyle w:val="Styl1Uroven4"/>
      </w:pPr>
      <w:r>
        <w:t xml:space="preserve">označení referenčních zakázek a uvedení detailní informací (název projektu, doba plnění, název objednatele, opis plnění), kterými příslušná osoba prokazuje, že disponuje zkušeností s realizací obdobných zakázek, které jsou u takové osoby </w:t>
      </w:r>
      <w:r>
        <w:lastRenderedPageBreak/>
        <w:t>vyžadovány. U těchto zakázek bude v profesním životopise dále uveden objednatel a jeho kontaktní údaje (pro ověření reference).</w:t>
      </w:r>
    </w:p>
    <w:p w14:paraId="665CFE3F" w14:textId="0EC4B4D1" w:rsidR="005E1EDE" w:rsidRDefault="00EB69B7" w:rsidP="00B73693">
      <w:pPr>
        <w:pStyle w:val="Styl1Uroven4"/>
        <w:numPr>
          <w:ilvl w:val="0"/>
          <w:numId w:val="0"/>
        </w:numPr>
        <w:ind w:left="1134"/>
      </w:pPr>
      <w:r>
        <w:t xml:space="preserve">Účastník může použít vzor </w:t>
      </w:r>
      <w:r w:rsidR="007D0177">
        <w:t>seznamu techni</w:t>
      </w:r>
      <w:r w:rsidR="001431C8">
        <w:t>ků</w:t>
      </w:r>
      <w:r>
        <w:t xml:space="preserve">, který tvoří přílohu č. </w:t>
      </w:r>
      <w:r w:rsidR="00530D41">
        <w:t>7</w:t>
      </w:r>
      <w:r>
        <w:t xml:space="preserve"> zadávací dokumentace, nebo vlastní dokument, který musí obsahovat všechny údaje </w:t>
      </w:r>
      <w:r w:rsidR="00CB4413">
        <w:t>vyžadované</w:t>
      </w:r>
      <w:r>
        <w:t xml:space="preserve"> v zadávací dokumentaci</w:t>
      </w:r>
      <w:r w:rsidR="009C7796">
        <w:t>.</w:t>
      </w:r>
    </w:p>
    <w:p w14:paraId="0A64D59A" w14:textId="2174BF38" w:rsidR="00327D7B" w:rsidRPr="003C02F6" w:rsidRDefault="00327D7B" w:rsidP="00327D7B">
      <w:pPr>
        <w:pStyle w:val="Nadpis2"/>
        <w:keepNext w:val="0"/>
        <w:spacing w:before="0"/>
      </w:pPr>
      <w:r w:rsidRPr="00161328">
        <w:t>Prokazování kvalifikace v případě společné účasti dodavatelů</w:t>
      </w:r>
      <w:r>
        <w:t>:</w:t>
      </w:r>
    </w:p>
    <w:p w14:paraId="59631D7B" w14:textId="77777777" w:rsidR="00327D7B" w:rsidRPr="003C02F6" w:rsidRDefault="00327D7B" w:rsidP="00A30300">
      <w:pPr>
        <w:spacing w:after="120"/>
        <w:ind w:left="567"/>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4A6EDBCA" w14:textId="77777777" w:rsidR="00327D7B" w:rsidRPr="003C02F6" w:rsidRDefault="00327D7B" w:rsidP="00327D7B">
      <w:pPr>
        <w:pStyle w:val="Nadpis2"/>
        <w:keepNext w:val="0"/>
        <w:spacing w:before="0"/>
      </w:pPr>
      <w:r w:rsidRPr="00161328">
        <w:t>Prokazování splnění kvalifikace prostřednictvím jiných osob</w:t>
      </w:r>
      <w:r>
        <w:t>:</w:t>
      </w:r>
    </w:p>
    <w:p w14:paraId="24EEBEBE" w14:textId="18929A18" w:rsidR="0050319E" w:rsidRDefault="00327D7B" w:rsidP="005E1EDE">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4B2E5113" w14:textId="77777777" w:rsidR="005E1EDE" w:rsidRPr="003C02F6" w:rsidRDefault="005E1EDE" w:rsidP="005E1EDE">
      <w:pPr>
        <w:ind w:left="567"/>
      </w:pPr>
    </w:p>
    <w:p w14:paraId="0C2FA81C" w14:textId="77777777" w:rsidR="00327D7B" w:rsidRPr="00E70879" w:rsidRDefault="00327D7B" w:rsidP="00327D7B">
      <w:pPr>
        <w:pStyle w:val="Nadpis2"/>
        <w:keepNext w:val="0"/>
        <w:spacing w:before="0"/>
      </w:pPr>
      <w:r w:rsidRPr="00161328">
        <w:t>Změny kvalifikace účastníka zadávacího řízení</w:t>
      </w:r>
      <w:r>
        <w:t>:</w:t>
      </w:r>
    </w:p>
    <w:p w14:paraId="3FB5AEC5" w14:textId="15337E17" w:rsidR="001D4033" w:rsidRDefault="00327D7B" w:rsidP="009F25E4">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a do 10 pracovních dnů od oznámení této změny předložit nové doklady nebo prohlášení ke kvalifikaci; zadavatel může tyto lhůty prodloužit nebo prominout jejich zmeškání</w:t>
      </w:r>
      <w:r>
        <w:t>.</w:t>
      </w:r>
    </w:p>
    <w:p w14:paraId="37FEA285" w14:textId="77777777" w:rsidR="001D4033" w:rsidRPr="00E70879" w:rsidRDefault="001D4033" w:rsidP="00327D7B">
      <w:pPr>
        <w:ind w:left="567"/>
      </w:pPr>
    </w:p>
    <w:p w14:paraId="0AED88A7" w14:textId="77777777" w:rsidR="00327D7B" w:rsidRPr="00E70879" w:rsidRDefault="00327D7B" w:rsidP="00327D7B">
      <w:pPr>
        <w:pStyle w:val="Nadpis2"/>
        <w:keepNext w:val="0"/>
        <w:spacing w:before="0"/>
      </w:pPr>
      <w:r w:rsidRPr="00161328">
        <w:t>Důsledek nesplnění kvalifikačních předpokladů</w:t>
      </w:r>
      <w:r>
        <w:t>:</w:t>
      </w:r>
    </w:p>
    <w:p w14:paraId="55A0243E" w14:textId="77777777" w:rsidR="00327D7B" w:rsidRDefault="00327D7B" w:rsidP="00A30300">
      <w:pPr>
        <w:spacing w:after="120"/>
        <w:ind w:left="567"/>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7B9B337D" w14:textId="77777777" w:rsidR="00327D7B" w:rsidRDefault="00327D7B" w:rsidP="00327D7B">
      <w:pPr>
        <w:pStyle w:val="Bezmezer"/>
        <w:numPr>
          <w:ilvl w:val="2"/>
          <w:numId w:val="4"/>
        </w:numPr>
      </w:pPr>
      <w:r w:rsidRPr="00375CF1">
        <w:t>poskytl údaje, doklady</w:t>
      </w:r>
      <w:r>
        <w:t>, vzorky nebo modely, které neodpovídají skutečnosti a měly nebo mohou mít vliv na posouzení podmínek účasti nebo na naplnění kritérií hodnocení,</w:t>
      </w:r>
    </w:p>
    <w:p w14:paraId="052227FA" w14:textId="371106AD" w:rsidR="00D955EA" w:rsidRDefault="00327D7B" w:rsidP="00326A67">
      <w:pPr>
        <w:pStyle w:val="Odstavecseseznamem"/>
      </w:pPr>
      <w:r>
        <w:t>nesplnil svou oznamovací povinnost při změně v kvalifikaci (§ 88 zákona).</w:t>
      </w:r>
    </w:p>
    <w:p w14:paraId="59D29413" w14:textId="77777777" w:rsidR="00A30300" w:rsidRDefault="00A30300" w:rsidP="00A30300">
      <w:pPr>
        <w:pStyle w:val="Nadpis1"/>
      </w:pPr>
      <w:r w:rsidRPr="004863E1">
        <w:t>KOMUNIKACE MEZI ZADAVATELEM A ÚČASTNÍKY</w:t>
      </w:r>
    </w:p>
    <w:p w14:paraId="7E87801B" w14:textId="77777777" w:rsidR="00A30300" w:rsidRPr="004B10F7" w:rsidRDefault="00A30300" w:rsidP="00A30300">
      <w:pPr>
        <w:spacing w:after="120"/>
      </w:pPr>
      <w:r w:rsidRPr="004B10F7">
        <w:t xml:space="preserve">Veškerá písemná komunikace mezi zadavatelem a účastníky probíhá pouze elektronicky, a to za využití </w:t>
      </w:r>
    </w:p>
    <w:p w14:paraId="2F4A7888" w14:textId="77777777" w:rsidR="00A30300" w:rsidRPr="005C337B" w:rsidRDefault="00A30300" w:rsidP="00A30300">
      <w:pPr>
        <w:pStyle w:val="Bezmezer"/>
        <w:numPr>
          <w:ilvl w:val="2"/>
          <w:numId w:val="4"/>
        </w:numP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6FEC276" w14:textId="77777777" w:rsidR="00A30300" w:rsidRPr="005C337B" w:rsidRDefault="00A30300" w:rsidP="00A30300">
      <w:pPr>
        <w:pStyle w:val="Bezmezer"/>
        <w:numPr>
          <w:ilvl w:val="2"/>
          <w:numId w:val="4"/>
        </w:numPr>
      </w:pPr>
      <w:r w:rsidRPr="005C337B">
        <w:t>datové schránky zadavatele: 4twn9vt,</w:t>
      </w:r>
    </w:p>
    <w:p w14:paraId="06770688" w14:textId="77777777" w:rsidR="00A30300" w:rsidRDefault="00A30300" w:rsidP="00A30300">
      <w:pPr>
        <w:pStyle w:val="Odstavecseseznamem"/>
      </w:pPr>
      <w:r w:rsidRPr="005C337B">
        <w:t>e-</w:t>
      </w:r>
      <w:r w:rsidRPr="004863E1">
        <w:t>mailem na adresu kontaktní osoby pro toto zadávací řízení</w:t>
      </w:r>
      <w:r>
        <w:t>.</w:t>
      </w:r>
    </w:p>
    <w:p w14:paraId="2DA79C5A" w14:textId="2339DD03" w:rsidR="001D4033" w:rsidRDefault="00A30300" w:rsidP="00A30300">
      <w:r w:rsidRPr="00FE0B97">
        <w:rPr>
          <w:b/>
        </w:rPr>
        <w:t>Při komunikaci všemi shora uvedenými způsoby vždy prosím uveďte název veřejné zakázky a jméno kontaktní osoby zadavatele</w:t>
      </w:r>
      <w:r w:rsidRPr="001F30E8">
        <w:t>.</w:t>
      </w:r>
    </w:p>
    <w:p w14:paraId="4C576669" w14:textId="77777777" w:rsidR="00A30300" w:rsidRDefault="00A30300" w:rsidP="00A30300">
      <w:pPr>
        <w:pStyle w:val="Nadpis1"/>
      </w:pPr>
      <w:r w:rsidRPr="00E24082">
        <w:t>VYSVĚTLENÍ ZADÁVACÍ DOKUMENTACE</w:t>
      </w:r>
    </w:p>
    <w:p w14:paraId="5000AB7A" w14:textId="77777777" w:rsidR="00A30300" w:rsidRPr="00955AB9" w:rsidRDefault="00A30300" w:rsidP="00955AB9">
      <w:pPr>
        <w:pStyle w:val="Nadpis2"/>
      </w:pPr>
      <w:r w:rsidRPr="00955AB9">
        <w:t>Vlastní vysvětlení zadávací dokumentace:</w:t>
      </w:r>
    </w:p>
    <w:p w14:paraId="44BF3F49" w14:textId="77777777" w:rsidR="00A30300" w:rsidRPr="00FE0B97" w:rsidRDefault="00A30300" w:rsidP="00A30300">
      <w:pPr>
        <w:spacing w:after="120"/>
        <w:ind w:left="567"/>
        <w:rPr>
          <w:b/>
          <w:i/>
        </w:rPr>
      </w:pPr>
      <w:r w:rsidRPr="00FE0B97">
        <w:t>Zadavatel může zadávací dokumentaci vysvětlit, pokud takové vysvětlení, případně související dokumenty, uveřejní na profilu zadavatele, a to nejpozději 5 pracovních dnů před uplynutím lhůty pro podání nabídek.</w:t>
      </w:r>
    </w:p>
    <w:p w14:paraId="77EBB6CC" w14:textId="77777777" w:rsidR="00A30300" w:rsidRDefault="00A30300" w:rsidP="00A30300">
      <w:pPr>
        <w:pStyle w:val="Nadpis2"/>
        <w:keepNext w:val="0"/>
        <w:spacing w:before="0"/>
        <w:rPr>
          <w:b w:val="0"/>
          <w:i w:val="0"/>
        </w:rPr>
      </w:pPr>
      <w:r w:rsidRPr="00955AB9">
        <w:t>Vysvětlení zadávací dokumentace na základě žádosti</w:t>
      </w:r>
      <w:r>
        <w:rPr>
          <w:b w:val="0"/>
          <w:i w:val="0"/>
        </w:rPr>
        <w:t>:</w:t>
      </w:r>
      <w:r w:rsidR="00826763">
        <w:rPr>
          <w:b w:val="0"/>
          <w:i w:val="0"/>
        </w:rPr>
        <w:t xml:space="preserve"> </w:t>
      </w:r>
    </w:p>
    <w:p w14:paraId="22E0ED7B" w14:textId="2B595DB7" w:rsidR="0050319E" w:rsidRDefault="00A30300" w:rsidP="00B73693">
      <w:pPr>
        <w:spacing w:after="120"/>
        <w:ind w:left="567"/>
      </w:pPr>
      <w:r w:rsidRPr="00FE0B97">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u w:val="single"/>
        </w:rPr>
        <w:t xml:space="preserve">pracovní </w:t>
      </w:r>
      <w:r w:rsidRPr="00FE0B97">
        <w:t xml:space="preserve">dny před uplynutím lhůt podle prvního odstavce, tj. celkem alespoň 8 </w:t>
      </w:r>
      <w:r w:rsidRPr="00FE0B97">
        <w:rPr>
          <w:u w:val="single"/>
        </w:rPr>
        <w:lastRenderedPageBreak/>
        <w:t>pracovních</w:t>
      </w:r>
      <w:r w:rsidRPr="00FE0B97">
        <w:t xml:space="preserve"> dnů před uplynutím lhůty pro podání nabídek. Pokud zadavatel na žádost o vysvětlení, která není doručena včas, vysvětlení poskytne, nemusí dodržet lhůtu podle prvního odstavce.</w:t>
      </w:r>
    </w:p>
    <w:p w14:paraId="1E6CFA44" w14:textId="77777777" w:rsidR="00B73693" w:rsidRPr="00B73693" w:rsidRDefault="00B73693" w:rsidP="00B73693">
      <w:pPr>
        <w:spacing w:after="120"/>
        <w:ind w:left="567"/>
      </w:pPr>
    </w:p>
    <w:p w14:paraId="6728B454" w14:textId="016549E1" w:rsidR="00826763" w:rsidRDefault="00D90FC0" w:rsidP="00A30300">
      <w:pPr>
        <w:pStyle w:val="Nadpis2"/>
        <w:keepNext w:val="0"/>
        <w:spacing w:before="0"/>
        <w:rPr>
          <w:b w:val="0"/>
          <w:i w:val="0"/>
        </w:rPr>
      </w:pPr>
      <w:r w:rsidRPr="00955AB9">
        <w:t>Z</w:t>
      </w:r>
      <w:r w:rsidR="00A90FF6" w:rsidRPr="00955AB9">
        <w:t>meškání</w:t>
      </w:r>
      <w:r w:rsidR="00A90FF6">
        <w:rPr>
          <w:b w:val="0"/>
          <w:i w:val="0"/>
        </w:rPr>
        <w:t>:</w:t>
      </w:r>
    </w:p>
    <w:p w14:paraId="1F9AF7F3" w14:textId="77777777" w:rsidR="00A30300" w:rsidRPr="00FE0B97" w:rsidRDefault="00A30300" w:rsidP="00826763">
      <w:pPr>
        <w:ind w:left="567"/>
        <w:rPr>
          <w:b/>
          <w:i/>
        </w:rPr>
      </w:pPr>
      <w:r w:rsidRPr="00FE0B97">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726DB4E" w14:textId="77777777" w:rsidR="00A90FF6" w:rsidRDefault="00A90FF6" w:rsidP="00A30300">
      <w:pPr>
        <w:pStyle w:val="Nadpis2"/>
        <w:rPr>
          <w:b w:val="0"/>
          <w:i w:val="0"/>
        </w:rPr>
      </w:pPr>
      <w:r w:rsidRPr="00955AB9">
        <w:t>Kontaktní osoba</w:t>
      </w:r>
      <w:r>
        <w:rPr>
          <w:b w:val="0"/>
          <w:i w:val="0"/>
        </w:rPr>
        <w:t>:</w:t>
      </w:r>
    </w:p>
    <w:p w14:paraId="05F12FB0" w14:textId="2CFFD05C" w:rsidR="009F25E4" w:rsidRDefault="00A30300" w:rsidP="00326A67">
      <w:pPr>
        <w:ind w:left="567"/>
      </w:pPr>
      <w:r w:rsidRPr="00A30300">
        <w:t>Kontaktní osobou zadavatele je</w:t>
      </w:r>
      <w:r w:rsidR="00172627">
        <w:t xml:space="preserve"> </w:t>
      </w:r>
      <w:r w:rsidR="00272AFC">
        <w:t xml:space="preserve">Mgr. </w:t>
      </w:r>
      <w:r w:rsidR="0041065A">
        <w:t>Jana Štěpánová</w:t>
      </w:r>
      <w:r w:rsidR="00272AFC">
        <w:t xml:space="preserve">, </w:t>
      </w:r>
      <w:r w:rsidR="0041065A">
        <w:t>referent</w:t>
      </w:r>
      <w:r w:rsidRPr="00A30300">
        <w:t xml:space="preserve"> Oddělení právních věcí, Fakultní nemocnice Brno, e-mail:</w:t>
      </w:r>
      <w:r w:rsidR="00272AFC">
        <w:t xml:space="preserve"> </w:t>
      </w:r>
      <w:hyperlink r:id="rId11" w:history="1">
        <w:r w:rsidR="0041065A" w:rsidRPr="00EE51EB">
          <w:rPr>
            <w:rStyle w:val="Hypertextovodkaz"/>
          </w:rPr>
          <w:t>stepanova.jana@fnbrno.cz</w:t>
        </w:r>
      </w:hyperlink>
      <w:r w:rsidR="00272AFC">
        <w:t xml:space="preserve"> </w:t>
      </w:r>
      <w:r w:rsidRPr="00A30300">
        <w:t>(viz. též bod IV. Komunikace mezi zadavatelem a účastníky).</w:t>
      </w:r>
    </w:p>
    <w:p w14:paraId="53B449B1" w14:textId="77777777" w:rsidR="00A90FF6" w:rsidRDefault="00A90FF6" w:rsidP="00A90FF6">
      <w:pPr>
        <w:pStyle w:val="Nadpis1"/>
      </w:pPr>
      <w:r w:rsidRPr="008141E0">
        <w:t>PROHLÍDKA MÍSTA PLNĚNÍ</w:t>
      </w:r>
    </w:p>
    <w:p w14:paraId="467BE643" w14:textId="5A4D5580" w:rsidR="00A90FF6" w:rsidRDefault="00524A97" w:rsidP="00A90FF6">
      <w:pPr>
        <w:pStyle w:val="Nadpis2"/>
        <w:keepNext w:val="0"/>
        <w:spacing w:before="0"/>
        <w:rPr>
          <w:b w:val="0"/>
          <w:i w:val="0"/>
        </w:rPr>
      </w:pPr>
      <w:r w:rsidRPr="00955AB9">
        <w:t>Místa</w:t>
      </w:r>
      <w:r w:rsidR="00A90FF6" w:rsidRPr="00955AB9">
        <w:t xml:space="preserve"> a čas</w:t>
      </w:r>
      <w:r w:rsidRPr="00955AB9">
        <w:t>y prohlídek</w:t>
      </w:r>
      <w:r w:rsidR="00A90FF6">
        <w:rPr>
          <w:b w:val="0"/>
          <w:i w:val="0"/>
        </w:rPr>
        <w:t>:</w:t>
      </w:r>
    </w:p>
    <w:p w14:paraId="1A3D85D0" w14:textId="66BE0C79" w:rsidR="00A90FF6" w:rsidRPr="0041065A" w:rsidRDefault="00A90FF6" w:rsidP="0041065A">
      <w:pPr>
        <w:spacing w:after="120"/>
        <w:ind w:left="567"/>
      </w:pPr>
      <w:r>
        <w:t>Zadavatel umožň</w:t>
      </w:r>
      <w:r w:rsidR="00C350D6">
        <w:t>uje prohlídky</w:t>
      </w:r>
      <w:r>
        <w:t xml:space="preserve"> místa plnění</w:t>
      </w:r>
      <w:r w:rsidR="00C350D6">
        <w:t>, které</w:t>
      </w:r>
      <w:r>
        <w:t xml:space="preserve"> se pro účastníky uskuteční</w:t>
      </w:r>
      <w:r w:rsidR="0041065A">
        <w:t xml:space="preserve"> </w:t>
      </w:r>
      <w:r>
        <w:t xml:space="preserve">dne </w:t>
      </w:r>
      <w:r w:rsidR="003A5BB3" w:rsidRPr="003A5BB3">
        <w:rPr>
          <w:rFonts w:cs="Arial"/>
          <w:b/>
          <w:bCs/>
        </w:rPr>
        <w:t>23.1.</w:t>
      </w:r>
      <w:r w:rsidR="0041065A" w:rsidRPr="003A5BB3">
        <w:rPr>
          <w:rFonts w:cs="Arial"/>
          <w:b/>
          <w:bCs/>
        </w:rPr>
        <w:t xml:space="preserve"> </w:t>
      </w:r>
      <w:r w:rsidR="00B95B33" w:rsidRPr="003A5BB3">
        <w:rPr>
          <w:rFonts w:cs="Arial"/>
          <w:b/>
          <w:bCs/>
        </w:rPr>
        <w:t>202</w:t>
      </w:r>
      <w:r w:rsidR="003A5BB3">
        <w:rPr>
          <w:rFonts w:cs="Arial"/>
          <w:b/>
          <w:bCs/>
        </w:rPr>
        <w:t>6</w:t>
      </w:r>
      <w:r w:rsidR="00B95B33" w:rsidRPr="003A5BB3">
        <w:rPr>
          <w:rFonts w:cs="Arial"/>
          <w:b/>
          <w:bCs/>
        </w:rPr>
        <w:t xml:space="preserve"> v </w:t>
      </w:r>
      <w:r w:rsidR="003A5BB3" w:rsidRPr="003A5BB3">
        <w:rPr>
          <w:rFonts w:cs="Arial"/>
          <w:b/>
          <w:bCs/>
        </w:rPr>
        <w:t>9:00</w:t>
      </w:r>
      <w:r w:rsidR="0041065A" w:rsidRPr="003A5BB3">
        <w:rPr>
          <w:rFonts w:cs="Arial"/>
          <w:b/>
          <w:bCs/>
        </w:rPr>
        <w:t xml:space="preserve"> </w:t>
      </w:r>
      <w:r w:rsidRPr="003A5BB3">
        <w:rPr>
          <w:b/>
          <w:bCs/>
        </w:rPr>
        <w:t>hodin</w:t>
      </w:r>
      <w:r w:rsidRPr="00C50C40">
        <w:t xml:space="preserve">, </w:t>
      </w:r>
      <w:r w:rsidR="00C350D6">
        <w:t xml:space="preserve">ve </w:t>
      </w:r>
      <w:r w:rsidR="00C350D6" w:rsidRPr="00B95B33">
        <w:t>Fakultní nemocnici Brno</w:t>
      </w:r>
      <w:r w:rsidR="00C350D6">
        <w:t xml:space="preserve"> na adrese:</w:t>
      </w:r>
      <w:r w:rsidRPr="00C50C40">
        <w:t xml:space="preserve"> </w:t>
      </w:r>
      <w:r w:rsidR="005147CE" w:rsidRPr="0041065A">
        <w:rPr>
          <w:b/>
        </w:rPr>
        <w:t>Jihlavská 20</w:t>
      </w:r>
      <w:r w:rsidR="00C350D6" w:rsidRPr="0041065A">
        <w:rPr>
          <w:b/>
        </w:rPr>
        <w:t xml:space="preserve">, </w:t>
      </w:r>
      <w:r w:rsidR="00230955" w:rsidRPr="0041065A">
        <w:rPr>
          <w:b/>
        </w:rPr>
        <w:t>625 00</w:t>
      </w:r>
      <w:r w:rsidR="00C350D6" w:rsidRPr="0041065A">
        <w:rPr>
          <w:b/>
        </w:rPr>
        <w:t xml:space="preserve"> Brno</w:t>
      </w:r>
      <w:r w:rsidR="00B95B33">
        <w:t xml:space="preserve">; sraz </w:t>
      </w:r>
      <w:r w:rsidR="00B95B33" w:rsidRPr="0041065A">
        <w:rPr>
          <w:bCs/>
        </w:rPr>
        <w:t xml:space="preserve">účastníků bude v </w:t>
      </w:r>
      <w:r w:rsidR="00B95B33" w:rsidRPr="0041065A">
        <w:rPr>
          <w:b/>
        </w:rPr>
        <w:t>budově L, přízemí před informacemi</w:t>
      </w:r>
      <w:r w:rsidR="00B95B33" w:rsidRPr="00B95B33">
        <w:t>.</w:t>
      </w:r>
    </w:p>
    <w:p w14:paraId="45433E80" w14:textId="77777777" w:rsidR="00A90FF6" w:rsidRPr="00A90FF6" w:rsidRDefault="00A90FF6" w:rsidP="00A90FF6">
      <w:pPr>
        <w:pStyle w:val="Nadpis2"/>
        <w:keepNext w:val="0"/>
        <w:spacing w:before="0"/>
        <w:rPr>
          <w:b w:val="0"/>
          <w:i w:val="0"/>
        </w:rPr>
      </w:pPr>
      <w:r w:rsidRPr="00955AB9">
        <w:t>Účast na prohlídce</w:t>
      </w:r>
      <w:r>
        <w:rPr>
          <w:b w:val="0"/>
          <w:i w:val="0"/>
        </w:rPr>
        <w:t>:</w:t>
      </w:r>
    </w:p>
    <w:p w14:paraId="3FC18858" w14:textId="77777777" w:rsidR="00A90FF6" w:rsidRPr="00C50C40" w:rsidRDefault="00A90FF6" w:rsidP="00A90FF6">
      <w:pPr>
        <w:spacing w:after="120"/>
        <w:ind w:left="567"/>
        <w:rPr>
          <w:b/>
          <w:i/>
        </w:rPr>
      </w:pPr>
      <w:r w:rsidRPr="00C50C40">
        <w:rPr>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7E987B9F" w14:textId="77777777" w:rsidR="00A90FF6" w:rsidRPr="00C50C40" w:rsidRDefault="00A90FF6" w:rsidP="00A90FF6">
      <w:pPr>
        <w:pStyle w:val="Nadpis2"/>
        <w:rPr>
          <w:b w:val="0"/>
          <w:i w:val="0"/>
        </w:rPr>
      </w:pPr>
      <w:r w:rsidRPr="00955AB9">
        <w:t>Kontaktní osoba</w:t>
      </w:r>
      <w:r w:rsidRPr="00C50C40">
        <w:rPr>
          <w:b w:val="0"/>
          <w:i w:val="0"/>
        </w:rPr>
        <w:t>:</w:t>
      </w:r>
    </w:p>
    <w:p w14:paraId="56281FDB" w14:textId="61B609A0" w:rsidR="001D4033" w:rsidRDefault="00A90FF6" w:rsidP="00326A67">
      <w:pPr>
        <w:ind w:left="567"/>
      </w:pPr>
      <w:r w:rsidRPr="00C50C40">
        <w:t>Dodavatelům se doporučuje, aby oznámili svou účast na prohlídce místa plnění nejpozději jeden pracovní den před termínem konání prohlídky, emailem na e-mailové adrese:</w:t>
      </w:r>
      <w:r w:rsidR="00EF479D">
        <w:t xml:space="preserve"> </w:t>
      </w:r>
      <w:r w:rsidR="0041065A">
        <w:t>borek.petr</w:t>
      </w:r>
      <w:r w:rsidR="00EF479D">
        <w:t>@fnbrno.cz</w:t>
      </w:r>
      <w:r w:rsidR="005A01FD">
        <w:t>,</w:t>
      </w:r>
      <w:r w:rsidR="00EF479D">
        <w:t xml:space="preserve"> nebo telefonicky: 532</w:t>
      </w:r>
      <w:r w:rsidR="0041065A">
        <w:t> </w:t>
      </w:r>
      <w:r w:rsidR="00EF479D">
        <w:t>23</w:t>
      </w:r>
      <w:r w:rsidR="0041065A">
        <w:t>1 241</w:t>
      </w:r>
      <w:r w:rsidRPr="00C50C40">
        <w:t>.</w:t>
      </w:r>
    </w:p>
    <w:p w14:paraId="2A04EB28" w14:textId="77777777" w:rsidR="00A90FF6" w:rsidRDefault="00A90FF6" w:rsidP="00A90FF6">
      <w:pPr>
        <w:pStyle w:val="Nadpis1"/>
      </w:pPr>
      <w:r w:rsidRPr="003A140F">
        <w:t>OBCHODNÍ A PLATEBNÍ PODMÍNKY</w:t>
      </w:r>
    </w:p>
    <w:p w14:paraId="19BE1714" w14:textId="77777777" w:rsidR="00A90FF6" w:rsidRPr="00A90FF6" w:rsidRDefault="00A90FF6" w:rsidP="00A90FF6">
      <w:pPr>
        <w:pStyle w:val="Nadpis2"/>
        <w:keepNext w:val="0"/>
        <w:spacing w:before="0"/>
        <w:rPr>
          <w:b w:val="0"/>
          <w:i w:val="0"/>
        </w:rPr>
      </w:pPr>
      <w:r w:rsidRPr="00955AB9">
        <w:t>Návrh smlouvy</w:t>
      </w:r>
      <w:r>
        <w:rPr>
          <w:b w:val="0"/>
          <w:i w:val="0"/>
        </w:rPr>
        <w:t>:</w:t>
      </w:r>
    </w:p>
    <w:p w14:paraId="2C8820ED" w14:textId="41F5587D" w:rsidR="00A90FF6" w:rsidRPr="00FE0B97" w:rsidRDefault="00A90FF6" w:rsidP="00A90FF6">
      <w:pPr>
        <w:spacing w:after="120"/>
        <w:ind w:left="567"/>
        <w:rPr>
          <w:i/>
        </w:rPr>
      </w:pPr>
      <w:r w:rsidRPr="00A90FF6">
        <w:rPr>
          <w:b/>
        </w:rPr>
        <w:t>Podrobné obchodní podmínky, včetně platebních podmínek a dodacích podmínek, jsou obsaženy ve vzorovém textu smlouvy</w:t>
      </w:r>
      <w:r w:rsidRPr="00FE0B97">
        <w:t xml:space="preserve"> (</w:t>
      </w:r>
      <w:r w:rsidR="00842867">
        <w:t xml:space="preserve">příkazní </w:t>
      </w:r>
      <w:r w:rsidR="005905BF">
        <w:t>smlouva</w:t>
      </w:r>
      <w:r w:rsidRPr="00FE0B97">
        <w:t xml:space="preserve"> s přílohami), která je přiložena jako </w:t>
      </w:r>
      <w:r w:rsidR="00842867">
        <w:t>p</w:t>
      </w:r>
      <w:r w:rsidR="00842867" w:rsidRPr="00FE0B97">
        <w:t xml:space="preserve">říloha </w:t>
      </w:r>
      <w:r w:rsidRPr="00FE0B97">
        <w:t xml:space="preserve">č. 4 této zadávací dokumentace a je její nedílnou součástí. Zadavatel požaduje, aby účastník využil vzorového textu smlouvy </w:t>
      </w:r>
      <w:r w:rsidRPr="00A90FF6">
        <w:rPr>
          <w:b/>
        </w:rPr>
        <w:t>bez jakýchkoliv změn</w:t>
      </w:r>
      <w:r w:rsidRPr="00FE0B97">
        <w:t>.</w:t>
      </w:r>
    </w:p>
    <w:p w14:paraId="7D63E296" w14:textId="77777777" w:rsidR="00A90FF6" w:rsidRPr="00A90FF6" w:rsidRDefault="00A90FF6" w:rsidP="00A90FF6">
      <w:pPr>
        <w:pStyle w:val="Nadpis2"/>
      </w:pPr>
      <w:r w:rsidRPr="00955AB9">
        <w:t>Předkládání návrhu smlouvy</w:t>
      </w:r>
      <w:r>
        <w:rPr>
          <w:b w:val="0"/>
          <w:i w:val="0"/>
        </w:rPr>
        <w:t>:</w:t>
      </w:r>
    </w:p>
    <w:p w14:paraId="13DC8E56" w14:textId="5A1E3BF6" w:rsidR="001A0AEE" w:rsidRDefault="00A90FF6" w:rsidP="001A0AEE">
      <w:pPr>
        <w:spacing w:after="120"/>
        <w:ind w:left="567"/>
      </w:pPr>
      <w:r w:rsidRPr="00FE0B97">
        <w:t>Účastník je oprávněn a současně povinen vyplnit do návrhu smlouvy zadavatelem vyznačené údaje a neoddělitelně k návrhu smlouvy připojit přílohy uvedené ve vzorovém textu smlouvy.</w:t>
      </w:r>
    </w:p>
    <w:p w14:paraId="26BB3ED8" w14:textId="640A5C46" w:rsidR="001A0AEE" w:rsidRDefault="001A0AEE" w:rsidP="001A0AEE">
      <w:pPr>
        <w:pStyle w:val="Odstavecseseznamem"/>
        <w:numPr>
          <w:ilvl w:val="1"/>
          <w:numId w:val="4"/>
        </w:numPr>
      </w:pPr>
      <w:r>
        <w:t xml:space="preserve">Další technické požadavky a podmínky plnění díla jsou obsaženy v </w:t>
      </w:r>
      <w:r w:rsidRPr="6220D99E">
        <w:rPr>
          <w:b/>
          <w:bCs/>
        </w:rPr>
        <w:t>Doplňkové dokumentaci</w:t>
      </w:r>
      <w:r>
        <w:t>, která je přiložena jako Příloha č. 8 této zadávací dokumentace. Doplňkovou dokumentaci tvoří zejména: Obecná pravidla práce v areálu FN Brno, Rozsah úklidu při výstavbě, Příkaz k provádění práce se zvýšeným nebezpečím požáru, Smluvní pokuty BOZP, změnové listy, vzorkování, formuláře apod.</w:t>
      </w:r>
    </w:p>
    <w:p w14:paraId="077C244C" w14:textId="77777777" w:rsidR="00A90FF6" w:rsidRDefault="00A90FF6" w:rsidP="00A90FF6">
      <w:pPr>
        <w:pStyle w:val="Nadpis1"/>
      </w:pPr>
      <w:r w:rsidRPr="00A90FF6">
        <w:t>PODMÍNKY A POŽADAVKY NA ZPRACOVÁNÍ NABÍDKY A DALŠÍ PODMÍNKY A POŽADAVKY ZADAVATELE</w:t>
      </w:r>
    </w:p>
    <w:p w14:paraId="40893739" w14:textId="77777777" w:rsidR="00734C75" w:rsidRPr="00734C75" w:rsidRDefault="00734C75" w:rsidP="00734C75">
      <w:pPr>
        <w:pStyle w:val="Nadpis2"/>
        <w:keepNext w:val="0"/>
        <w:spacing w:before="0"/>
      </w:pPr>
      <w:r w:rsidRPr="00734C75">
        <w:t>Forma a jazyk nabídky</w:t>
      </w:r>
    </w:p>
    <w:p w14:paraId="6B1867B6" w14:textId="698C8103" w:rsidR="00734C75" w:rsidRPr="00FE0B97" w:rsidRDefault="00734C75" w:rsidP="00734C75">
      <w:pPr>
        <w:pStyle w:val="Odstavecseseznamem"/>
        <w:rPr>
          <w:b/>
          <w:i/>
        </w:rPr>
      </w:pPr>
      <w:r w:rsidRPr="00FE0B97">
        <w:t>Nabídka musí být v českém jazyce (pokud není dále stanoveno jinak)</w:t>
      </w:r>
      <w:r w:rsidR="0041065A">
        <w:t>, s výjimkou dokladů dle § 45 odst. 3 zákona</w:t>
      </w:r>
      <w:r w:rsidRPr="00FE0B97">
        <w:t>.</w:t>
      </w:r>
    </w:p>
    <w:p w14:paraId="224FA170" w14:textId="77777777" w:rsidR="00734C75" w:rsidRPr="00844659" w:rsidRDefault="00734C75" w:rsidP="00734C75">
      <w:pPr>
        <w:pStyle w:val="Odstavecseseznamem"/>
        <w:rPr>
          <w:i/>
        </w:rPr>
      </w:pPr>
      <w:r w:rsidRPr="00844659">
        <w:t>Zadavatel akceptuje nabídky pouze v elektronické podobě.</w:t>
      </w:r>
    </w:p>
    <w:p w14:paraId="63F103F3" w14:textId="480E848E" w:rsidR="00734C75" w:rsidRPr="00844659" w:rsidRDefault="00734C75" w:rsidP="00734C75">
      <w:pPr>
        <w:pStyle w:val="Odstavecseseznamem"/>
        <w:rPr>
          <w:b/>
          <w:i/>
        </w:rPr>
      </w:pPr>
      <w:r w:rsidRPr="00844659">
        <w:lastRenderedPageBreak/>
        <w:t>Nabídka bude zpracována v českém jazyce</w:t>
      </w:r>
      <w:r w:rsidR="0041065A">
        <w:t>, s výjimkou dokladů dle § 45 odst. 3 zákona,</w:t>
      </w:r>
      <w:r w:rsidRPr="00844659">
        <w:t xml:space="preserve"> a předložena výhradně prostřednictvím funkcionality pro podávání nabídek elektronického nástroje E-ZAK na adrese: https://ezak.fnbrno.cz/. </w:t>
      </w:r>
    </w:p>
    <w:p w14:paraId="30317F4F" w14:textId="77777777" w:rsidR="00734C75" w:rsidRPr="00844659" w:rsidRDefault="00734C75" w:rsidP="00734C75">
      <w:pPr>
        <w:pStyle w:val="Odstavecseseznamem"/>
        <w:rPr>
          <w:b/>
          <w:i/>
        </w:rPr>
      </w:pPr>
      <w:r w:rsidRPr="00844659">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10BF2CA3" w14:textId="3D53F8BE" w:rsidR="009F25E4" w:rsidRDefault="00734C75" w:rsidP="00326A67">
      <w:pPr>
        <w:pStyle w:val="Odstavecseseznamem"/>
      </w:pPr>
      <w:r w:rsidRPr="00734C75">
        <w:t xml:space="preserve">V případě technických problémů při vkládání nabídky v elektronickém nástroji E-ZAK zadavatel doporučuje kontaktovat QCM - technickou podporu elektronického nástroje E-ZAK v pracovních dnech 8,00 -17,00 na tel. čísle + 420 538 702 719, případně e - mailem: </w:t>
      </w:r>
      <w:hyperlink r:id="rId12" w:history="1">
        <w:r w:rsidRPr="00844659">
          <w:rPr>
            <w:rStyle w:val="Hypertextovodkaz"/>
            <w:bCs/>
          </w:rPr>
          <w:t>podpora@ezak.cz</w:t>
        </w:r>
      </w:hyperlink>
      <w:r w:rsidRPr="00844659">
        <w:t>.</w:t>
      </w:r>
    </w:p>
    <w:p w14:paraId="3D16069F" w14:textId="77777777" w:rsidR="00734C75" w:rsidRDefault="00734C75" w:rsidP="00734C75">
      <w:pPr>
        <w:pStyle w:val="Nadpis2"/>
      </w:pPr>
      <w:r>
        <w:t>Obsah nabídky:</w:t>
      </w:r>
    </w:p>
    <w:p w14:paraId="1108C520" w14:textId="77777777" w:rsidR="00734C75" w:rsidRDefault="00734C75" w:rsidP="003E39CF">
      <w:pPr>
        <w:spacing w:after="120"/>
        <w:ind w:left="567"/>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187F1B6B" w14:textId="77777777" w:rsidR="00734C75" w:rsidRPr="0069048D" w:rsidRDefault="00734C75" w:rsidP="00734C75">
      <w:pPr>
        <w:pStyle w:val="Odstavecseseznamem"/>
      </w:pPr>
      <w:r w:rsidRPr="0069048D">
        <w:t>Obsah nabídky – seznam předkládaných dokumentů</w:t>
      </w:r>
      <w:r>
        <w:t>;</w:t>
      </w:r>
    </w:p>
    <w:p w14:paraId="5F4B9396" w14:textId="3B9290C2" w:rsidR="00734C75" w:rsidRDefault="00293D14" w:rsidP="00734C75">
      <w:pPr>
        <w:pStyle w:val="Odstavecseseznamem"/>
      </w:pPr>
      <w:r>
        <w:t xml:space="preserve">Vyplněná příloha č. 9 - </w:t>
      </w:r>
      <w:r w:rsidR="00734C75" w:rsidRPr="0069048D">
        <w:t>Krycí list účastníka</w:t>
      </w:r>
      <w:r w:rsidR="00734C75">
        <w:t>;</w:t>
      </w:r>
    </w:p>
    <w:p w14:paraId="7169D8C6" w14:textId="77777777" w:rsidR="00734C75" w:rsidRDefault="00734C75" w:rsidP="00734C75">
      <w:pPr>
        <w:pStyle w:val="Odstavecseseznamem"/>
      </w:pPr>
      <w:r w:rsidRPr="0069048D">
        <w:t>Doklady prokazující splnění kvalifikačních předpokladů dle čl. III t</w:t>
      </w:r>
      <w:r>
        <w:t>é</w:t>
      </w:r>
      <w:r w:rsidRPr="0069048D">
        <w:t>to dokumentace</w:t>
      </w:r>
      <w:r>
        <w:t>, včetně profesních životopisů a autorizací;</w:t>
      </w:r>
    </w:p>
    <w:p w14:paraId="04AE2ABB" w14:textId="77777777" w:rsidR="00734C75" w:rsidRDefault="00734C75" w:rsidP="00734C75">
      <w:pPr>
        <w:pStyle w:val="Odstavecseseznamem"/>
      </w:pPr>
      <w:r>
        <w:t>Seznam techniků;</w:t>
      </w:r>
    </w:p>
    <w:p w14:paraId="28A9F2B8" w14:textId="11BEBF03" w:rsidR="00734C75" w:rsidRDefault="00734C75" w:rsidP="00734C75">
      <w:pPr>
        <w:pStyle w:val="Odstavecseseznamem"/>
      </w:pPr>
      <w:r>
        <w:t>Seznam významných služeb,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00293D14">
        <w:t>,</w:t>
      </w:r>
      <w:r>
        <w:t xml:space="preserve"> a to minimálně jménem, funkcí, telefonním číslem a e</w:t>
      </w:r>
      <w:r w:rsidR="003E39CF">
        <w:t>-</w:t>
      </w:r>
      <w:r>
        <w:t>mailovou adresou;</w:t>
      </w:r>
    </w:p>
    <w:p w14:paraId="1AD14BD2" w14:textId="39AC3D65" w:rsidR="00734C75" w:rsidRDefault="00734C75" w:rsidP="00734C75">
      <w:pPr>
        <w:pStyle w:val="Odstavecseseznamem"/>
      </w:pPr>
      <w:r>
        <w:t>Seznam hodnocených služeb,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003E39CF">
        <w:t>,</w:t>
      </w:r>
      <w:r>
        <w:t xml:space="preserve"> a to minimálně jménem, funkcí, telefonním číslem a e</w:t>
      </w:r>
      <w:r w:rsidR="003E39CF">
        <w:t>-</w:t>
      </w:r>
      <w:r>
        <w:t>mailovou adresou;</w:t>
      </w:r>
    </w:p>
    <w:p w14:paraId="6A567BFF" w14:textId="2CF6EBF5" w:rsidR="00734C75" w:rsidRDefault="00734C75" w:rsidP="00734C75">
      <w:pPr>
        <w:pStyle w:val="Odstavecseseznamem"/>
      </w:pPr>
      <w:r>
        <w:t>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w:t>
      </w:r>
    </w:p>
    <w:p w14:paraId="12DFD522" w14:textId="77777777" w:rsidR="00734C75" w:rsidRDefault="00734C75" w:rsidP="00734C75">
      <w:pPr>
        <w:pStyle w:val="Odstavecseseznamem"/>
      </w:pPr>
      <w:r w:rsidRPr="009C1D97">
        <w:t xml:space="preserve">Vyplněný návrh smlouvy dle vzoru, který tvoří přílohu č. </w:t>
      </w:r>
      <w:r>
        <w:t>4</w:t>
      </w:r>
      <w:r w:rsidRPr="009C1D97">
        <w:t xml:space="preserve"> této zadávací dokumentace,</w:t>
      </w:r>
      <w:r>
        <w:t xml:space="preserve"> </w:t>
      </w:r>
      <w:r w:rsidRPr="004473E9">
        <w:t xml:space="preserve">včetně příloh </w:t>
      </w:r>
      <w:r w:rsidRPr="004473E9">
        <w:rPr>
          <w:u w:val="single"/>
        </w:rPr>
        <w:t>ve formátu *.doc</w:t>
      </w:r>
      <w:r>
        <w:rPr>
          <w:u w:val="single"/>
        </w:rPr>
        <w:t>, *.docx, *.rtf</w:t>
      </w:r>
      <w:r>
        <w:t>;</w:t>
      </w:r>
    </w:p>
    <w:p w14:paraId="3000379E" w14:textId="68B67AD1" w:rsidR="00734C75" w:rsidRDefault="003E39CF" w:rsidP="00734C75">
      <w:pPr>
        <w:pStyle w:val="Odstavecseseznamem"/>
      </w:pPr>
      <w:r>
        <w:t xml:space="preserve">Vyplněná příloha č. 2 </w:t>
      </w:r>
      <w:r w:rsidR="00293D14">
        <w:t xml:space="preserve"> - </w:t>
      </w:r>
      <w:r w:rsidR="001E1923">
        <w:t>Cenová nabídka</w:t>
      </w:r>
      <w:r w:rsidR="00734C75">
        <w:t>;</w:t>
      </w:r>
    </w:p>
    <w:p w14:paraId="2DB0BC20" w14:textId="6929B9BE" w:rsidR="001D4033" w:rsidRPr="00326A67" w:rsidRDefault="00734C75" w:rsidP="00326A67">
      <w:pPr>
        <w:pStyle w:val="Odstavecseseznamem"/>
        <w:rPr>
          <w:b/>
          <w:i/>
        </w:rPr>
      </w:pPr>
      <w:r>
        <w:t xml:space="preserve">Vyplněná příloha č. 3  – Čestné </w:t>
      </w:r>
      <w:r w:rsidR="001D4033">
        <w:t>prohlášení – mezinárodní sankce.</w:t>
      </w:r>
    </w:p>
    <w:p w14:paraId="7613BF30" w14:textId="77777777" w:rsidR="00734C75" w:rsidRDefault="0018652D" w:rsidP="0018652D">
      <w:pPr>
        <w:pStyle w:val="Nadpis1"/>
      </w:pPr>
      <w:r w:rsidRPr="00796AF1">
        <w:t>PRAVIDLA PRO HODNOCENÍ NABÍDEK</w:t>
      </w:r>
    </w:p>
    <w:p w14:paraId="6E9A9756" w14:textId="42958244" w:rsidR="0018652D" w:rsidRDefault="0018652D" w:rsidP="0018652D">
      <w:pPr>
        <w:spacing w:after="120"/>
      </w:pPr>
      <w:r w:rsidRPr="00844659">
        <w:t>Nabídky budou hodnoceny v</w:t>
      </w:r>
      <w:r w:rsidR="00FC5EFA">
        <w:t> </w:t>
      </w:r>
      <w:r w:rsidRPr="00844659">
        <w:t>souladu</w:t>
      </w:r>
      <w:r w:rsidR="00FC5EFA">
        <w:t xml:space="preserve"> s</w:t>
      </w:r>
      <w:r w:rsidRPr="00844659">
        <w:t xml:space="preserve"> § 114 odst. 1 zákona dle jejich ekonomické výhodnosti na základě níže uvedených dílčích hodnotících kritérií:</w:t>
      </w:r>
    </w:p>
    <w:p w14:paraId="3BACA4AB" w14:textId="77777777" w:rsidR="0018652D" w:rsidRDefault="0018652D" w:rsidP="0018652D">
      <w:pPr>
        <w:pStyle w:val="Nadpis2"/>
      </w:pPr>
      <w:r>
        <w:t>Kritéria hodnocení nabídek</w:t>
      </w:r>
    </w:p>
    <w:p w14:paraId="693619A6" w14:textId="77777777" w:rsidR="0018652D" w:rsidRDefault="0018652D" w:rsidP="003E39CF">
      <w:pPr>
        <w:spacing w:after="120"/>
        <w:ind w:left="567"/>
      </w:pPr>
      <w:r w:rsidRPr="00844659">
        <w:t>Zadavatel stanovuje, že ekonomická výhodnost nabídek se hodnotí na základě nejvýhodnějšího poměru nabídkové ceny a kvality, které jsou určeny následujícími dílčími hodnotícími kritérii, s uvedenou váhou takto:</w:t>
      </w:r>
    </w:p>
    <w:p w14:paraId="5B82D3DD" w14:textId="77777777" w:rsidR="0018652D" w:rsidRDefault="0018652D" w:rsidP="0018652D">
      <w:pPr>
        <w:pStyle w:val="Odstavecseseznamem"/>
        <w:tabs>
          <w:tab w:val="left" w:pos="1418"/>
          <w:tab w:val="right" w:pos="10065"/>
        </w:tabs>
      </w:pPr>
      <w:r>
        <w:t>Nabídková cena v Kč bez DPH</w:t>
      </w:r>
      <w:r>
        <w:tab/>
        <w:t>váha 80 bodů</w:t>
      </w:r>
    </w:p>
    <w:p w14:paraId="4506A7F7" w14:textId="77777777" w:rsidR="0018652D" w:rsidRDefault="0018652D" w:rsidP="0018652D">
      <w:pPr>
        <w:pStyle w:val="Odstavecseseznamem"/>
        <w:tabs>
          <w:tab w:val="left" w:pos="1418"/>
          <w:tab w:val="right" w:pos="10065"/>
        </w:tabs>
      </w:pPr>
      <w:r>
        <w:lastRenderedPageBreak/>
        <w:t>Kritérium kvality – zkušenosti účastníka</w:t>
      </w:r>
      <w:r>
        <w:tab/>
        <w:t>váha 20 bodů</w:t>
      </w:r>
    </w:p>
    <w:p w14:paraId="2B66910A" w14:textId="77777777" w:rsidR="0018652D" w:rsidRDefault="0018652D" w:rsidP="0018652D">
      <w:pPr>
        <w:spacing w:after="120"/>
      </w:pPr>
      <w:r w:rsidRPr="00844659">
        <w:t>Pro hodnocení nabídek bude použito bodovací stupnice v rozmezí od 0 do 100 bodů. Každé jednotlivé nabídce bude hodnotící komisí dle dílčího kritéria přidělena bodová hodnota, která odráží úspěšnost předmětné nabídky v rámci dílčího kritéria.</w:t>
      </w:r>
    </w:p>
    <w:p w14:paraId="18D6EC1A" w14:textId="77777777" w:rsidR="0018652D" w:rsidRDefault="0018652D" w:rsidP="0018652D">
      <w:pPr>
        <w:pStyle w:val="Nadpis2"/>
      </w:pPr>
      <w:r>
        <w:t>Nabídková cena</w:t>
      </w:r>
    </w:p>
    <w:p w14:paraId="082C4F28" w14:textId="29382BD4" w:rsidR="0018652D" w:rsidRDefault="0018652D" w:rsidP="0018652D">
      <w:pPr>
        <w:pStyle w:val="Odstavecseseznamem"/>
      </w:pPr>
      <w:r>
        <w:t>Předmětem hodnocení v rámci dílčího hodnotícího kritéria je nabídková cena bez DPH.</w:t>
      </w:r>
      <w:r w:rsidRPr="009C3B79">
        <w:rPr>
          <w:rStyle w:val="slostrnky"/>
          <w:rFonts w:cs="Arial"/>
        </w:rPr>
        <w:t xml:space="preserve"> </w:t>
      </w:r>
      <w:r>
        <w:t xml:space="preserve">Nabídková cena bude uvedena jako maximální a bude zahrnovat veškeré náklady na realizaci </w:t>
      </w:r>
      <w:r w:rsidR="009D550B">
        <w:t xml:space="preserve">veřejné zakázky v místě plnění </w:t>
      </w:r>
      <w:r w:rsidR="0089221C">
        <w:t xml:space="preserve">a bude </w:t>
      </w:r>
      <w:r>
        <w:t xml:space="preserve">pevná a nepřekročitelná. </w:t>
      </w:r>
    </w:p>
    <w:p w14:paraId="40A6F434" w14:textId="6AF63828" w:rsidR="0089221C" w:rsidRDefault="0089221C" w:rsidP="0018652D">
      <w:pPr>
        <w:pStyle w:val="Odstavecseseznamem"/>
      </w:pPr>
      <w:r>
        <w:t>Dle pokynů uvedených v příloze č. 2 zadávací dokumentace – Cenová nabídka, účastník vyplní hodinovou sazbu za poskytování služby jednotlivých osob (techniků), prostřednictvím kterých zamýšlí plnit smlouvu, tato hodinová sazba je rozhodná pro určení ceny Dodatečných činností. Zároveň účastník vyplní návrh Odměny, za kterou bude plnit celou smlouvu v plném rozsahu jako jednu paušální sumu. Nabídková cena se skládá z Odměny za plnění smlouvy bez DPH a předpokládané ceny za plnění Dodatečných činností bez DPH. Za Nabídkovou cenu se v souladu s výše uvedením považuje součet „Odměny“ a ceny Dodatečných činností.</w:t>
      </w:r>
    </w:p>
    <w:p w14:paraId="483B9C97" w14:textId="230C9302" w:rsidR="0018652D" w:rsidRDefault="0018652D" w:rsidP="0018652D">
      <w:pPr>
        <w:pStyle w:val="Odstavecseseznamem"/>
      </w:pPr>
      <w:r>
        <w:t>Za dílčí kritérium Nabídková cena lze získat maximálně 8</w:t>
      </w:r>
      <w:r w:rsidRPr="00F216CC">
        <w:t xml:space="preserve">0 bodů. Body budou přiřazeny na základě vzorce, kdy nejnižší nabídková cena (v Kč) bude vydělena hodnocenou nabídkovou cenou (v Kč). Výsledná hodnota (v Kč) bude vynásobena </w:t>
      </w:r>
      <w:r>
        <w:t>osm</w:t>
      </w:r>
      <w:r w:rsidRPr="00F216CC">
        <w:t>desáti (body).</w:t>
      </w:r>
    </w:p>
    <w:p w14:paraId="1D558688" w14:textId="77777777" w:rsidR="00FC24CA" w:rsidRPr="0018652D" w:rsidRDefault="00FC24CA" w:rsidP="0018652D"/>
    <w:p w14:paraId="31F32499" w14:textId="44CB7310" w:rsidR="009A10EF" w:rsidRPr="00FC24CA" w:rsidRDefault="00FC24CA" w:rsidP="009A10EF">
      <w:pPr>
        <w:jc w:val="center"/>
      </w:pPr>
      <m:oMathPara>
        <m:oMath>
          <m:r>
            <w:rPr>
              <w:rFonts w:ascii="Cambria Math" w:hAnsi="Cambria Math"/>
            </w:rPr>
            <m:t>počet bodů kritéria =</m:t>
          </m:r>
          <m:f>
            <m:fPr>
              <m:ctrlPr>
                <w:rPr>
                  <w:rFonts w:ascii="Cambria Math" w:hAnsi="Cambria Math"/>
                  <w:i/>
                </w:rPr>
              </m:ctrlPr>
            </m:fPr>
            <m:num>
              <m:r>
                <w:rPr>
                  <w:rFonts w:ascii="Cambria Math" w:hAnsi="Cambria Math"/>
                </w:rPr>
                <m:t>nejnižší nabídková cena (v Kč bez DPH)</m:t>
              </m:r>
            </m:num>
            <m:den>
              <m:r>
                <w:rPr>
                  <w:rFonts w:ascii="Cambria Math" w:hAnsi="Cambria Math"/>
                </w:rPr>
                <m:t>hodnocená nabídková cena (v Kč bez DPH)</m:t>
              </m:r>
            </m:den>
          </m:f>
          <m:r>
            <w:rPr>
              <w:rFonts w:ascii="Cambria Math" w:hAnsi="Cambria Math"/>
            </w:rPr>
            <m:t xml:space="preserve"> ×80 (bodů)</m:t>
          </m:r>
        </m:oMath>
      </m:oMathPara>
    </w:p>
    <w:p w14:paraId="4C0A6971" w14:textId="23221BD2" w:rsidR="00FC24CA" w:rsidRDefault="009C5EEE" w:rsidP="009C5EEE">
      <w:pPr>
        <w:pStyle w:val="Nadpis2"/>
      </w:pPr>
      <w:r>
        <w:t>Kritérium kvality</w:t>
      </w:r>
    </w:p>
    <w:p w14:paraId="422DC796" w14:textId="21AFAEBC" w:rsidR="002A7764" w:rsidRDefault="009C5EEE" w:rsidP="00D955EA">
      <w:pPr>
        <w:pStyle w:val="Odstavecseseznamem"/>
      </w:pPr>
      <w:r>
        <w:t xml:space="preserve">Předmětem hodnocení v rámci dílčího kritéria kvality – zkušenosti účastníka zadávacího řízení, je </w:t>
      </w:r>
      <w:r w:rsidRPr="24D6FC87">
        <w:rPr>
          <w:b/>
          <w:bCs/>
        </w:rPr>
        <w:t>množství služeb člena týmu účastníka zadávacího řízení –</w:t>
      </w:r>
      <w:r w:rsidR="00F54AD7" w:rsidRPr="24D6FC87">
        <w:rPr>
          <w:b/>
          <w:bCs/>
        </w:rPr>
        <w:t xml:space="preserve"> technického dozoru stavebníka</w:t>
      </w:r>
      <w:r w:rsidRPr="24D6FC87">
        <w:rPr>
          <w:b/>
          <w:bCs/>
        </w:rPr>
        <w:t>, poskytnutých nad rámec služeb uvedených k prokázání technické kvalifikace</w:t>
      </w:r>
      <w:r>
        <w:t xml:space="preserve"> účastníka zadávacího řízení dle odst. III. 5. 2. 1 této zadávací dokumentace, na realizaci kterých se podílel, a to na pozici </w:t>
      </w:r>
      <w:r w:rsidR="00F54AD7">
        <w:t>technického dozoru stavebníka</w:t>
      </w:r>
      <w:r>
        <w:t>, nebo obdobné vedoucí pozici</w:t>
      </w:r>
      <w:r w:rsidRPr="00712364">
        <w:t xml:space="preserve">. Předmětem hodnocené služby musí být </w:t>
      </w:r>
      <w:r w:rsidR="00F54AD7" w:rsidRPr="00712364">
        <w:t>výkon činnosti technického dozoru stavebníka na stavebním díle, které bylo novostavba nebo rekonstrukce budovy pro společenské a kulturní účely, výzkum, vzdělávání a zdravotnictví</w:t>
      </w:r>
      <w:r w:rsidR="00AA227E" w:rsidRPr="00712364">
        <w:t>, přičemž</w:t>
      </w:r>
      <w:r w:rsidR="002A7764" w:rsidRPr="00712364">
        <w:t xml:space="preserve"> hodnota každé z těchto st</w:t>
      </w:r>
      <w:r w:rsidR="00AF34AA" w:rsidRPr="00712364">
        <w:t>avebních prací byla minimálně</w:t>
      </w:r>
      <w:r w:rsidR="3D0E6D2E" w:rsidRPr="00712364">
        <w:t xml:space="preserve"> 60</w:t>
      </w:r>
      <w:r w:rsidR="002A7764" w:rsidRPr="00712364">
        <w:t xml:space="preserve"> mil. Kč bez DPH.</w:t>
      </w:r>
    </w:p>
    <w:p w14:paraId="74F25F83" w14:textId="14F4331D" w:rsidR="00530D41" w:rsidRDefault="00530D41" w:rsidP="00530D41">
      <w:pPr>
        <w:pStyle w:val="Bezmezer"/>
        <w:ind w:firstLine="0"/>
      </w:pPr>
      <w:r w:rsidRPr="00530D41">
        <w:t xml:space="preserve">Účastník uvede </w:t>
      </w:r>
      <w:r>
        <w:t>hodnocené</w:t>
      </w:r>
      <w:r w:rsidRPr="00530D41">
        <w:t xml:space="preserve"> služby do seznamu, který je přílohou č. </w:t>
      </w:r>
      <w:r>
        <w:t>6</w:t>
      </w:r>
      <w:r w:rsidRPr="00530D41">
        <w:t xml:space="preserve"> zadávací dokumentace</w:t>
      </w:r>
      <w:r>
        <w:t xml:space="preserve">. Hodnocené služby jsou služby, které se neshodují se službami uvedenými pro prokázání technické kvalifikace </w:t>
      </w:r>
      <w:r w:rsidR="00F54AD7">
        <w:t>technického dozoru stavebníka</w:t>
      </w:r>
      <w:r>
        <w:t>.</w:t>
      </w:r>
      <w:r w:rsidR="00F54AD7">
        <w:t xml:space="preserve"> Seznam hodnocených služeb nemůže být dodatečně (po podání nabídky) měněn, </w:t>
      </w:r>
      <w:r w:rsidR="00F54AD7" w:rsidRPr="00F54AD7">
        <w:t>doplňován či rozšiřován; v případě, že údaje ve formuláři pro hodnocení nebudou úplné či jednoznačné, příslušná praxe nebude moci být uznána pro účely hodnocení nabídky</w:t>
      </w:r>
      <w:r w:rsidR="00F54AD7">
        <w:t>.</w:t>
      </w:r>
      <w:r w:rsidR="006C6D7F" w:rsidRPr="006C6D7F">
        <w:t xml:space="preserve"> </w:t>
      </w:r>
      <w:r w:rsidR="006C6D7F" w:rsidRPr="00844659">
        <w:t>Zadavatel udělí body jen za služby uvedené účastníkem, o kterých účastník uvede všechny požadované informace, zadavatel si je bude moci ověřit a jejich poskytnutí bude nezpochybnitelné. V opačném případě se na takové služby nebude přihlížet při hodnocení (bude uděleno 0 bodů).</w:t>
      </w:r>
    </w:p>
    <w:p w14:paraId="6E92131D" w14:textId="45071077" w:rsidR="009C5EEE" w:rsidRDefault="009C5EEE" w:rsidP="009C5EEE">
      <w:pPr>
        <w:pStyle w:val="Odstavecseseznamem"/>
      </w:pPr>
      <w:r>
        <w:t>Za každou hodnocenou službu lze získat 5 bodů a m</w:t>
      </w:r>
      <w:r w:rsidRPr="00F216CC">
        <w:t xml:space="preserve">aximálně lze získat </w:t>
      </w:r>
      <w:r>
        <w:t>2</w:t>
      </w:r>
      <w:r w:rsidRPr="00F216CC">
        <w:t>0 bodů. Výsledná bodová hodnota bude rovna součtu bodů získa</w:t>
      </w:r>
      <w:r>
        <w:t>n</w:t>
      </w:r>
      <w:r w:rsidR="00F54AD7">
        <w:t>ých za každou hodnocenou službu, dle následujícího vzorce:</w:t>
      </w:r>
    </w:p>
    <w:p w14:paraId="3B0F6FB6" w14:textId="3FE87179" w:rsidR="00F54AD7" w:rsidRDefault="00F54AD7" w:rsidP="00F54AD7">
      <w:pPr>
        <w:pStyle w:val="Odstavecseseznamem"/>
        <w:numPr>
          <w:ilvl w:val="0"/>
          <w:numId w:val="0"/>
        </w:numPr>
        <w:ind w:left="1134"/>
      </w:pPr>
      <m:oMathPara>
        <m:oMath>
          <m:r>
            <w:rPr>
              <w:rFonts w:ascii="Cambria Math" w:hAnsi="Cambria Math"/>
            </w:rPr>
            <m:t>Počet bodů kritéria=</m:t>
          </m:r>
          <m:f>
            <m:fPr>
              <m:ctrlPr>
                <w:rPr>
                  <w:rFonts w:ascii="Cambria Math" w:hAnsi="Cambria Math"/>
                  <w:i/>
                </w:rPr>
              </m:ctrlPr>
            </m:fPr>
            <m:num>
              <m:r>
                <w:rPr>
                  <w:rFonts w:ascii="Cambria Math" w:hAnsi="Cambria Math"/>
                </w:rPr>
                <m:t>celkový získaný počet bodů za kritérium (</m:t>
              </m:r>
              <m:func>
                <m:funcPr>
                  <m:ctrlPr>
                    <w:rPr>
                      <w:rFonts w:ascii="Cambria Math" w:hAnsi="Cambria Math"/>
                      <w:i/>
                    </w:rPr>
                  </m:ctrlPr>
                </m:funcPr>
                <m:fName>
                  <m:r>
                    <m:rPr>
                      <m:sty m:val="p"/>
                    </m:rPr>
                    <w:rPr>
                      <w:rFonts w:ascii="Cambria Math" w:hAnsi="Cambria Math"/>
                    </w:rPr>
                    <m:t>max</m:t>
                  </m:r>
                </m:fName>
                <m:e>
                  <m:r>
                    <w:rPr>
                      <w:rFonts w:ascii="Cambria Math" w:hAnsi="Cambria Math"/>
                    </w:rPr>
                    <m:t>20 bodů)</m:t>
                  </m:r>
                </m:e>
              </m:func>
            </m:num>
            <m:den>
              <m:r>
                <w:rPr>
                  <w:rFonts w:ascii="Cambria Math" w:hAnsi="Cambria Math"/>
                </w:rPr>
                <m:t>nejvyšší získaný počet bodů</m:t>
              </m:r>
            </m:den>
          </m:f>
          <m:r>
            <w:rPr>
              <w:rFonts w:ascii="Cambria Math" w:hAnsi="Cambria Math"/>
            </w:rPr>
            <m:t>x 20 (bodů)</m:t>
          </m:r>
        </m:oMath>
      </m:oMathPara>
    </w:p>
    <w:p w14:paraId="29A882E2" w14:textId="45D9D777" w:rsidR="009C5EEE" w:rsidRDefault="009C5EEE" w:rsidP="009C5EEE">
      <w:pPr>
        <w:pStyle w:val="Nadpis2"/>
      </w:pPr>
      <w:r>
        <w:t>Hodnocení</w:t>
      </w:r>
    </w:p>
    <w:p w14:paraId="7F6720D0" w14:textId="308FC8E2" w:rsidR="009C5EEE" w:rsidRPr="00844659" w:rsidRDefault="009C5EEE" w:rsidP="009C5EEE">
      <w:pPr>
        <w:pStyle w:val="Odstavecseseznamem"/>
        <w:rPr>
          <w:b/>
          <w:i/>
        </w:rPr>
      </w:pPr>
      <w:r w:rsidRPr="00844659">
        <w:t>Zadavatel sečte body udělené za jednotlivá dílčí hodnoticí kritéria a vítězným účastníkem bude úč</w:t>
      </w:r>
      <w:r w:rsidR="003E66BE">
        <w:t>astník s nejvyšším počtem bodů.</w:t>
      </w:r>
    </w:p>
    <w:p w14:paraId="512BDB61" w14:textId="46712F2F" w:rsidR="009C5EEE" w:rsidRDefault="009C5EEE" w:rsidP="009C5EEE">
      <w:pPr>
        <w:pStyle w:val="Odstavecseseznamem"/>
      </w:pPr>
      <w:r w:rsidRPr="00844659">
        <w:lastRenderedPageBreak/>
        <w:t xml:space="preserve">V případě </w:t>
      </w:r>
      <w:r w:rsidR="00F54AD7">
        <w:t>shodného počtu bodů</w:t>
      </w:r>
      <w:r w:rsidRPr="00844659">
        <w:t xml:space="preserve"> rozhodne o výběru nejvýhodnější nabídky los. Účastníci, kteří podali shodnou nejnižší celkovou nabídkovou cenu, budou zadavatelem písemně vyzváni k osobní účasti na losování.</w:t>
      </w:r>
    </w:p>
    <w:p w14:paraId="61ACC1EF" w14:textId="767FEF7C" w:rsidR="009C5EEE" w:rsidRDefault="009C5EEE" w:rsidP="009C5EEE">
      <w:pPr>
        <w:pStyle w:val="Nadpis1"/>
      </w:pPr>
      <w:r w:rsidRPr="00590C6F">
        <w:t>PODMÍNKY PRO UZAVŘENÍ SMLOUVY</w:t>
      </w:r>
    </w:p>
    <w:p w14:paraId="2513718B" w14:textId="017198E6" w:rsidR="009C5EEE" w:rsidRDefault="009C5EEE" w:rsidP="009C5EEE">
      <w:pPr>
        <w:pStyle w:val="Nadpis2"/>
      </w:pPr>
      <w:r w:rsidRPr="003A40DB">
        <w:t>Prokázání skutečného majitele</w:t>
      </w:r>
      <w:r>
        <w:t>:</w:t>
      </w:r>
    </w:p>
    <w:p w14:paraId="3CD59491" w14:textId="77777777" w:rsidR="009C5EEE" w:rsidRDefault="009C5EEE" w:rsidP="009C5EEE">
      <w:pPr>
        <w:pStyle w:val="Bezmezer"/>
        <w:numPr>
          <w:ilvl w:val="2"/>
          <w:numId w:val="4"/>
        </w:numP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t>5</w:t>
      </w:r>
      <w:r w:rsidRPr="00FB4BB1">
        <w:t xml:space="preserve"> zákona. </w:t>
      </w:r>
    </w:p>
    <w:p w14:paraId="68B15B96" w14:textId="77777777" w:rsidR="009C5EEE" w:rsidRDefault="009C5EEE" w:rsidP="009C5EEE">
      <w:pPr>
        <w:pStyle w:val="Bezmezer"/>
        <w:numPr>
          <w:ilvl w:val="2"/>
          <w:numId w:val="4"/>
        </w:numPr>
      </w:pPr>
      <w:r w:rsidRPr="002C499C">
        <w:t>Je-li vybraný dodavatel zahraniční právnickou osobou, zadavatel podle § 122 odst. 6 zákona vybraného dodavatele vyzve k předložení výpisu ze zahraniční evidence obdobné evidenci skutečných majitelů nebo, není-li takové evidence</w:t>
      </w:r>
      <w:r>
        <w:t>:</w:t>
      </w:r>
    </w:p>
    <w:p w14:paraId="77136C52" w14:textId="77777777" w:rsidR="009C5EEE" w:rsidRDefault="009C5EEE" w:rsidP="009C5EEE">
      <w:pPr>
        <w:pStyle w:val="Styl1Uroven4"/>
      </w:pPr>
      <w:r w:rsidRPr="002C499C">
        <w:t>ke sdělení identifikačních údajů všech osob, které jsou jeho skutečným majitelem, a</w:t>
      </w:r>
    </w:p>
    <w:p w14:paraId="7E036C51" w14:textId="0E282889" w:rsidR="009C5EEE" w:rsidRDefault="009C5EEE" w:rsidP="009C5EEE">
      <w:pPr>
        <w:pStyle w:val="Styl1Uroven4"/>
      </w:pPr>
      <w:r>
        <w:t xml:space="preserve">k předložení </w:t>
      </w:r>
      <w:r w:rsidRPr="00FB4BB1">
        <w:t xml:space="preserve">dokladů, z nichž vyplývá vztah všech osob podle </w:t>
      </w:r>
      <w:r>
        <w:t>pododstavce X.1.2.1</w:t>
      </w:r>
      <w:r w:rsidRPr="00FB4BB1">
        <w:t xml:space="preserve"> k dodavateli; těmito doklady jsou zejména</w:t>
      </w:r>
      <w:r>
        <w:t>:</w:t>
      </w:r>
    </w:p>
    <w:p w14:paraId="62092A76" w14:textId="17302294" w:rsidR="009C5EEE" w:rsidRPr="009C5262" w:rsidRDefault="009C5EEE" w:rsidP="009C5EEE">
      <w:pPr>
        <w:numPr>
          <w:ilvl w:val="0"/>
          <w:numId w:val="8"/>
        </w:numPr>
        <w:ind w:left="2552" w:hanging="709"/>
        <w:contextualSpacing/>
        <w:rPr>
          <w:rFonts w:cs="Arial"/>
          <w:lang w:eastAsia="ar-SA"/>
        </w:rPr>
      </w:pPr>
      <w:r w:rsidRPr="009C5262">
        <w:rPr>
          <w:rFonts w:cs="Arial"/>
          <w:lang w:eastAsia="ar-SA"/>
        </w:rPr>
        <w:t>výpis ze zahraniční evidence obdobné veřejnému rejstříku,</w:t>
      </w:r>
    </w:p>
    <w:p w14:paraId="14AECD2F"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seznam akcionářů,</w:t>
      </w:r>
    </w:p>
    <w:p w14:paraId="11022F29"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rozhodnutí statutárního orgánu o vyplacení podílu na zisku,</w:t>
      </w:r>
    </w:p>
    <w:p w14:paraId="35A7C5F2" w14:textId="43834B92" w:rsidR="009C5EEE" w:rsidRPr="009C5EEE" w:rsidRDefault="009C5EEE" w:rsidP="009C5EEE">
      <w:pPr>
        <w:numPr>
          <w:ilvl w:val="0"/>
          <w:numId w:val="8"/>
        </w:numPr>
        <w:ind w:left="2552" w:hanging="709"/>
        <w:contextualSpacing/>
      </w:pPr>
      <w:r w:rsidRPr="00FB4BB1">
        <w:rPr>
          <w:rFonts w:cs="Arial"/>
          <w:lang w:eastAsia="ar-SA"/>
        </w:rPr>
        <w:t>společenská smlouva, zakladatelská listina nebo stanovy.</w:t>
      </w:r>
    </w:p>
    <w:p w14:paraId="1EF6F802" w14:textId="4F222B1B" w:rsidR="009C5EEE" w:rsidRDefault="009C5EEE" w:rsidP="009C5EEE">
      <w:pPr>
        <w:pStyle w:val="Nadpis2"/>
      </w:pPr>
      <w:r w:rsidRPr="005C337B">
        <w:t>Zadavatel vyloučí vybraného dodavatele</w:t>
      </w:r>
    </w:p>
    <w:p w14:paraId="483CEEAD" w14:textId="77777777" w:rsidR="009C5EEE" w:rsidRPr="001F30E8" w:rsidRDefault="009C5EEE" w:rsidP="009C5EEE">
      <w:pPr>
        <w:pStyle w:val="Bezmezer"/>
        <w:numPr>
          <w:ilvl w:val="2"/>
          <w:numId w:val="4"/>
        </w:numP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6CDC79A2" w14:textId="2971DED5" w:rsidR="009C5EEE" w:rsidRPr="009C5EEE" w:rsidRDefault="009C5EEE" w:rsidP="009C5EEE">
      <w:pPr>
        <w:pStyle w:val="Odstavecseseznamem"/>
      </w:pPr>
      <w:r w:rsidRPr="005C337B">
        <w:rPr>
          <w:b/>
        </w:rPr>
        <w:t>který nepředložil požadované údaje nebo doklady.</w:t>
      </w:r>
    </w:p>
    <w:p w14:paraId="107E5F88" w14:textId="53AD6ADF" w:rsidR="009C5EEE" w:rsidRDefault="009C5EEE" w:rsidP="009C5EEE">
      <w:pPr>
        <w:spacing w:after="120"/>
        <w:rPr>
          <w:rStyle w:val="normaltextrun"/>
          <w:rFonts w:cs="Arial"/>
          <w:color w:val="000000"/>
          <w:shd w:val="clear" w:color="auto" w:fill="FFFFFF"/>
        </w:rPr>
      </w:pPr>
      <w:r w:rsidRPr="00844659">
        <w:t>Zadavatel</w:t>
      </w:r>
      <w:r w:rsidRPr="00844659">
        <w:rPr>
          <w:rStyle w:val="normaltextrun"/>
          <w:rFonts w:cs="Arial"/>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t>rozhodnutí</w:t>
      </w:r>
      <w:r w:rsidRPr="00844659">
        <w:rPr>
          <w:rStyle w:val="normaltextrun"/>
          <w:rFonts w:cs="Arial"/>
          <w:color w:val="000000"/>
          <w:shd w:val="clear" w:color="auto" w:fill="FFFFFF"/>
        </w:rPr>
        <w:t xml:space="preserve"> upravujících mezinárodní sankce, kterými jsou Česká republika nebo </w:t>
      </w:r>
      <w:r w:rsidR="00E64F1B">
        <w:rPr>
          <w:rStyle w:val="normaltextrun"/>
          <w:rFonts w:cs="Arial"/>
          <w:color w:val="000000"/>
          <w:shd w:val="clear" w:color="auto" w:fill="FFFFFF"/>
        </w:rPr>
        <w:t>z</w:t>
      </w:r>
      <w:r w:rsidR="00E64F1B" w:rsidRPr="00844659">
        <w:rPr>
          <w:rStyle w:val="normaltextrun"/>
          <w:rFonts w:cs="Arial"/>
          <w:color w:val="000000"/>
          <w:shd w:val="clear" w:color="auto" w:fill="FFFFFF"/>
        </w:rPr>
        <w:t xml:space="preserve">adavatel </w:t>
      </w:r>
      <w:r w:rsidRPr="00844659">
        <w:rPr>
          <w:rStyle w:val="normaltextrun"/>
          <w:rFonts w:cs="Arial"/>
          <w:color w:val="000000"/>
          <w:shd w:val="clear" w:color="auto" w:fill="FFFFFF"/>
        </w:rPr>
        <w:t xml:space="preserve">vázáni. Skutečnost, že dodavatel nespadá pod tyto situace, prokáže dodavatel předložením čestného prohlášení, které je součástí </w:t>
      </w:r>
      <w:r w:rsidRPr="00844659">
        <w:rPr>
          <w:rStyle w:val="normaltextrun"/>
          <w:rFonts w:cs="Arial"/>
          <w:shd w:val="clear" w:color="auto" w:fill="FFFFFF"/>
        </w:rPr>
        <w:t xml:space="preserve">přílohy č. 3 </w:t>
      </w:r>
      <w:r w:rsidR="003E39CF">
        <w:rPr>
          <w:rStyle w:val="normaltextrun"/>
          <w:rFonts w:cs="Arial"/>
          <w:shd w:val="clear" w:color="auto" w:fill="FFFFFF"/>
        </w:rPr>
        <w:t>z</w:t>
      </w:r>
      <w:r w:rsidRPr="00844659">
        <w:rPr>
          <w:rStyle w:val="normaltextrun"/>
          <w:rFonts w:cs="Arial"/>
          <w:shd w:val="clear" w:color="auto" w:fill="FFFFFF"/>
        </w:rPr>
        <w:t xml:space="preserve">adávací </w:t>
      </w:r>
      <w:r w:rsidRPr="00844659">
        <w:rPr>
          <w:rStyle w:val="normaltextrun"/>
          <w:rFonts w:cs="Arial"/>
          <w:color w:val="000000"/>
          <w:shd w:val="clear" w:color="auto" w:fill="FFFFFF"/>
        </w:rPr>
        <w:t>dokumentace.</w:t>
      </w:r>
    </w:p>
    <w:p w14:paraId="50724C58" w14:textId="7C4FB679" w:rsidR="009C5EEE" w:rsidRDefault="009C5EEE" w:rsidP="009C5EEE">
      <w:pPr>
        <w:pStyle w:val="Nadpis2"/>
      </w:pPr>
      <w:r>
        <w:t>Mezinárodní sankce:</w:t>
      </w:r>
    </w:p>
    <w:p w14:paraId="191836CC" w14:textId="1D51C52A" w:rsidR="009C5EEE" w:rsidRDefault="009C5EEE" w:rsidP="009C5EEE">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198D69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ruským státním příslušníkem, fyzickou či právnickou osobou, subjektem či orgánem se sídlem v Rusku,</w:t>
      </w:r>
    </w:p>
    <w:p w14:paraId="2F6DC81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právnickou osobou, subjektem nebo orgánem, které jsou z více než 50 % přímo či nepřímo vlastněny některým ze subjektů uvedených v písm. a),</w:t>
      </w:r>
    </w:p>
    <w:p w14:paraId="21A29ECF"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dodavatelem jednajícím jménem nebo na pokyn některého ze subjektů uvedených v písm. a) nebo b),</w:t>
      </w:r>
    </w:p>
    <w:p w14:paraId="76B32D5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sdružením dodavatelů (ve smyslu § 82 zákona), jehož člen je subjektem uvedeným v písm. a), b) nebo c),</w:t>
      </w:r>
    </w:p>
    <w:p w14:paraId="7282F41D" w14:textId="6646E20D" w:rsidR="00326A67" w:rsidRPr="007D0B4F" w:rsidRDefault="009C5EEE" w:rsidP="005E1EDE">
      <w:pPr>
        <w:pStyle w:val="Zkladntext20"/>
        <w:numPr>
          <w:ilvl w:val="0"/>
          <w:numId w:val="9"/>
        </w:numPr>
        <w:shd w:val="clear" w:color="auto" w:fill="auto"/>
        <w:spacing w:before="60" w:after="0" w:line="240" w:lineRule="auto"/>
        <w:ind w:left="567" w:hanging="567"/>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51EB7471" w14:textId="77777777" w:rsidR="00293D14" w:rsidRPr="00340B0E" w:rsidRDefault="00293D14" w:rsidP="00293D14">
      <w:pPr>
        <w:pStyle w:val="Nadpis2"/>
        <w:rPr>
          <w:rFonts w:eastAsia="Arial"/>
        </w:rPr>
      </w:pPr>
      <w:r w:rsidRPr="00340B0E">
        <w:rPr>
          <w:rFonts w:eastAsia="Arial"/>
        </w:rPr>
        <w:t>Zákon o střetu zájmů </w:t>
      </w:r>
    </w:p>
    <w:p w14:paraId="50DEEA91" w14:textId="77777777" w:rsidR="00293D14" w:rsidRDefault="00293D14" w:rsidP="00293D14">
      <w:pPr>
        <w:pStyle w:val="Odstavecseseznamem"/>
        <w:rPr>
          <w:rStyle w:val="normaltextrun"/>
          <w:rFonts w:eastAsia="Times New Roman"/>
          <w:color w:val="000000"/>
          <w:szCs w:val="24"/>
          <w:shd w:val="clear" w:color="auto" w:fill="FFFFFF"/>
        </w:rPr>
      </w:pPr>
      <w:r w:rsidRPr="00340B0E">
        <w:rPr>
          <w:rStyle w:val="normaltextrun"/>
          <w:rFonts w:eastAsia="Times New Roman"/>
          <w:color w:val="000000"/>
          <w:szCs w:val="24"/>
          <w:shd w:val="clear" w:color="auto" w:fill="FFFFFF"/>
        </w:rPr>
        <w:t xml:space="preserve">Dle § 4b zákona č. 159/2006 Sb. o střetu zájmů, ve znění pozdějších předpisů (dále jen „zákon o střetu zájmů“), se zadávacího řízení nesmí účastnit obchodní společnost, ve které </w:t>
      </w:r>
      <w:r w:rsidRPr="00340B0E">
        <w:rPr>
          <w:rStyle w:val="normaltextrun"/>
          <w:rFonts w:eastAsia="Times New Roman"/>
          <w:color w:val="000000"/>
          <w:szCs w:val="24"/>
          <w:shd w:val="clear" w:color="auto" w:fill="FFFFFF"/>
        </w:rPr>
        <w:lastRenderedPageBreak/>
        <w:t>veřejný funkcionář nebo jím ovládaná osoba vlastní podíl představující alespoň 25% účasti společníka v obchodní společnosti, a to v roli účastníka nebo poddodavatele, kterým účastník prokazuje kvalifikaci. </w:t>
      </w:r>
    </w:p>
    <w:p w14:paraId="12D99C83" w14:textId="77777777" w:rsidR="00293D14" w:rsidRPr="00293D14" w:rsidRDefault="00293D14" w:rsidP="00293D14">
      <w:pPr>
        <w:pStyle w:val="Odstavecseseznamem"/>
        <w:rPr>
          <w:rFonts w:eastAsia="Times New Roman"/>
          <w:color w:val="000000"/>
          <w:szCs w:val="24"/>
          <w:shd w:val="clear" w:color="auto" w:fill="FFFFFF"/>
        </w:rPr>
      </w:pPr>
      <w:r w:rsidRPr="00293D14">
        <w:rPr>
          <w:rStyle w:val="normaltextrun"/>
          <w:rFonts w:eastAsia="Times New Roman"/>
          <w:color w:val="000000"/>
          <w:szCs w:val="24"/>
          <w:shd w:val="clear" w:color="auto" w:fill="FFFFFF"/>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r>
        <w:rPr>
          <w:rStyle w:val="normaltextrun"/>
          <w:rFonts w:eastAsia="Times New Roman"/>
          <w:color w:val="000000"/>
          <w:szCs w:val="24"/>
          <w:shd w:val="clear" w:color="auto" w:fill="FFFFFF"/>
        </w:rPr>
        <w:t>.</w:t>
      </w:r>
    </w:p>
    <w:p w14:paraId="09B14E91" w14:textId="77777777" w:rsidR="007D0B4F" w:rsidRPr="009C5EEE" w:rsidRDefault="007D0B4F" w:rsidP="00293D14">
      <w:pPr>
        <w:pStyle w:val="Zkladntext20"/>
        <w:shd w:val="clear" w:color="auto" w:fill="auto"/>
        <w:spacing w:before="60" w:after="0" w:line="240" w:lineRule="auto"/>
        <w:ind w:firstLine="0"/>
      </w:pPr>
    </w:p>
    <w:p w14:paraId="61E55BD2" w14:textId="4C6ACFF3" w:rsidR="009C5EEE" w:rsidRDefault="009C5EEE" w:rsidP="009C5EEE">
      <w:pPr>
        <w:pStyle w:val="Nadpis1"/>
      </w:pPr>
      <w:r w:rsidRPr="001017D0">
        <w:t>Vyhrazen</w:t>
      </w:r>
      <w:r>
        <w:t>é</w:t>
      </w:r>
      <w:r w:rsidRPr="001017D0">
        <w:t xml:space="preserve"> změn</w:t>
      </w:r>
      <w:r>
        <w:t>y</w:t>
      </w:r>
    </w:p>
    <w:p w14:paraId="092F0523" w14:textId="0F874AA1" w:rsidR="009C5EEE" w:rsidRDefault="009C5EEE" w:rsidP="009C5EEE">
      <w:pPr>
        <w:pStyle w:val="Nadpis2"/>
        <w:keepNext w:val="0"/>
        <w:spacing w:before="0"/>
        <w:rPr>
          <w:b w:val="0"/>
          <w:i w:val="0"/>
        </w:rPr>
      </w:pPr>
      <w:r>
        <w:t>Vyhrazená změna dodavatele:</w:t>
      </w:r>
    </w:p>
    <w:p w14:paraId="000860BE" w14:textId="5048854F" w:rsidR="009C5EEE" w:rsidRPr="00844659" w:rsidRDefault="009C5EEE" w:rsidP="009C5EEE">
      <w:pPr>
        <w:spacing w:after="120"/>
        <w:ind w:left="567"/>
        <w:rPr>
          <w:b/>
          <w:i/>
        </w:rPr>
      </w:pPr>
      <w:r w:rsidRPr="00844659">
        <w:t xml:space="preserve">Zadavatel je oprávněn ve smyslu ustanovení § 100 odst. 2 zákona a § 222 odst. 10 zákona uzavřít novou smlouvu s jiným dodavatelem (resp. účastníkem zadávacího řízení) na veřejnou zakázku, a to za níže uvedených podmínek: </w:t>
      </w:r>
    </w:p>
    <w:p w14:paraId="5C740E4C" w14:textId="77777777" w:rsidR="009C5EEE" w:rsidRPr="001017D0" w:rsidRDefault="009C5EEE" w:rsidP="009C5EEE">
      <w:pPr>
        <w:pStyle w:val="Odstavecseseznamem"/>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6B555911" w14:textId="77777777" w:rsidR="009C5EEE" w:rsidRPr="001017D0" w:rsidRDefault="009C5EEE" w:rsidP="009C5EEE">
      <w:pPr>
        <w:pStyle w:val="Odstavecseseznamem"/>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4446D863" w14:textId="19B308B5" w:rsidR="009C5EEE" w:rsidRPr="00844659" w:rsidRDefault="009C5EEE" w:rsidP="009C5EEE">
      <w:pPr>
        <w:pStyle w:val="Odstavecseseznamem"/>
        <w:rPr>
          <w:b/>
          <w:i/>
        </w:rPr>
      </w:pPr>
      <w:r w:rsidRPr="00844659">
        <w:t xml:space="preserve">V případě, že v rámci nově uzavřené smlouvy s novým dodavatelem dojde k naplnění některé z podmínek vyhrazené změny dle bodu XI.1.1 zadávací dokumentace, je zadavatel oprávněn uzavřít novou smlouvu s dalším účastníkem, a to za výše uvedených podmínek dle bodů XI.1.1 a XI.1.2 zadávací dokumentace. </w:t>
      </w:r>
    </w:p>
    <w:p w14:paraId="38B87DB6" w14:textId="3EE9C4C1" w:rsidR="009C5EEE" w:rsidRDefault="009C5EEE" w:rsidP="009C5EEE">
      <w:pPr>
        <w:pStyle w:val="Odstavecseseznamem"/>
      </w:pPr>
      <w:r w:rsidRPr="00844659">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XI.1. 1 a XI. 1. 2 zadávací dokumentace</w:t>
      </w:r>
      <w:r>
        <w:t>.</w:t>
      </w:r>
    </w:p>
    <w:p w14:paraId="4F2349DB" w14:textId="0210E2C6" w:rsidR="009C5EEE" w:rsidRDefault="009C5EEE" w:rsidP="009C5EEE">
      <w:pPr>
        <w:pStyle w:val="Nadpis2"/>
      </w:pPr>
      <w:r>
        <w:t>Změny zadávací dokumentace:</w:t>
      </w:r>
    </w:p>
    <w:p w14:paraId="5CD88997" w14:textId="18B4F29E" w:rsidR="009C5EEE" w:rsidRPr="009C5EEE" w:rsidRDefault="009C5EEE" w:rsidP="009C5EEE">
      <w:pPr>
        <w:spacing w:after="120"/>
        <w:ind w:left="567"/>
      </w:pPr>
      <w:r>
        <w:t>Zadavatel si vyhrazuje právo:</w:t>
      </w:r>
    </w:p>
    <w:p w14:paraId="0FC8985B" w14:textId="77777777" w:rsidR="009C5EEE" w:rsidRPr="00B41567" w:rsidRDefault="009C5EEE" w:rsidP="009C5EEE">
      <w:pPr>
        <w:pStyle w:val="Odstavecseseznamem"/>
      </w:pPr>
      <w:r>
        <w:t>upravit, doplnit nebo změnit podmínky veřejné zakázky, a to všem účastníkům shodně a stejným způsobem;</w:t>
      </w:r>
    </w:p>
    <w:p w14:paraId="1D899521" w14:textId="77777777" w:rsidR="009C5EEE" w:rsidRDefault="009C5EEE" w:rsidP="009C5EEE">
      <w:pPr>
        <w:pStyle w:val="Odstavecseseznamem"/>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0682B61C" w14:textId="015A39D4" w:rsidR="00CF1F10" w:rsidRDefault="009C5EEE" w:rsidP="00326A67">
      <w:pPr>
        <w:pStyle w:val="Odstavecseseznamem"/>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t>.</w:t>
      </w:r>
    </w:p>
    <w:p w14:paraId="4E93BE01" w14:textId="1FD90D4A" w:rsidR="009C5EEE" w:rsidRDefault="009C5EEE" w:rsidP="009C5EEE">
      <w:pPr>
        <w:pStyle w:val="Nadpis1"/>
      </w:pPr>
      <w:r>
        <w:t>lhůta a místo PRO podání nabídek, Otevírání Nabídek</w:t>
      </w:r>
    </w:p>
    <w:p w14:paraId="13A65AF3" w14:textId="77777777" w:rsidR="009C5EEE" w:rsidRDefault="009C5EEE" w:rsidP="009C5EEE">
      <w:pPr>
        <w:pStyle w:val="Nadpis2"/>
        <w:keepNext w:val="0"/>
        <w:spacing w:before="0"/>
      </w:pPr>
      <w:r w:rsidRPr="004863E1">
        <w:t>Lhůta</w:t>
      </w:r>
      <w:r w:rsidRPr="004863E1">
        <w:rPr>
          <w:caps/>
        </w:rPr>
        <w:t>:</w:t>
      </w:r>
      <w:r>
        <w:t xml:space="preserve"> </w:t>
      </w:r>
    </w:p>
    <w:p w14:paraId="6FFBC88F" w14:textId="77777777" w:rsidR="009C5EEE" w:rsidRDefault="009C5EEE" w:rsidP="009C5EEE">
      <w:pPr>
        <w:pStyle w:val="Odstavecseseznamem"/>
      </w:pPr>
      <w:r>
        <w:t>L</w:t>
      </w:r>
      <w:r w:rsidRPr="00C954B4">
        <w:t>hůta pro podání nabídek je uvedena na profilu zadavatele</w:t>
      </w:r>
      <w:r>
        <w:t>.</w:t>
      </w:r>
    </w:p>
    <w:p w14:paraId="2949FD34" w14:textId="77777777" w:rsidR="009C5EEE" w:rsidRDefault="009C5EEE" w:rsidP="009C5EEE">
      <w:pPr>
        <w:pStyle w:val="Nadpis2"/>
        <w:keepNext w:val="0"/>
        <w:spacing w:before="0"/>
        <w:rPr>
          <w:caps/>
        </w:rPr>
      </w:pPr>
      <w:r w:rsidRPr="001F30E8">
        <w:t>Místo</w:t>
      </w:r>
      <w:r w:rsidRPr="001F30E8">
        <w:rPr>
          <w:caps/>
        </w:rPr>
        <w:t>:</w:t>
      </w:r>
      <w:r>
        <w:rPr>
          <w:caps/>
        </w:rPr>
        <w:t xml:space="preserve"> </w:t>
      </w:r>
    </w:p>
    <w:p w14:paraId="1683730F" w14:textId="77777777" w:rsidR="009C5EEE" w:rsidRPr="005C337B" w:rsidRDefault="009C5EEE" w:rsidP="009C5EEE">
      <w:pPr>
        <w:pStyle w:val="Odstavecseseznamem"/>
      </w:pPr>
      <w:r w:rsidRPr="001F30E8">
        <w:lastRenderedPageBreak/>
        <w:t xml:space="preserve">Elektronicky prostřednictvím elektronického nástroje E-ZAK na adrese </w:t>
      </w:r>
      <w:hyperlink r:id="rId13" w:history="1">
        <w:r w:rsidRPr="001F30E8">
          <w:rPr>
            <w:color w:val="0000FF"/>
            <w:u w:val="single"/>
          </w:rPr>
          <w:t>https://ezak.fnbrno.cz/</w:t>
        </w:r>
      </w:hyperlink>
      <w:r>
        <w:rPr>
          <w:color w:val="0000FF"/>
          <w:u w:val="single"/>
        </w:rPr>
        <w:t>.</w:t>
      </w:r>
    </w:p>
    <w:p w14:paraId="4BE1BEA5" w14:textId="77777777" w:rsidR="009C5EEE" w:rsidRDefault="009C5EEE" w:rsidP="009C5EEE">
      <w:pPr>
        <w:pStyle w:val="Nadpis2"/>
        <w:keepNext w:val="0"/>
        <w:spacing w:before="0"/>
      </w:pPr>
      <w:r w:rsidRPr="004863E1">
        <w:t>Otevírání nabídek:</w:t>
      </w:r>
      <w:r>
        <w:t xml:space="preserve"> </w:t>
      </w:r>
    </w:p>
    <w:p w14:paraId="4E6542BC" w14:textId="79CBB105" w:rsidR="007D0B4F" w:rsidRDefault="009C5EEE" w:rsidP="007D0B4F">
      <w:pPr>
        <w:pStyle w:val="Odstavecseseznamem"/>
      </w:pPr>
      <w:r>
        <w:t>O</w:t>
      </w:r>
      <w:r w:rsidRPr="00C954B4">
        <w:t>tevírání nabídek v elektronické podobě proběhne prostřednictvím elektronického nástroje E-ZAK</w:t>
      </w:r>
      <w:r>
        <w:t>.</w:t>
      </w:r>
    </w:p>
    <w:p w14:paraId="0C7A9012" w14:textId="77777777" w:rsidR="009C5EEE" w:rsidRPr="005C337B" w:rsidRDefault="009C5EEE" w:rsidP="009C5EEE">
      <w:pPr>
        <w:pStyle w:val="Nadpis2"/>
        <w:keepNext w:val="0"/>
        <w:spacing w:before="0"/>
      </w:pPr>
      <w:r w:rsidRPr="001F30E8">
        <w:t>Přílohy</w:t>
      </w:r>
      <w:r>
        <w:t>:</w:t>
      </w:r>
    </w:p>
    <w:p w14:paraId="54F5C201" w14:textId="5C81DED2" w:rsidR="009C5EEE" w:rsidRPr="00293D14" w:rsidRDefault="009C5EEE" w:rsidP="00BD7B36">
      <w:pPr>
        <w:pStyle w:val="Odstavecseseznamem"/>
        <w:ind w:left="1418" w:hanging="851"/>
      </w:pPr>
      <w:r>
        <w:t xml:space="preserve">Příloha č. 1 – </w:t>
      </w:r>
      <w:r w:rsidR="00124EDF" w:rsidRPr="7563EBC6">
        <w:rPr>
          <w:rStyle w:val="slostrnky"/>
        </w:rPr>
        <w:t>Projektov</w:t>
      </w:r>
      <w:r w:rsidR="006C6D7F" w:rsidRPr="7563EBC6">
        <w:rPr>
          <w:rStyle w:val="slostrnky"/>
        </w:rPr>
        <w:t>á</w:t>
      </w:r>
      <w:r w:rsidR="00124EDF" w:rsidRPr="7563EBC6">
        <w:rPr>
          <w:rStyle w:val="slostrnky"/>
        </w:rPr>
        <w:t xml:space="preserve"> dokumentac</w:t>
      </w:r>
      <w:r w:rsidR="00113DAC" w:rsidRPr="7563EBC6">
        <w:rPr>
          <w:rStyle w:val="slostrnky"/>
        </w:rPr>
        <w:t>e</w:t>
      </w:r>
      <w:r w:rsidR="00124EDF" w:rsidRPr="7563EBC6">
        <w:rPr>
          <w:rStyle w:val="slostrnky"/>
        </w:rPr>
        <w:t xml:space="preserve">, </w:t>
      </w:r>
      <w:r w:rsidR="2D56CD95" w:rsidRPr="7563EBC6">
        <w:rPr>
          <w:rStyle w:val="slostrnky"/>
        </w:rPr>
        <w:t>vypracovaná společností LT PROJEKT a.s. se sídlem Kroftova 2619/45, 616 00 Brno, IČO: 292 20 785</w:t>
      </w:r>
      <w:r>
        <w:t>;</w:t>
      </w:r>
      <w:r w:rsidR="00E64F1B">
        <w:t xml:space="preserve"> </w:t>
      </w:r>
    </w:p>
    <w:p w14:paraId="7320746E" w14:textId="77777777" w:rsidR="009C5EEE" w:rsidRDefault="009C5EEE" w:rsidP="009C5EEE">
      <w:pPr>
        <w:pStyle w:val="Odstavecseseznamem"/>
      </w:pPr>
      <w:r>
        <w:t>Příloha č. 2 – Cenová nabídka;</w:t>
      </w:r>
    </w:p>
    <w:p w14:paraId="3F1F9885" w14:textId="77777777" w:rsidR="009C5EEE" w:rsidRDefault="009C5EEE" w:rsidP="009C5EEE">
      <w:pPr>
        <w:pStyle w:val="Odstavecseseznamem"/>
      </w:pPr>
      <w:r w:rsidRPr="00F56568">
        <w:t xml:space="preserve">Příloha č. </w:t>
      </w:r>
      <w:r>
        <w:t>3</w:t>
      </w:r>
      <w:r w:rsidRPr="00F56568">
        <w:t xml:space="preserve"> </w:t>
      </w:r>
      <w:r>
        <w:t>–</w:t>
      </w:r>
      <w:r w:rsidRPr="00F56568">
        <w:t xml:space="preserve"> </w:t>
      </w:r>
      <w:r w:rsidRPr="00F94832">
        <w:t>Čestné prohlášení – mezinárodní sankce</w:t>
      </w:r>
      <w:r>
        <w:t>;</w:t>
      </w:r>
    </w:p>
    <w:p w14:paraId="3A2B0A32" w14:textId="292DEE7D" w:rsidR="009C5EEE" w:rsidRDefault="009C5EEE" w:rsidP="009C5EEE">
      <w:pPr>
        <w:pStyle w:val="Odstavecseseznamem"/>
      </w:pPr>
      <w:r>
        <w:t>Příl</w:t>
      </w:r>
      <w:r w:rsidR="00EB69B7">
        <w:t xml:space="preserve">oha č. 4 – Návrh </w:t>
      </w:r>
      <w:r w:rsidR="00113ED7">
        <w:t xml:space="preserve">příkazní </w:t>
      </w:r>
      <w:r w:rsidR="00237510">
        <w:t>smlouvy</w:t>
      </w:r>
      <w:r w:rsidR="00EB69B7">
        <w:t>;</w:t>
      </w:r>
    </w:p>
    <w:p w14:paraId="723FDCDB" w14:textId="29599B5C" w:rsidR="00EB69B7" w:rsidRDefault="00EB69B7" w:rsidP="009C5EEE">
      <w:pPr>
        <w:pStyle w:val="Odstavecseseznamem"/>
      </w:pPr>
      <w:r>
        <w:t>Příloha č. 5 – Seznam významných služeb;</w:t>
      </w:r>
    </w:p>
    <w:p w14:paraId="6DA9D14A" w14:textId="2F9A2708" w:rsidR="00EB69B7" w:rsidRDefault="00EB69B7" w:rsidP="009C5EEE">
      <w:pPr>
        <w:pStyle w:val="Odstavecseseznamem"/>
      </w:pPr>
      <w:r>
        <w:t>Příloha č. 6 – Seznam hodnocených služeb;</w:t>
      </w:r>
    </w:p>
    <w:p w14:paraId="47D83C3E" w14:textId="5D6C322B" w:rsidR="00EB69B7" w:rsidRDefault="00EB69B7" w:rsidP="009C5EEE">
      <w:pPr>
        <w:pStyle w:val="Odstavecseseznamem"/>
      </w:pPr>
      <w:r>
        <w:t xml:space="preserve">Příloha č. 7 – Vzor </w:t>
      </w:r>
      <w:r w:rsidR="001431C8">
        <w:t>seznamu techniků</w:t>
      </w:r>
      <w:r w:rsidR="00A55A3A">
        <w:t>;</w:t>
      </w:r>
    </w:p>
    <w:p w14:paraId="6E449E58" w14:textId="77777777" w:rsidR="00293D14" w:rsidRDefault="00A55A3A" w:rsidP="009C5EEE">
      <w:pPr>
        <w:pStyle w:val="Odstavecseseznamem"/>
      </w:pPr>
      <w:r>
        <w:t>Příloha č. 8 – Doplňková dokumentace</w:t>
      </w:r>
      <w:r w:rsidR="00293D14">
        <w:t>;</w:t>
      </w:r>
    </w:p>
    <w:p w14:paraId="1B8BCE0B" w14:textId="5492CD53" w:rsidR="00A55A3A" w:rsidRPr="00F56568" w:rsidRDefault="00293D14" w:rsidP="009C5EEE">
      <w:pPr>
        <w:pStyle w:val="Odstavecseseznamem"/>
      </w:pPr>
      <w:r>
        <w:t>Příloha č. 9 – Krycí list</w:t>
      </w:r>
      <w:r w:rsidR="00A55A3A">
        <w:t>.</w:t>
      </w:r>
    </w:p>
    <w:p w14:paraId="602E470C" w14:textId="77777777" w:rsidR="009C5EEE" w:rsidRDefault="009C5EEE" w:rsidP="009C5EEE"/>
    <w:p w14:paraId="370A4355" w14:textId="77777777" w:rsidR="00D40B9E" w:rsidRDefault="00D40B9E" w:rsidP="009C5EEE"/>
    <w:p w14:paraId="382D83B8" w14:textId="77777777" w:rsidR="009C5EEE" w:rsidRDefault="009C5EEE" w:rsidP="009C5EEE"/>
    <w:p w14:paraId="2032FEE0" w14:textId="003C064B" w:rsidR="009C5EEE" w:rsidRPr="005C337B" w:rsidRDefault="009C5EEE" w:rsidP="009C5EEE">
      <w:r w:rsidRPr="005C337B">
        <w:t xml:space="preserve">V Brně dne </w:t>
      </w:r>
      <w:r w:rsidR="00E51A9E">
        <w:t>16.1.2026</w:t>
      </w:r>
    </w:p>
    <w:p w14:paraId="5F68A1A1" w14:textId="57944357" w:rsidR="009C5EEE" w:rsidRDefault="009C5EEE" w:rsidP="009C5EEE">
      <w:pPr>
        <w:rPr>
          <w:rFonts w:cs="Arial"/>
        </w:rPr>
      </w:pPr>
    </w:p>
    <w:p w14:paraId="6DE85857" w14:textId="6CEAAA90" w:rsidR="009C5EEE" w:rsidRDefault="009C5EEE" w:rsidP="009C5EEE">
      <w:pPr>
        <w:rPr>
          <w:rFonts w:cs="Arial"/>
        </w:rPr>
      </w:pPr>
    </w:p>
    <w:p w14:paraId="019E4510" w14:textId="77777777" w:rsidR="009C5EEE" w:rsidRDefault="009C5EEE" w:rsidP="009C5EEE">
      <w:pPr>
        <w:rPr>
          <w:rFonts w:cs="Arial"/>
        </w:rPr>
      </w:pPr>
    </w:p>
    <w:p w14:paraId="4C0D778D" w14:textId="77777777" w:rsidR="009C5EEE" w:rsidRDefault="009C5EEE" w:rsidP="009C5EEE">
      <w:pPr>
        <w:rPr>
          <w:rFonts w:cs="Arial"/>
        </w:rPr>
      </w:pPr>
    </w:p>
    <w:p w14:paraId="6DEEFBF1" w14:textId="77777777" w:rsidR="007D0B4F" w:rsidRDefault="007D0B4F" w:rsidP="009C5EEE">
      <w:pPr>
        <w:rPr>
          <w:rFonts w:cs="Arial"/>
        </w:rPr>
      </w:pPr>
    </w:p>
    <w:p w14:paraId="78C918ED" w14:textId="77777777" w:rsidR="00326A67" w:rsidRDefault="00326A67" w:rsidP="009C5EEE">
      <w:pPr>
        <w:rPr>
          <w:rFonts w:cs="Arial"/>
        </w:rPr>
      </w:pPr>
    </w:p>
    <w:p w14:paraId="3BB042CD" w14:textId="77777777" w:rsidR="009C5EEE" w:rsidRDefault="009C5EEE" w:rsidP="009C5EEE">
      <w:pPr>
        <w:rPr>
          <w:rFonts w:cs="Arial"/>
        </w:rPr>
      </w:pPr>
      <w:r>
        <w:rPr>
          <w:rFonts w:cs="Arial"/>
        </w:rPr>
        <w:t>MUDr. Ivo Rovný, MBA</w:t>
      </w:r>
    </w:p>
    <w:p w14:paraId="18DB6E25" w14:textId="062C09E0" w:rsidR="009C5EEE" w:rsidRPr="009C5EEE" w:rsidRDefault="009C5EEE" w:rsidP="009C5EEE">
      <w:r>
        <w:rPr>
          <w:rFonts w:cs="Arial"/>
        </w:rPr>
        <w:t>ředitel FN Brno</w:t>
      </w:r>
    </w:p>
    <w:sectPr w:rsidR="009C5EEE" w:rsidRPr="009C5EEE" w:rsidSect="00A4504F">
      <w:footerReference w:type="default" r:id="rId14"/>
      <w:headerReference w:type="first" r:id="rId15"/>
      <w:footerReference w:type="first" r:id="rId16"/>
      <w:pgSz w:w="11906" w:h="16838"/>
      <w:pgMar w:top="1135" w:right="926" w:bottom="1417" w:left="900" w:header="22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3AE6" w14:textId="77777777" w:rsidR="0085108B" w:rsidRDefault="0085108B">
      <w:r>
        <w:separator/>
      </w:r>
    </w:p>
  </w:endnote>
  <w:endnote w:type="continuationSeparator" w:id="0">
    <w:p w14:paraId="5CEE298D" w14:textId="77777777" w:rsidR="0085108B" w:rsidRDefault="0085108B">
      <w:r>
        <w:continuationSeparator/>
      </w:r>
    </w:p>
  </w:endnote>
  <w:endnote w:type="continuationNotice" w:id="1">
    <w:p w14:paraId="66B57769" w14:textId="77777777" w:rsidR="0085108B" w:rsidRDefault="0085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7520" w14:textId="2CC1ADD9" w:rsidR="000C5285" w:rsidRPr="000661A7" w:rsidRDefault="00C31177" w:rsidP="000661A7">
    <w:pPr>
      <w:pStyle w:val="Body"/>
      <w:tabs>
        <w:tab w:val="left" w:pos="709"/>
        <w:tab w:val="right" w:pos="10065"/>
      </w:tabs>
      <w:ind w:right="15"/>
      <w:rPr>
        <w:rFonts w:ascii="Arial" w:hAnsi="Arial" w:cs="Arial"/>
        <w:sz w:val="16"/>
        <w:szCs w:val="16"/>
      </w:rPr>
    </w:pPr>
    <w:r w:rsidRPr="00C31177">
      <w:rPr>
        <w:rFonts w:ascii="Arial" w:hAnsi="Arial" w:cs="Arial"/>
        <w:sz w:val="16"/>
        <w:szCs w:val="16"/>
      </w:rPr>
      <w:t xml:space="preserve">Vyřizuje: </w:t>
    </w:r>
    <w:r w:rsidR="00CD01BA">
      <w:rPr>
        <w:rFonts w:ascii="Arial" w:hAnsi="Arial" w:cs="Arial"/>
        <w:sz w:val="16"/>
        <w:szCs w:val="16"/>
      </w:rPr>
      <w:t xml:space="preserve">Mgr. </w:t>
    </w:r>
    <w:r w:rsidR="0041065A">
      <w:rPr>
        <w:rFonts w:ascii="Arial" w:hAnsi="Arial" w:cs="Arial"/>
        <w:sz w:val="16"/>
        <w:szCs w:val="16"/>
      </w:rPr>
      <w:t>Jana Štěpánová</w:t>
    </w:r>
    <w:r w:rsidR="00CD01BA">
      <w:rPr>
        <w:rFonts w:cs="Arial"/>
        <w:sz w:val="16"/>
        <w:szCs w:val="16"/>
      </w:rPr>
      <w:t>, tel: 532</w:t>
    </w:r>
    <w:r w:rsidR="0041065A">
      <w:rPr>
        <w:rFonts w:cs="Arial"/>
        <w:sz w:val="16"/>
        <w:szCs w:val="16"/>
      </w:rPr>
      <w:t> </w:t>
    </w:r>
    <w:r w:rsidR="00CD01BA">
      <w:rPr>
        <w:rFonts w:cs="Arial"/>
        <w:sz w:val="16"/>
        <w:szCs w:val="16"/>
      </w:rPr>
      <w:t>23</w:t>
    </w:r>
    <w:r w:rsidR="0041065A">
      <w:rPr>
        <w:rFonts w:cs="Arial"/>
        <w:sz w:val="16"/>
        <w:szCs w:val="16"/>
      </w:rPr>
      <w:t>1 853</w:t>
    </w:r>
    <w:r w:rsidR="009A10EF" w:rsidRPr="007B0839">
      <w:rPr>
        <w:rFonts w:cs="Arial"/>
        <w:sz w:val="16"/>
        <w:szCs w:val="16"/>
      </w:rPr>
      <w:t>, e-mail:</w:t>
    </w:r>
    <w:r w:rsidR="00CD01BA">
      <w:rPr>
        <w:rFonts w:cs="Arial"/>
        <w:sz w:val="16"/>
        <w:szCs w:val="16"/>
      </w:rPr>
      <w:t xml:space="preserve"> </w:t>
    </w:r>
    <w:hyperlink r:id="rId1" w:history="1">
      <w:r w:rsidR="0041065A" w:rsidRPr="00EE51EB">
        <w:rPr>
          <w:rStyle w:val="Hypertextovodkaz"/>
          <w:rFonts w:cs="Arial"/>
          <w:sz w:val="16"/>
          <w:szCs w:val="16"/>
        </w:rPr>
        <w:t>stepanova.jana@fnbrno.cz</w:t>
      </w:r>
    </w:hyperlink>
    <w:r w:rsidR="00CD01BA">
      <w:rPr>
        <w:rFonts w:cs="Arial"/>
        <w:sz w:val="16"/>
        <w:szCs w:val="16"/>
      </w:rPr>
      <w:t xml:space="preserve"> </w:t>
    </w:r>
    <w:r w:rsidR="000661A7">
      <w:rPr>
        <w:rFonts w:ascii="Arial" w:hAnsi="Arial" w:cs="Arial"/>
        <w:sz w:val="16"/>
        <w:szCs w:val="16"/>
      </w:rPr>
      <w:tab/>
    </w:r>
    <w:r w:rsidR="000661A7" w:rsidRPr="000661A7">
      <w:rPr>
        <w:rFonts w:ascii="Arial" w:hAnsi="Arial" w:cs="Arial"/>
        <w:sz w:val="16"/>
        <w:szCs w:val="16"/>
      </w:rPr>
      <w:t xml:space="preserve"> </w:t>
    </w:r>
    <w:r w:rsidR="000661A7" w:rsidRPr="000661A7">
      <w:rPr>
        <w:rFonts w:ascii="Arial" w:hAnsi="Arial" w:cs="Arial"/>
        <w:bCs/>
        <w:sz w:val="16"/>
        <w:szCs w:val="16"/>
      </w:rPr>
      <w:fldChar w:fldCharType="begin"/>
    </w:r>
    <w:r w:rsidR="000661A7" w:rsidRPr="000661A7">
      <w:rPr>
        <w:rFonts w:ascii="Arial" w:hAnsi="Arial" w:cs="Arial"/>
        <w:bCs/>
        <w:sz w:val="16"/>
        <w:szCs w:val="16"/>
      </w:rPr>
      <w:instrText>PAGE  \* Arabic  \* MERGEFORMAT</w:instrText>
    </w:r>
    <w:r w:rsidR="000661A7" w:rsidRPr="000661A7">
      <w:rPr>
        <w:rFonts w:ascii="Arial" w:hAnsi="Arial" w:cs="Arial"/>
        <w:bCs/>
        <w:sz w:val="16"/>
        <w:szCs w:val="16"/>
      </w:rPr>
      <w:fldChar w:fldCharType="separate"/>
    </w:r>
    <w:r w:rsidR="00ED10E6">
      <w:rPr>
        <w:rFonts w:ascii="Arial" w:hAnsi="Arial" w:cs="Arial"/>
        <w:bCs/>
        <w:noProof/>
        <w:sz w:val="16"/>
        <w:szCs w:val="16"/>
      </w:rPr>
      <w:t>12</w:t>
    </w:r>
    <w:r w:rsidR="000661A7" w:rsidRPr="000661A7">
      <w:rPr>
        <w:rFonts w:ascii="Arial" w:hAnsi="Arial" w:cs="Arial"/>
        <w:bCs/>
        <w:sz w:val="16"/>
        <w:szCs w:val="16"/>
      </w:rPr>
      <w:fldChar w:fldCharType="end"/>
    </w:r>
    <w:r w:rsidR="000661A7" w:rsidRPr="000661A7">
      <w:rPr>
        <w:rFonts w:ascii="Arial" w:hAnsi="Arial" w:cs="Arial"/>
        <w:sz w:val="16"/>
        <w:szCs w:val="16"/>
      </w:rPr>
      <w:t>/</w:t>
    </w:r>
    <w:r w:rsidR="000661A7" w:rsidRPr="000661A7">
      <w:rPr>
        <w:rFonts w:ascii="Arial" w:hAnsi="Arial" w:cs="Arial"/>
        <w:bCs/>
        <w:sz w:val="16"/>
        <w:szCs w:val="16"/>
      </w:rPr>
      <w:fldChar w:fldCharType="begin"/>
    </w:r>
    <w:r w:rsidR="000661A7" w:rsidRPr="000661A7">
      <w:rPr>
        <w:rFonts w:ascii="Arial" w:hAnsi="Arial" w:cs="Arial"/>
        <w:bCs/>
        <w:sz w:val="16"/>
        <w:szCs w:val="16"/>
      </w:rPr>
      <w:instrText>NUMPAGES  \* Arabic  \* MERGEFORMAT</w:instrText>
    </w:r>
    <w:r w:rsidR="000661A7" w:rsidRPr="000661A7">
      <w:rPr>
        <w:rFonts w:ascii="Arial" w:hAnsi="Arial" w:cs="Arial"/>
        <w:bCs/>
        <w:sz w:val="16"/>
        <w:szCs w:val="16"/>
      </w:rPr>
      <w:fldChar w:fldCharType="separate"/>
    </w:r>
    <w:r w:rsidR="00ED10E6">
      <w:rPr>
        <w:rFonts w:ascii="Arial" w:hAnsi="Arial" w:cs="Arial"/>
        <w:bCs/>
        <w:noProof/>
        <w:sz w:val="16"/>
        <w:szCs w:val="16"/>
      </w:rPr>
      <w:t>12</w:t>
    </w:r>
    <w:r w:rsidR="000661A7" w:rsidRPr="000661A7">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1471" w14:textId="77777777" w:rsidR="00982DB8" w:rsidRPr="000661A7" w:rsidRDefault="000661A7" w:rsidP="000661A7">
    <w:pPr>
      <w:pStyle w:val="Zpat"/>
      <w:tabs>
        <w:tab w:val="clear" w:pos="4536"/>
        <w:tab w:val="clear" w:pos="9072"/>
        <w:tab w:val="right" w:pos="10065"/>
      </w:tabs>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9EB2" w14:textId="77777777" w:rsidR="0085108B" w:rsidRDefault="0085108B">
      <w:r>
        <w:separator/>
      </w:r>
    </w:p>
  </w:footnote>
  <w:footnote w:type="continuationSeparator" w:id="0">
    <w:p w14:paraId="50EF07E5" w14:textId="77777777" w:rsidR="0085108B" w:rsidRDefault="0085108B">
      <w:r>
        <w:continuationSeparator/>
      </w:r>
    </w:p>
  </w:footnote>
  <w:footnote w:type="continuationNotice" w:id="1">
    <w:p w14:paraId="379B2BE4" w14:textId="77777777" w:rsidR="0085108B" w:rsidRDefault="0085108B"/>
  </w:footnote>
  <w:footnote w:id="2">
    <w:p w14:paraId="00BE76CD" w14:textId="77777777" w:rsidR="00327D7B" w:rsidRDefault="00327D7B" w:rsidP="00327D7B">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6035" w14:textId="4727273D" w:rsidR="00982DB8" w:rsidRDefault="009A45CD">
    <w:pPr>
      <w:pStyle w:val="Zhlav"/>
    </w:pPr>
    <w:r>
      <w:rPr>
        <w:noProof/>
      </w:rPr>
      <w:drawing>
        <wp:anchor distT="0" distB="0" distL="114300" distR="114300" simplePos="0" relativeHeight="251660292" behindDoc="1" locked="0" layoutInCell="1" allowOverlap="0" wp14:anchorId="6307FECC" wp14:editId="6089843B">
          <wp:simplePos x="0" y="0"/>
          <wp:positionH relativeFrom="page">
            <wp:align>left</wp:align>
          </wp:positionH>
          <wp:positionV relativeFrom="page">
            <wp:align>top</wp:align>
          </wp:positionV>
          <wp:extent cx="2779395" cy="1202690"/>
          <wp:effectExtent l="0" t="0" r="1905" b="0"/>
          <wp:wrapNone/>
          <wp:docPr id="1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8C8">
      <w:rPr>
        <w:noProof/>
      </w:rPr>
      <mc:AlternateContent>
        <mc:Choice Requires="wps">
          <w:drawing>
            <wp:anchor distT="0" distB="0" distL="114300" distR="114300" simplePos="0" relativeHeight="251658244" behindDoc="1" locked="1" layoutInCell="1" allowOverlap="1" wp14:anchorId="45414CAC" wp14:editId="5E336ED3">
              <wp:simplePos x="0" y="0"/>
              <wp:positionH relativeFrom="column">
                <wp:posOffset>4681855</wp:posOffset>
              </wp:positionH>
              <wp:positionV relativeFrom="page">
                <wp:posOffset>511175</wp:posOffset>
              </wp:positionV>
              <wp:extent cx="1943100" cy="88900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3B48" w14:textId="3BF0FD70" w:rsidR="009A45CD" w:rsidRPr="007A32F9" w:rsidRDefault="009A45CD" w:rsidP="009A45CD">
                          <w:pPr>
                            <w:rPr>
                              <w:rFonts w:ascii="Arial Black" w:hAnsi="Arial Black"/>
                              <w:b/>
                              <w:color w:val="122B4A"/>
                              <w:sz w:val="16"/>
                              <w:szCs w:val="16"/>
                            </w:rPr>
                          </w:pPr>
                          <w:r w:rsidRPr="009A45CD">
                            <w:rPr>
                              <w:rFonts w:cs="Arial"/>
                              <w:noProof/>
                              <w:sz w:val="14"/>
                              <w:szCs w:val="14"/>
                            </w:rPr>
                            <w:drawing>
                              <wp:inline distT="0" distB="0" distL="0" distR="0" wp14:anchorId="014DC812" wp14:editId="2C855EC6">
                                <wp:extent cx="171450" cy="1714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45CD">
                            <w:rPr>
                              <w:rFonts w:ascii="Arial Black" w:hAnsi="Arial Black"/>
                              <w:b/>
                              <w:color w:val="122B4A"/>
                              <w:sz w:val="16"/>
                              <w:szCs w:val="16"/>
                            </w:rPr>
                            <w:t xml:space="preserve"> </w:t>
                          </w:r>
                          <w:r w:rsidRPr="007A32F9">
                            <w:rPr>
                              <w:rFonts w:ascii="Arial Black" w:hAnsi="Arial Black"/>
                              <w:b/>
                              <w:color w:val="122B4A"/>
                              <w:sz w:val="16"/>
                              <w:szCs w:val="16"/>
                            </w:rPr>
                            <w:t>ŘEDITELSTVÍ</w:t>
                          </w:r>
                        </w:p>
                        <w:p w14:paraId="3CADF972" w14:textId="77777777" w:rsidR="009A45CD" w:rsidRPr="00CA411E" w:rsidRDefault="009A45CD" w:rsidP="009A45CD">
                          <w:pPr>
                            <w:jc w:val="left"/>
                            <w:rPr>
                              <w:sz w:val="16"/>
                              <w:szCs w:val="16"/>
                            </w:rPr>
                          </w:pPr>
                          <w:r w:rsidRPr="00CA411E">
                            <w:rPr>
                              <w:sz w:val="16"/>
                              <w:szCs w:val="16"/>
                            </w:rPr>
                            <w:t xml:space="preserve">MUDr. </w:t>
                          </w:r>
                          <w:r>
                            <w:rPr>
                              <w:sz w:val="16"/>
                              <w:szCs w:val="16"/>
                            </w:rPr>
                            <w:t>IVO ROVNÝ</w:t>
                          </w:r>
                          <w:r w:rsidRPr="00CA411E">
                            <w:rPr>
                              <w:sz w:val="16"/>
                              <w:szCs w:val="16"/>
                            </w:rPr>
                            <w:t xml:space="preserve">, </w:t>
                          </w:r>
                          <w:r>
                            <w:rPr>
                              <w:sz w:val="16"/>
                              <w:szCs w:val="16"/>
                            </w:rPr>
                            <w:t xml:space="preserve">MBA, </w:t>
                          </w:r>
                          <w:r w:rsidRPr="00CA411E">
                            <w:rPr>
                              <w:sz w:val="16"/>
                              <w:szCs w:val="16"/>
                            </w:rPr>
                            <w:t>ředitel FN Brno</w:t>
                          </w:r>
                        </w:p>
                        <w:p w14:paraId="79475E68" w14:textId="77777777" w:rsidR="009A45CD" w:rsidRPr="00CA411E" w:rsidRDefault="009A45CD" w:rsidP="009A45CD">
                          <w:pPr>
                            <w:rPr>
                              <w:sz w:val="16"/>
                              <w:szCs w:val="16"/>
                            </w:rPr>
                          </w:pPr>
                        </w:p>
                        <w:p w14:paraId="41FDAD5F" w14:textId="66B3168B" w:rsidR="009A45CD" w:rsidRPr="00CA411E" w:rsidRDefault="009A45CD" w:rsidP="009A45CD">
                          <w:pPr>
                            <w:rPr>
                              <w:sz w:val="16"/>
                              <w:szCs w:val="16"/>
                            </w:rPr>
                          </w:pPr>
                          <w:r w:rsidRPr="00CA411E">
                            <w:rPr>
                              <w:sz w:val="16"/>
                              <w:szCs w:val="16"/>
                            </w:rPr>
                            <w:t>Tel.:532 232</w:t>
                          </w:r>
                          <w:r>
                            <w:rPr>
                              <w:sz w:val="16"/>
                              <w:szCs w:val="16"/>
                            </w:rPr>
                            <w:t> </w:t>
                          </w:r>
                          <w:r w:rsidRPr="00CA411E">
                            <w:rPr>
                              <w:sz w:val="16"/>
                              <w:szCs w:val="16"/>
                            </w:rPr>
                            <w:t>000</w:t>
                          </w:r>
                        </w:p>
                        <w:p w14:paraId="380E53CD" w14:textId="139194C5" w:rsidR="00982DB8" w:rsidRPr="009979A1" w:rsidRDefault="00982DB8" w:rsidP="00982DB8">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14CAC" id="_x0000_t202" coordsize="21600,21600" o:spt="202" path="m,l,21600r21600,l21600,xe">
              <v:stroke joinstyle="miter"/>
              <v:path gradientshapeok="t" o:connecttype="rect"/>
            </v:shapetype>
            <v:shape id="Text Box 6" o:spid="_x0000_s1026" type="#_x0000_t202" style="position:absolute;left:0;text-align:left;margin-left:368.65pt;margin-top:40.25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" filled="f" stroked="f">
              <v:textbox>
                <w:txbxContent>
                  <w:p w14:paraId="11CB3B48" w14:textId="3BF0FD70" w:rsidR="009A45CD" w:rsidRPr="007A32F9" w:rsidRDefault="009A45CD" w:rsidP="009A45CD">
                    <w:pPr>
                      <w:rPr>
                        <w:rFonts w:ascii="Arial Black" w:hAnsi="Arial Black"/>
                        <w:b/>
                        <w:color w:val="122B4A"/>
                        <w:sz w:val="16"/>
                        <w:szCs w:val="16"/>
                      </w:rPr>
                    </w:pPr>
                    <w:r w:rsidRPr="009A45CD">
                      <w:rPr>
                        <w:rFonts w:cs="Arial"/>
                        <w:noProof/>
                        <w:sz w:val="14"/>
                        <w:szCs w:val="14"/>
                      </w:rPr>
                      <w:drawing>
                        <wp:inline distT="0" distB="0" distL="0" distR="0" wp14:anchorId="014DC812" wp14:editId="2C855EC6">
                          <wp:extent cx="171450" cy="1714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45CD">
                      <w:rPr>
                        <w:rFonts w:ascii="Arial Black" w:hAnsi="Arial Black"/>
                        <w:b/>
                        <w:color w:val="122B4A"/>
                        <w:sz w:val="16"/>
                        <w:szCs w:val="16"/>
                      </w:rPr>
                      <w:t xml:space="preserve"> </w:t>
                    </w:r>
                    <w:r w:rsidRPr="007A32F9">
                      <w:rPr>
                        <w:rFonts w:ascii="Arial Black" w:hAnsi="Arial Black"/>
                        <w:b/>
                        <w:color w:val="122B4A"/>
                        <w:sz w:val="16"/>
                        <w:szCs w:val="16"/>
                      </w:rPr>
                      <w:t>ŘEDITELSTVÍ</w:t>
                    </w:r>
                  </w:p>
                  <w:p w14:paraId="3CADF972" w14:textId="77777777" w:rsidR="009A45CD" w:rsidRPr="00CA411E" w:rsidRDefault="009A45CD" w:rsidP="009A45CD">
                    <w:pPr>
                      <w:jc w:val="left"/>
                      <w:rPr>
                        <w:sz w:val="16"/>
                        <w:szCs w:val="16"/>
                      </w:rPr>
                    </w:pPr>
                    <w:r w:rsidRPr="00CA411E">
                      <w:rPr>
                        <w:sz w:val="16"/>
                        <w:szCs w:val="16"/>
                      </w:rPr>
                      <w:t xml:space="preserve">MUDr. </w:t>
                    </w:r>
                    <w:r>
                      <w:rPr>
                        <w:sz w:val="16"/>
                        <w:szCs w:val="16"/>
                      </w:rPr>
                      <w:t>IVO ROVNÝ</w:t>
                    </w:r>
                    <w:r w:rsidRPr="00CA411E">
                      <w:rPr>
                        <w:sz w:val="16"/>
                        <w:szCs w:val="16"/>
                      </w:rPr>
                      <w:t xml:space="preserve">, </w:t>
                    </w:r>
                    <w:r>
                      <w:rPr>
                        <w:sz w:val="16"/>
                        <w:szCs w:val="16"/>
                      </w:rPr>
                      <w:t xml:space="preserve">MBA, </w:t>
                    </w:r>
                    <w:r w:rsidRPr="00CA411E">
                      <w:rPr>
                        <w:sz w:val="16"/>
                        <w:szCs w:val="16"/>
                      </w:rPr>
                      <w:t>ředitel FN Brno</w:t>
                    </w:r>
                  </w:p>
                  <w:p w14:paraId="79475E68" w14:textId="77777777" w:rsidR="009A45CD" w:rsidRPr="00CA411E" w:rsidRDefault="009A45CD" w:rsidP="009A45CD">
                    <w:pPr>
                      <w:rPr>
                        <w:sz w:val="16"/>
                        <w:szCs w:val="16"/>
                      </w:rPr>
                    </w:pPr>
                  </w:p>
                  <w:p w14:paraId="41FDAD5F" w14:textId="66B3168B" w:rsidR="009A45CD" w:rsidRPr="00CA411E" w:rsidRDefault="009A45CD" w:rsidP="009A45CD">
                    <w:pPr>
                      <w:rPr>
                        <w:sz w:val="16"/>
                        <w:szCs w:val="16"/>
                      </w:rPr>
                    </w:pPr>
                    <w:r w:rsidRPr="00CA411E">
                      <w:rPr>
                        <w:sz w:val="16"/>
                        <w:szCs w:val="16"/>
                      </w:rPr>
                      <w:t>Tel.:532 232</w:t>
                    </w:r>
                    <w:r>
                      <w:rPr>
                        <w:sz w:val="16"/>
                        <w:szCs w:val="16"/>
                      </w:rPr>
                      <w:t> </w:t>
                    </w:r>
                    <w:r w:rsidRPr="00CA411E">
                      <w:rPr>
                        <w:sz w:val="16"/>
                        <w:szCs w:val="16"/>
                      </w:rPr>
                      <w:t>000</w:t>
                    </w:r>
                  </w:p>
                  <w:p w14:paraId="380E53CD" w14:textId="139194C5" w:rsidR="00982DB8" w:rsidRPr="009979A1" w:rsidRDefault="00982DB8" w:rsidP="00982DB8">
                    <w:pPr>
                      <w:rPr>
                        <w:rFonts w:cs="Arial"/>
                        <w:sz w:val="14"/>
                        <w:szCs w:val="14"/>
                      </w:rPr>
                    </w:pPr>
                  </w:p>
                </w:txbxContent>
              </v:textbox>
              <w10:wrap anchory="page"/>
              <w10:anchorlock/>
            </v:shape>
          </w:pict>
        </mc:Fallback>
      </mc:AlternateContent>
    </w:r>
    <w:r w:rsidR="008538C8">
      <w:rPr>
        <w:noProof/>
      </w:rPr>
      <mc:AlternateContent>
        <mc:Choice Requires="wps">
          <w:drawing>
            <wp:anchor distT="0" distB="0" distL="114300" distR="114300" simplePos="0" relativeHeight="251658242" behindDoc="1" locked="1" layoutInCell="1" allowOverlap="1" wp14:anchorId="7F391730" wp14:editId="1F6E24BA">
              <wp:simplePos x="0" y="0"/>
              <wp:positionH relativeFrom="column">
                <wp:posOffset>2324100</wp:posOffset>
              </wp:positionH>
              <wp:positionV relativeFrom="page">
                <wp:posOffset>494665</wp:posOffset>
              </wp:positionV>
              <wp:extent cx="2099945" cy="8667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CC66" w14:textId="2F8161C4" w:rsidR="009A45CD" w:rsidRPr="007A32F9" w:rsidRDefault="009A45CD" w:rsidP="009A45CD">
                          <w:pPr>
                            <w:rPr>
                              <w:rFonts w:ascii="Arial Black" w:hAnsi="Arial Black"/>
                              <w:b/>
                              <w:color w:val="122B4A"/>
                              <w:sz w:val="16"/>
                              <w:szCs w:val="16"/>
                            </w:rPr>
                          </w:pPr>
                          <w:r w:rsidRPr="009A45CD">
                            <w:rPr>
                              <w:rFonts w:cs="Arial"/>
                              <w:noProof/>
                              <w:sz w:val="14"/>
                              <w:szCs w:val="14"/>
                            </w:rPr>
                            <w:drawing>
                              <wp:inline distT="0" distB="0" distL="0" distR="0" wp14:anchorId="36479DC5" wp14:editId="467F8039">
                                <wp:extent cx="180975" cy="1809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A45CD">
                            <w:rPr>
                              <w:rFonts w:ascii="Arial Black" w:hAnsi="Arial Black"/>
                              <w:b/>
                              <w:color w:val="122B4A"/>
                              <w:sz w:val="16"/>
                              <w:szCs w:val="16"/>
                            </w:rPr>
                            <w:t xml:space="preserve"> </w:t>
                          </w:r>
                          <w:r w:rsidRPr="007A32F9">
                            <w:rPr>
                              <w:rFonts w:ascii="Arial Black" w:hAnsi="Arial Black"/>
                              <w:b/>
                              <w:color w:val="122B4A"/>
                              <w:sz w:val="16"/>
                              <w:szCs w:val="16"/>
                            </w:rPr>
                            <w:t>FAKULTNÍ NEMOCNICE BRNO</w:t>
                          </w:r>
                        </w:p>
                        <w:p w14:paraId="17D53EF9" w14:textId="77777777" w:rsidR="009A45CD" w:rsidRPr="00CA411E" w:rsidRDefault="009A45CD" w:rsidP="009A45CD">
                          <w:pPr>
                            <w:rPr>
                              <w:sz w:val="16"/>
                              <w:szCs w:val="16"/>
                            </w:rPr>
                          </w:pPr>
                        </w:p>
                        <w:p w14:paraId="6ADD88BB" w14:textId="77777777" w:rsidR="009A45CD" w:rsidRDefault="009A45CD" w:rsidP="009A45CD">
                          <w:pPr>
                            <w:rPr>
                              <w:sz w:val="16"/>
                              <w:szCs w:val="16"/>
                            </w:rPr>
                          </w:pPr>
                        </w:p>
                        <w:p w14:paraId="4FD36991" w14:textId="77777777" w:rsidR="009A45CD" w:rsidRPr="00CA411E" w:rsidRDefault="009A45CD" w:rsidP="009A45CD">
                          <w:pPr>
                            <w:rPr>
                              <w:sz w:val="16"/>
                              <w:szCs w:val="16"/>
                            </w:rPr>
                          </w:pPr>
                          <w:r w:rsidRPr="00CA411E">
                            <w:rPr>
                              <w:sz w:val="16"/>
                              <w:szCs w:val="16"/>
                            </w:rPr>
                            <w:t>Jihlavská 20, 625 00 Brno</w:t>
                          </w:r>
                        </w:p>
                        <w:p w14:paraId="7C85AE6C" w14:textId="77777777" w:rsidR="009A45CD" w:rsidRPr="00CA411E" w:rsidRDefault="009A45CD" w:rsidP="009A45CD">
                          <w:pPr>
                            <w:rPr>
                              <w:sz w:val="16"/>
                              <w:szCs w:val="16"/>
                            </w:rPr>
                          </w:pPr>
                          <w:r w:rsidRPr="00CA411E">
                            <w:rPr>
                              <w:sz w:val="16"/>
                              <w:szCs w:val="16"/>
                            </w:rPr>
                            <w:t>IČ: 652 697 05</w:t>
                          </w:r>
                        </w:p>
                        <w:p w14:paraId="4A05A463" w14:textId="2466DC15" w:rsidR="00982DB8" w:rsidRDefault="00982DB8" w:rsidP="00982DB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1730" id="Text Box 4" o:spid="_x0000_s1027" type="#_x0000_t202" style="position:absolute;left:0;text-align:left;margin-left:183pt;margin-top:38.95pt;width:165.35pt;height:6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" filled="f" stroked="f">
              <v:textbox>
                <w:txbxContent>
                  <w:p w14:paraId="4653CC66" w14:textId="2F8161C4" w:rsidR="009A45CD" w:rsidRPr="007A32F9" w:rsidRDefault="009A45CD" w:rsidP="009A45CD">
                    <w:pPr>
                      <w:rPr>
                        <w:rFonts w:ascii="Arial Black" w:hAnsi="Arial Black"/>
                        <w:b/>
                        <w:color w:val="122B4A"/>
                        <w:sz w:val="16"/>
                        <w:szCs w:val="16"/>
                      </w:rPr>
                    </w:pPr>
                    <w:r w:rsidRPr="009A45CD">
                      <w:rPr>
                        <w:rFonts w:cs="Arial"/>
                        <w:noProof/>
                        <w:sz w:val="14"/>
                        <w:szCs w:val="14"/>
                      </w:rPr>
                      <w:drawing>
                        <wp:inline distT="0" distB="0" distL="0" distR="0" wp14:anchorId="36479DC5" wp14:editId="467F8039">
                          <wp:extent cx="180975" cy="1809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A45CD">
                      <w:rPr>
                        <w:rFonts w:ascii="Arial Black" w:hAnsi="Arial Black"/>
                        <w:b/>
                        <w:color w:val="122B4A"/>
                        <w:sz w:val="16"/>
                        <w:szCs w:val="16"/>
                      </w:rPr>
                      <w:t xml:space="preserve"> </w:t>
                    </w:r>
                    <w:r w:rsidRPr="007A32F9">
                      <w:rPr>
                        <w:rFonts w:ascii="Arial Black" w:hAnsi="Arial Black"/>
                        <w:b/>
                        <w:color w:val="122B4A"/>
                        <w:sz w:val="16"/>
                        <w:szCs w:val="16"/>
                      </w:rPr>
                      <w:t>FAKULTNÍ NEMOCNICE BRNO</w:t>
                    </w:r>
                  </w:p>
                  <w:p w14:paraId="17D53EF9" w14:textId="77777777" w:rsidR="009A45CD" w:rsidRPr="00CA411E" w:rsidRDefault="009A45CD" w:rsidP="009A45CD">
                    <w:pPr>
                      <w:rPr>
                        <w:sz w:val="16"/>
                        <w:szCs w:val="16"/>
                      </w:rPr>
                    </w:pPr>
                  </w:p>
                  <w:p w14:paraId="6ADD88BB" w14:textId="77777777" w:rsidR="009A45CD" w:rsidRDefault="009A45CD" w:rsidP="009A45CD">
                    <w:pPr>
                      <w:rPr>
                        <w:sz w:val="16"/>
                        <w:szCs w:val="16"/>
                      </w:rPr>
                    </w:pPr>
                  </w:p>
                  <w:p w14:paraId="4FD36991" w14:textId="77777777" w:rsidR="009A45CD" w:rsidRPr="00CA411E" w:rsidRDefault="009A45CD" w:rsidP="009A45CD">
                    <w:pPr>
                      <w:rPr>
                        <w:sz w:val="16"/>
                        <w:szCs w:val="16"/>
                      </w:rPr>
                    </w:pPr>
                    <w:r w:rsidRPr="00CA411E">
                      <w:rPr>
                        <w:sz w:val="16"/>
                        <w:szCs w:val="16"/>
                      </w:rPr>
                      <w:t>Jihlavská 20, 625 00 Brno</w:t>
                    </w:r>
                  </w:p>
                  <w:p w14:paraId="7C85AE6C" w14:textId="77777777" w:rsidR="009A45CD" w:rsidRPr="00CA411E" w:rsidRDefault="009A45CD" w:rsidP="009A45CD">
                    <w:pPr>
                      <w:rPr>
                        <w:sz w:val="16"/>
                        <w:szCs w:val="16"/>
                      </w:rPr>
                    </w:pPr>
                    <w:r w:rsidRPr="00CA411E">
                      <w:rPr>
                        <w:sz w:val="16"/>
                        <w:szCs w:val="16"/>
                      </w:rPr>
                      <w:t>IČ: 652 697 05</w:t>
                    </w:r>
                  </w:p>
                  <w:p w14:paraId="4A05A463" w14:textId="2466DC15" w:rsidR="00982DB8" w:rsidRDefault="00982DB8" w:rsidP="00982DB8">
                    <w:pPr>
                      <w:spacing w:line="360" w:lineRule="auto"/>
                      <w:rPr>
                        <w:rFonts w:cs="Arial"/>
                        <w:sz w:val="14"/>
                        <w:szCs w:val="14"/>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vanish w:val="0"/>
        <w:color w:val="000000"/>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4704E1"/>
    <w:multiLevelType w:val="hybridMultilevel"/>
    <w:tmpl w:val="9ACAD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A0A7C"/>
    <w:multiLevelType w:val="hybridMultilevel"/>
    <w:tmpl w:val="BED8E1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CF10DB"/>
    <w:multiLevelType w:val="hybridMultilevel"/>
    <w:tmpl w:val="898AF5A2"/>
    <w:lvl w:ilvl="0" w:tplc="63C4CD34">
      <w:numFmt w:val="bullet"/>
      <w:lvlText w:val="-"/>
      <w:lvlJc w:val="left"/>
      <w:pPr>
        <w:ind w:left="1350" w:hanging="360"/>
      </w:pPr>
      <w:rPr>
        <w:rFonts w:ascii="Times New Roman" w:eastAsia="Times New Roman" w:hAnsi="Times New Roman" w:cs="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6"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32191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2B7E35"/>
    <w:multiLevelType w:val="hybridMultilevel"/>
    <w:tmpl w:val="2F1E0F98"/>
    <w:lvl w:ilvl="0" w:tplc="9642075E">
      <w:start w:val="1"/>
      <w:numFmt w:val="decimal"/>
      <w:lvlText w:val="IV.%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662497"/>
    <w:multiLevelType w:val="multilevel"/>
    <w:tmpl w:val="0405001F"/>
    <w:numStyleLink w:val="111111"/>
  </w:abstractNum>
  <w:abstractNum w:abstractNumId="10" w15:restartNumberingAfterBreak="0">
    <w:nsid w:val="76AC79C0"/>
    <w:multiLevelType w:val="hybridMultilevel"/>
    <w:tmpl w:val="15FE0ACA"/>
    <w:lvl w:ilvl="0" w:tplc="9642075E">
      <w:start w:val="1"/>
      <w:numFmt w:val="decimal"/>
      <w:lvlText w:val="IV.%1."/>
      <w:lvlJc w:val="left"/>
      <w:pPr>
        <w:ind w:left="1287" w:hanging="360"/>
      </w:pPr>
      <w:rPr>
        <w:rFonts w:ascii="Arial" w:hAnsi="Arial" w:cs="Arial" w:hint="default"/>
        <w:b/>
        <w:sz w:val="23"/>
        <w:szCs w:val="23"/>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61353001">
    <w:abstractNumId w:val="11"/>
  </w:num>
  <w:num w:numId="2" w16cid:durableId="249434284">
    <w:abstractNumId w:val="9"/>
  </w:num>
  <w:num w:numId="3" w16cid:durableId="1144199415">
    <w:abstractNumId w:val="7"/>
  </w:num>
  <w:num w:numId="4" w16cid:durableId="1850826159">
    <w:abstractNumId w:val="4"/>
  </w:num>
  <w:num w:numId="5" w16cid:durableId="415127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586313">
    <w:abstractNumId w:val="1"/>
  </w:num>
  <w:num w:numId="7" w16cid:durableId="902176271">
    <w:abstractNumId w:val="4"/>
  </w:num>
  <w:num w:numId="8" w16cid:durableId="1075594663">
    <w:abstractNumId w:val="0"/>
  </w:num>
  <w:num w:numId="9" w16cid:durableId="971860749">
    <w:abstractNumId w:val="6"/>
  </w:num>
  <w:num w:numId="10" w16cid:durableId="1419598315">
    <w:abstractNumId w:val="3"/>
  </w:num>
  <w:num w:numId="11" w16cid:durableId="5256169">
    <w:abstractNumId w:val="2"/>
  </w:num>
  <w:num w:numId="12" w16cid:durableId="1385064726">
    <w:abstractNumId w:val="8"/>
  </w:num>
  <w:num w:numId="13" w16cid:durableId="2090956491">
    <w:abstractNumId w:val="10"/>
  </w:num>
  <w:num w:numId="14" w16cid:durableId="102355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64D"/>
    <w:rsid w:val="00001850"/>
    <w:rsid w:val="00002189"/>
    <w:rsid w:val="00012814"/>
    <w:rsid w:val="00015DB0"/>
    <w:rsid w:val="00021531"/>
    <w:rsid w:val="000303A1"/>
    <w:rsid w:val="00035817"/>
    <w:rsid w:val="000441DA"/>
    <w:rsid w:val="0005084C"/>
    <w:rsid w:val="0005270A"/>
    <w:rsid w:val="0005543E"/>
    <w:rsid w:val="00056CB8"/>
    <w:rsid w:val="000661A7"/>
    <w:rsid w:val="00075387"/>
    <w:rsid w:val="00083B0E"/>
    <w:rsid w:val="000864B1"/>
    <w:rsid w:val="000B00FA"/>
    <w:rsid w:val="000B5E80"/>
    <w:rsid w:val="000C5285"/>
    <w:rsid w:val="000C67AB"/>
    <w:rsid w:val="000D5491"/>
    <w:rsid w:val="000D6CC1"/>
    <w:rsid w:val="000E20FE"/>
    <w:rsid w:val="000E586E"/>
    <w:rsid w:val="000E6DF2"/>
    <w:rsid w:val="000F5E6B"/>
    <w:rsid w:val="00113DAC"/>
    <w:rsid w:val="00113ED7"/>
    <w:rsid w:val="00115A73"/>
    <w:rsid w:val="00124AA2"/>
    <w:rsid w:val="00124EDF"/>
    <w:rsid w:val="00124F09"/>
    <w:rsid w:val="001301F5"/>
    <w:rsid w:val="001341D5"/>
    <w:rsid w:val="00137C74"/>
    <w:rsid w:val="001431C8"/>
    <w:rsid w:val="001451B8"/>
    <w:rsid w:val="00150DBF"/>
    <w:rsid w:val="00157788"/>
    <w:rsid w:val="00166958"/>
    <w:rsid w:val="001673D6"/>
    <w:rsid w:val="00172627"/>
    <w:rsid w:val="00182E04"/>
    <w:rsid w:val="0018652D"/>
    <w:rsid w:val="0019054D"/>
    <w:rsid w:val="00195882"/>
    <w:rsid w:val="00196A12"/>
    <w:rsid w:val="001976E5"/>
    <w:rsid w:val="001A0AEE"/>
    <w:rsid w:val="001A5568"/>
    <w:rsid w:val="001A7358"/>
    <w:rsid w:val="001B1585"/>
    <w:rsid w:val="001B7954"/>
    <w:rsid w:val="001C73E8"/>
    <w:rsid w:val="001D4033"/>
    <w:rsid w:val="001E1923"/>
    <w:rsid w:val="001E6EF1"/>
    <w:rsid w:val="001F06FB"/>
    <w:rsid w:val="00207E0C"/>
    <w:rsid w:val="00213126"/>
    <w:rsid w:val="00230955"/>
    <w:rsid w:val="00237510"/>
    <w:rsid w:val="00245E61"/>
    <w:rsid w:val="002474BE"/>
    <w:rsid w:val="002527B0"/>
    <w:rsid w:val="00272AFC"/>
    <w:rsid w:val="002802F2"/>
    <w:rsid w:val="00285E02"/>
    <w:rsid w:val="0029236A"/>
    <w:rsid w:val="00293D14"/>
    <w:rsid w:val="002A29FE"/>
    <w:rsid w:val="002A5831"/>
    <w:rsid w:val="002A7764"/>
    <w:rsid w:val="002B3AF1"/>
    <w:rsid w:val="002D3E9F"/>
    <w:rsid w:val="002E1C03"/>
    <w:rsid w:val="002F389C"/>
    <w:rsid w:val="003171A0"/>
    <w:rsid w:val="0032663F"/>
    <w:rsid w:val="00326A67"/>
    <w:rsid w:val="003274F8"/>
    <w:rsid w:val="00327D7B"/>
    <w:rsid w:val="003371CD"/>
    <w:rsid w:val="0034352D"/>
    <w:rsid w:val="00345015"/>
    <w:rsid w:val="003653AD"/>
    <w:rsid w:val="00370B77"/>
    <w:rsid w:val="00381055"/>
    <w:rsid w:val="003A09E4"/>
    <w:rsid w:val="003A1FA9"/>
    <w:rsid w:val="003A36F3"/>
    <w:rsid w:val="003A5BB3"/>
    <w:rsid w:val="003B46B3"/>
    <w:rsid w:val="003B7B17"/>
    <w:rsid w:val="003C6058"/>
    <w:rsid w:val="003D4A61"/>
    <w:rsid w:val="003D6FF0"/>
    <w:rsid w:val="003E39CF"/>
    <w:rsid w:val="003E66BE"/>
    <w:rsid w:val="003E6723"/>
    <w:rsid w:val="003F0D68"/>
    <w:rsid w:val="003F5CF4"/>
    <w:rsid w:val="003F7507"/>
    <w:rsid w:val="00403E82"/>
    <w:rsid w:val="0041065A"/>
    <w:rsid w:val="004211C2"/>
    <w:rsid w:val="0042372A"/>
    <w:rsid w:val="00430EDF"/>
    <w:rsid w:val="00433292"/>
    <w:rsid w:val="00437306"/>
    <w:rsid w:val="00440ED4"/>
    <w:rsid w:val="00442BA2"/>
    <w:rsid w:val="00461E11"/>
    <w:rsid w:val="00462406"/>
    <w:rsid w:val="00465985"/>
    <w:rsid w:val="00476E7E"/>
    <w:rsid w:val="00483C36"/>
    <w:rsid w:val="00484467"/>
    <w:rsid w:val="004968C0"/>
    <w:rsid w:val="004A32DA"/>
    <w:rsid w:val="004B08A9"/>
    <w:rsid w:val="004B4A2A"/>
    <w:rsid w:val="004B6764"/>
    <w:rsid w:val="004C016B"/>
    <w:rsid w:val="004C18B8"/>
    <w:rsid w:val="004C3805"/>
    <w:rsid w:val="004C4B9F"/>
    <w:rsid w:val="004E0B14"/>
    <w:rsid w:val="00502395"/>
    <w:rsid w:val="0050319E"/>
    <w:rsid w:val="005032D4"/>
    <w:rsid w:val="00503D3B"/>
    <w:rsid w:val="005147CE"/>
    <w:rsid w:val="00521DA0"/>
    <w:rsid w:val="00524A97"/>
    <w:rsid w:val="00530D41"/>
    <w:rsid w:val="005378C9"/>
    <w:rsid w:val="005548BF"/>
    <w:rsid w:val="00554E8F"/>
    <w:rsid w:val="00564779"/>
    <w:rsid w:val="005659AD"/>
    <w:rsid w:val="00573C8D"/>
    <w:rsid w:val="00574406"/>
    <w:rsid w:val="005749E8"/>
    <w:rsid w:val="0058001D"/>
    <w:rsid w:val="00580FEF"/>
    <w:rsid w:val="00581917"/>
    <w:rsid w:val="00583700"/>
    <w:rsid w:val="00586904"/>
    <w:rsid w:val="0059019F"/>
    <w:rsid w:val="005905BF"/>
    <w:rsid w:val="005A01FD"/>
    <w:rsid w:val="005A036D"/>
    <w:rsid w:val="005B279F"/>
    <w:rsid w:val="005C4515"/>
    <w:rsid w:val="005C6C89"/>
    <w:rsid w:val="005C73BC"/>
    <w:rsid w:val="005D0A5E"/>
    <w:rsid w:val="005D13E0"/>
    <w:rsid w:val="005D3410"/>
    <w:rsid w:val="005D4834"/>
    <w:rsid w:val="005D6E90"/>
    <w:rsid w:val="005E0243"/>
    <w:rsid w:val="005E1EDE"/>
    <w:rsid w:val="005E41BA"/>
    <w:rsid w:val="005E6A69"/>
    <w:rsid w:val="005F0C87"/>
    <w:rsid w:val="005F1B07"/>
    <w:rsid w:val="005F4D37"/>
    <w:rsid w:val="00600C8B"/>
    <w:rsid w:val="00606086"/>
    <w:rsid w:val="0060722B"/>
    <w:rsid w:val="00616753"/>
    <w:rsid w:val="00617411"/>
    <w:rsid w:val="00622FF1"/>
    <w:rsid w:val="00646665"/>
    <w:rsid w:val="00653EA0"/>
    <w:rsid w:val="0065432C"/>
    <w:rsid w:val="00661693"/>
    <w:rsid w:val="00661864"/>
    <w:rsid w:val="0067184E"/>
    <w:rsid w:val="00671A59"/>
    <w:rsid w:val="006778A2"/>
    <w:rsid w:val="00687260"/>
    <w:rsid w:val="0069023D"/>
    <w:rsid w:val="006915EE"/>
    <w:rsid w:val="00693E61"/>
    <w:rsid w:val="006979BD"/>
    <w:rsid w:val="006A4324"/>
    <w:rsid w:val="006A450A"/>
    <w:rsid w:val="006C6D7F"/>
    <w:rsid w:val="006D7214"/>
    <w:rsid w:val="006D748B"/>
    <w:rsid w:val="006F4FEE"/>
    <w:rsid w:val="006F692A"/>
    <w:rsid w:val="00704CB0"/>
    <w:rsid w:val="0071208E"/>
    <w:rsid w:val="00712364"/>
    <w:rsid w:val="00722923"/>
    <w:rsid w:val="00722BA7"/>
    <w:rsid w:val="007242EE"/>
    <w:rsid w:val="00734C75"/>
    <w:rsid w:val="007370A1"/>
    <w:rsid w:val="007408D2"/>
    <w:rsid w:val="00741952"/>
    <w:rsid w:val="0074331A"/>
    <w:rsid w:val="00757E48"/>
    <w:rsid w:val="007615F9"/>
    <w:rsid w:val="007733BC"/>
    <w:rsid w:val="00774894"/>
    <w:rsid w:val="00777447"/>
    <w:rsid w:val="0078730B"/>
    <w:rsid w:val="007A4C96"/>
    <w:rsid w:val="007B24DE"/>
    <w:rsid w:val="007B298D"/>
    <w:rsid w:val="007B2E83"/>
    <w:rsid w:val="007B5FDD"/>
    <w:rsid w:val="007C1122"/>
    <w:rsid w:val="007C3A49"/>
    <w:rsid w:val="007C43B8"/>
    <w:rsid w:val="007D0177"/>
    <w:rsid w:val="007D0B4F"/>
    <w:rsid w:val="007D202A"/>
    <w:rsid w:val="007D3523"/>
    <w:rsid w:val="007F0866"/>
    <w:rsid w:val="007F4022"/>
    <w:rsid w:val="008049EB"/>
    <w:rsid w:val="00807D66"/>
    <w:rsid w:val="00826763"/>
    <w:rsid w:val="00830D64"/>
    <w:rsid w:val="0083100F"/>
    <w:rsid w:val="00831AC5"/>
    <w:rsid w:val="00832AAB"/>
    <w:rsid w:val="00836497"/>
    <w:rsid w:val="00842867"/>
    <w:rsid w:val="00846663"/>
    <w:rsid w:val="0085108B"/>
    <w:rsid w:val="008538C8"/>
    <w:rsid w:val="008636BE"/>
    <w:rsid w:val="00875B50"/>
    <w:rsid w:val="00877530"/>
    <w:rsid w:val="0088074E"/>
    <w:rsid w:val="00882FA2"/>
    <w:rsid w:val="0089221C"/>
    <w:rsid w:val="00892F20"/>
    <w:rsid w:val="008A46F0"/>
    <w:rsid w:val="008A5986"/>
    <w:rsid w:val="008B31C9"/>
    <w:rsid w:val="008C0D46"/>
    <w:rsid w:val="008E1EC1"/>
    <w:rsid w:val="008E3726"/>
    <w:rsid w:val="008F29DA"/>
    <w:rsid w:val="008F5794"/>
    <w:rsid w:val="00914C16"/>
    <w:rsid w:val="0092204C"/>
    <w:rsid w:val="00932776"/>
    <w:rsid w:val="009436C7"/>
    <w:rsid w:val="0095314F"/>
    <w:rsid w:val="00955AB9"/>
    <w:rsid w:val="00957C91"/>
    <w:rsid w:val="009629BC"/>
    <w:rsid w:val="00966FEC"/>
    <w:rsid w:val="00982DB8"/>
    <w:rsid w:val="009A10EF"/>
    <w:rsid w:val="009A45CD"/>
    <w:rsid w:val="009A5C21"/>
    <w:rsid w:val="009B3C44"/>
    <w:rsid w:val="009C5EEE"/>
    <w:rsid w:val="009C7796"/>
    <w:rsid w:val="009D12B4"/>
    <w:rsid w:val="009D550B"/>
    <w:rsid w:val="009D6F7A"/>
    <w:rsid w:val="009E7389"/>
    <w:rsid w:val="009F0FAB"/>
    <w:rsid w:val="009F25E4"/>
    <w:rsid w:val="009F69C1"/>
    <w:rsid w:val="00A005F9"/>
    <w:rsid w:val="00A13C13"/>
    <w:rsid w:val="00A159C5"/>
    <w:rsid w:val="00A300BB"/>
    <w:rsid w:val="00A30300"/>
    <w:rsid w:val="00A3243F"/>
    <w:rsid w:val="00A34496"/>
    <w:rsid w:val="00A4504F"/>
    <w:rsid w:val="00A45D0B"/>
    <w:rsid w:val="00A47F96"/>
    <w:rsid w:val="00A54CDB"/>
    <w:rsid w:val="00A55A3A"/>
    <w:rsid w:val="00A63FBE"/>
    <w:rsid w:val="00A86B9D"/>
    <w:rsid w:val="00A90FF6"/>
    <w:rsid w:val="00A96B25"/>
    <w:rsid w:val="00AA0471"/>
    <w:rsid w:val="00AA227E"/>
    <w:rsid w:val="00AA548F"/>
    <w:rsid w:val="00AB6228"/>
    <w:rsid w:val="00AC5337"/>
    <w:rsid w:val="00AC7EEA"/>
    <w:rsid w:val="00AD2CE1"/>
    <w:rsid w:val="00AE2082"/>
    <w:rsid w:val="00AF1312"/>
    <w:rsid w:val="00AF34AA"/>
    <w:rsid w:val="00AF4C45"/>
    <w:rsid w:val="00AF6AA4"/>
    <w:rsid w:val="00B02A8D"/>
    <w:rsid w:val="00B0647A"/>
    <w:rsid w:val="00B07481"/>
    <w:rsid w:val="00B07520"/>
    <w:rsid w:val="00B12570"/>
    <w:rsid w:val="00B12920"/>
    <w:rsid w:val="00B37A61"/>
    <w:rsid w:val="00B42045"/>
    <w:rsid w:val="00B45754"/>
    <w:rsid w:val="00B45974"/>
    <w:rsid w:val="00B62752"/>
    <w:rsid w:val="00B62BE7"/>
    <w:rsid w:val="00B62F8C"/>
    <w:rsid w:val="00B731AA"/>
    <w:rsid w:val="00B73693"/>
    <w:rsid w:val="00B764D1"/>
    <w:rsid w:val="00B8081A"/>
    <w:rsid w:val="00B80A43"/>
    <w:rsid w:val="00B90087"/>
    <w:rsid w:val="00B95B33"/>
    <w:rsid w:val="00BC5548"/>
    <w:rsid w:val="00BD4F74"/>
    <w:rsid w:val="00BD7B36"/>
    <w:rsid w:val="00BE4C28"/>
    <w:rsid w:val="00BE6F07"/>
    <w:rsid w:val="00BF2F20"/>
    <w:rsid w:val="00BF6341"/>
    <w:rsid w:val="00BF798A"/>
    <w:rsid w:val="00BF7D89"/>
    <w:rsid w:val="00C04A88"/>
    <w:rsid w:val="00C077FF"/>
    <w:rsid w:val="00C22FD1"/>
    <w:rsid w:val="00C233E8"/>
    <w:rsid w:val="00C27CF9"/>
    <w:rsid w:val="00C31177"/>
    <w:rsid w:val="00C350D6"/>
    <w:rsid w:val="00C368B8"/>
    <w:rsid w:val="00C449FC"/>
    <w:rsid w:val="00C46738"/>
    <w:rsid w:val="00C50C40"/>
    <w:rsid w:val="00C60C6B"/>
    <w:rsid w:val="00C72051"/>
    <w:rsid w:val="00C83DCA"/>
    <w:rsid w:val="00C85A64"/>
    <w:rsid w:val="00CA50D3"/>
    <w:rsid w:val="00CA70AA"/>
    <w:rsid w:val="00CB072B"/>
    <w:rsid w:val="00CB4413"/>
    <w:rsid w:val="00CD01BA"/>
    <w:rsid w:val="00CD09B1"/>
    <w:rsid w:val="00CD262C"/>
    <w:rsid w:val="00CD7D95"/>
    <w:rsid w:val="00CE0739"/>
    <w:rsid w:val="00CE4EE9"/>
    <w:rsid w:val="00CF006B"/>
    <w:rsid w:val="00CF1AB0"/>
    <w:rsid w:val="00CF1F10"/>
    <w:rsid w:val="00CF4031"/>
    <w:rsid w:val="00D11997"/>
    <w:rsid w:val="00D14C81"/>
    <w:rsid w:val="00D166FF"/>
    <w:rsid w:val="00D1696B"/>
    <w:rsid w:val="00D261E6"/>
    <w:rsid w:val="00D306C3"/>
    <w:rsid w:val="00D37FC7"/>
    <w:rsid w:val="00D40B9E"/>
    <w:rsid w:val="00D51780"/>
    <w:rsid w:val="00D52DFF"/>
    <w:rsid w:val="00D6346A"/>
    <w:rsid w:val="00D660C5"/>
    <w:rsid w:val="00D73ADF"/>
    <w:rsid w:val="00D75726"/>
    <w:rsid w:val="00D822E4"/>
    <w:rsid w:val="00D90FC0"/>
    <w:rsid w:val="00D955EA"/>
    <w:rsid w:val="00D97809"/>
    <w:rsid w:val="00DA02C4"/>
    <w:rsid w:val="00DC6146"/>
    <w:rsid w:val="00DE30E4"/>
    <w:rsid w:val="00DE7A93"/>
    <w:rsid w:val="00DF34A9"/>
    <w:rsid w:val="00E02379"/>
    <w:rsid w:val="00E036DE"/>
    <w:rsid w:val="00E10A47"/>
    <w:rsid w:val="00E1499C"/>
    <w:rsid w:val="00E158BE"/>
    <w:rsid w:val="00E4123D"/>
    <w:rsid w:val="00E42533"/>
    <w:rsid w:val="00E51A9E"/>
    <w:rsid w:val="00E52BDB"/>
    <w:rsid w:val="00E54D9E"/>
    <w:rsid w:val="00E60B3E"/>
    <w:rsid w:val="00E6174C"/>
    <w:rsid w:val="00E64F1B"/>
    <w:rsid w:val="00E748E8"/>
    <w:rsid w:val="00E76BBB"/>
    <w:rsid w:val="00E83DED"/>
    <w:rsid w:val="00E95963"/>
    <w:rsid w:val="00EA3CCB"/>
    <w:rsid w:val="00EA4472"/>
    <w:rsid w:val="00EB02E4"/>
    <w:rsid w:val="00EB3860"/>
    <w:rsid w:val="00EB69B7"/>
    <w:rsid w:val="00EC5814"/>
    <w:rsid w:val="00ED10E6"/>
    <w:rsid w:val="00ED2EB5"/>
    <w:rsid w:val="00ED3333"/>
    <w:rsid w:val="00ED3FB6"/>
    <w:rsid w:val="00ED6592"/>
    <w:rsid w:val="00EF2DD4"/>
    <w:rsid w:val="00EF479D"/>
    <w:rsid w:val="00F04E2B"/>
    <w:rsid w:val="00F12FB5"/>
    <w:rsid w:val="00F45871"/>
    <w:rsid w:val="00F45BDE"/>
    <w:rsid w:val="00F52E6E"/>
    <w:rsid w:val="00F53BF6"/>
    <w:rsid w:val="00F54AD7"/>
    <w:rsid w:val="00F61B85"/>
    <w:rsid w:val="00F66AFD"/>
    <w:rsid w:val="00F77BC4"/>
    <w:rsid w:val="00F83971"/>
    <w:rsid w:val="00F86315"/>
    <w:rsid w:val="00FB52FE"/>
    <w:rsid w:val="00FB70DA"/>
    <w:rsid w:val="00FC24CA"/>
    <w:rsid w:val="00FC3A95"/>
    <w:rsid w:val="00FC5EFA"/>
    <w:rsid w:val="00FD7577"/>
    <w:rsid w:val="00FF1D9C"/>
    <w:rsid w:val="020A9CBA"/>
    <w:rsid w:val="065C3DB4"/>
    <w:rsid w:val="07AC4A71"/>
    <w:rsid w:val="0B0215E1"/>
    <w:rsid w:val="0B89D1E6"/>
    <w:rsid w:val="0F408F7B"/>
    <w:rsid w:val="161E9D20"/>
    <w:rsid w:val="1927FA70"/>
    <w:rsid w:val="1A421269"/>
    <w:rsid w:val="222B8F61"/>
    <w:rsid w:val="23241E44"/>
    <w:rsid w:val="24D6FC87"/>
    <w:rsid w:val="2BE64A75"/>
    <w:rsid w:val="2CC8C0DB"/>
    <w:rsid w:val="2D56CD95"/>
    <w:rsid w:val="2DD28A80"/>
    <w:rsid w:val="305E3F51"/>
    <w:rsid w:val="311C3B05"/>
    <w:rsid w:val="32D411C0"/>
    <w:rsid w:val="336335E2"/>
    <w:rsid w:val="3D0E6D2E"/>
    <w:rsid w:val="3E1A196F"/>
    <w:rsid w:val="49323F8B"/>
    <w:rsid w:val="4940EA19"/>
    <w:rsid w:val="53A1AFEC"/>
    <w:rsid w:val="54DCECBD"/>
    <w:rsid w:val="5A7E053D"/>
    <w:rsid w:val="5BC08E84"/>
    <w:rsid w:val="7563EBC6"/>
    <w:rsid w:val="7D22C355"/>
    <w:rsid w:val="7EB2BCC4"/>
    <w:rsid w:val="7FF2C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E316"/>
  <w15:chartTrackingRefBased/>
  <w15:docId w15:val="{5065A47C-6E91-4EE5-B3AB-E39C4609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0EF"/>
    <w:pPr>
      <w:jc w:val="both"/>
    </w:pPr>
    <w:rPr>
      <w:rFonts w:ascii="Arial" w:hAnsi="Arial"/>
      <w:sz w:val="22"/>
      <w:szCs w:val="24"/>
    </w:rPr>
  </w:style>
  <w:style w:type="paragraph" w:styleId="Nadpis1">
    <w:name w:val="heading 1"/>
    <w:basedOn w:val="Normln"/>
    <w:next w:val="Normln"/>
    <w:link w:val="Nadpis1Char"/>
    <w:uiPriority w:val="9"/>
    <w:qFormat/>
    <w:rsid w:val="009A10EF"/>
    <w:pPr>
      <w:keepNext/>
      <w:numPr>
        <w:numId w:val="4"/>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327D7B"/>
    <w:pPr>
      <w:keepNext/>
      <w:numPr>
        <w:ilvl w:val="1"/>
        <w:numId w:val="4"/>
      </w:numPr>
      <w:spacing w:before="120" w:after="120"/>
      <w:outlineLvl w:val="1"/>
    </w:pPr>
    <w:rPr>
      <w:rFonts w:eastAsiaTheme="majorEastAsia" w:cstheme="majorBidi"/>
      <w:b/>
      <w:bCs/>
      <w:i/>
      <w:iCs/>
      <w:szCs w:val="28"/>
    </w:rPr>
  </w:style>
  <w:style w:type="paragraph" w:styleId="Nadpis3">
    <w:name w:val="heading 3"/>
    <w:basedOn w:val="Normln"/>
    <w:next w:val="Normln"/>
    <w:link w:val="Nadpis3Char"/>
    <w:uiPriority w:val="9"/>
    <w:unhideWhenUsed/>
    <w:qFormat/>
    <w:rsid w:val="00327D7B"/>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paragraph" w:styleId="Nadpis6">
    <w:name w:val="heading 6"/>
    <w:basedOn w:val="Normln"/>
    <w:next w:val="Normln"/>
    <w:link w:val="Nadpis6Char"/>
    <w:semiHidden/>
    <w:unhideWhenUsed/>
    <w:qFormat/>
    <w:rsid w:val="009A45CD"/>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1Char">
    <w:name w:val="Nadpis 1 Char"/>
    <w:basedOn w:val="Standardnpsmoodstavce"/>
    <w:link w:val="Nadpis1"/>
    <w:rsid w:val="009A10EF"/>
    <w:rPr>
      <w:rFonts w:ascii="Arial" w:eastAsiaTheme="majorEastAsia" w:hAnsi="Arial" w:cstheme="majorBidi"/>
      <w:b/>
      <w:bCs/>
      <w:caps/>
      <w:kern w:val="32"/>
      <w:sz w:val="24"/>
      <w:szCs w:val="32"/>
    </w:rPr>
  </w:style>
  <w:style w:type="paragraph" w:styleId="Nzev">
    <w:name w:val="Title"/>
    <w:basedOn w:val="Normln"/>
    <w:next w:val="Normln"/>
    <w:link w:val="NzevChar"/>
    <w:qFormat/>
    <w:rsid w:val="009A10EF"/>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9A10EF"/>
    <w:rPr>
      <w:rFonts w:ascii="Arial" w:eastAsiaTheme="majorEastAsia" w:hAnsi="Arial" w:cstheme="majorBidi"/>
      <w:b/>
      <w:bCs/>
      <w:caps/>
      <w:kern w:val="28"/>
      <w:sz w:val="44"/>
      <w:szCs w:val="32"/>
    </w:rPr>
  </w:style>
  <w:style w:type="character" w:styleId="Hypertextovodkaz">
    <w:name w:val="Hyperlink"/>
    <w:uiPriority w:val="99"/>
    <w:unhideWhenUsed/>
    <w:rsid w:val="009A10EF"/>
    <w:rPr>
      <w:color w:val="0000FF"/>
      <w:u w:val="single"/>
    </w:rPr>
  </w:style>
  <w:style w:type="character" w:customStyle="1" w:styleId="Nadpis2Char">
    <w:name w:val="Nadpis 2 Char"/>
    <w:basedOn w:val="Standardnpsmoodstavce"/>
    <w:link w:val="Nadpis2"/>
    <w:uiPriority w:val="9"/>
    <w:rsid w:val="00327D7B"/>
    <w:rPr>
      <w:rFonts w:ascii="Arial" w:eastAsiaTheme="majorEastAsia" w:hAnsi="Arial" w:cstheme="majorBidi"/>
      <w:b/>
      <w:bCs/>
      <w:i/>
      <w:iCs/>
      <w:sz w:val="22"/>
      <w:szCs w:val="28"/>
    </w:rPr>
  </w:style>
  <w:style w:type="paragraph" w:styleId="Odstavecseseznamem">
    <w:name w:val="List Paragraph"/>
    <w:aliases w:val="Odstavec"/>
    <w:basedOn w:val="Normln"/>
    <w:link w:val="OdstavecseseznamemChar"/>
    <w:uiPriority w:val="34"/>
    <w:qFormat/>
    <w:rsid w:val="009A10EF"/>
    <w:pPr>
      <w:numPr>
        <w:ilvl w:val="2"/>
        <w:numId w:val="4"/>
      </w:numPr>
      <w:spacing w:after="120"/>
    </w:pPr>
    <w:rPr>
      <w:rFonts w:eastAsia="Calibri"/>
      <w:szCs w:val="22"/>
      <w:lang w:eastAsia="en-US"/>
    </w:rPr>
  </w:style>
  <w:style w:type="paragraph" w:styleId="Bezmezer">
    <w:name w:val="No Spacing"/>
    <w:basedOn w:val="Normln"/>
    <w:link w:val="BezmezerChar"/>
    <w:uiPriority w:val="1"/>
    <w:qFormat/>
    <w:rsid w:val="009A10EF"/>
    <w:pPr>
      <w:spacing w:after="120"/>
      <w:ind w:left="1134" w:hanging="567"/>
    </w:pPr>
    <w:rPr>
      <w:rFonts w:eastAsia="Calibri"/>
      <w:szCs w:val="22"/>
      <w:lang w:eastAsia="en-US"/>
    </w:rPr>
  </w:style>
  <w:style w:type="character" w:styleId="Odkaznakoment">
    <w:name w:val="annotation reference"/>
    <w:unhideWhenUsed/>
    <w:rsid w:val="009A10EF"/>
    <w:rPr>
      <w:sz w:val="16"/>
      <w:szCs w:val="16"/>
    </w:rPr>
  </w:style>
  <w:style w:type="paragraph" w:styleId="Textkomente">
    <w:name w:val="annotation text"/>
    <w:basedOn w:val="Normln"/>
    <w:link w:val="TextkomenteChar"/>
    <w:unhideWhenUsed/>
    <w:rsid w:val="009A10EF"/>
    <w:pPr>
      <w:spacing w:after="120"/>
    </w:pPr>
    <w:rPr>
      <w:rFonts w:eastAsia="Calibri"/>
      <w:sz w:val="20"/>
      <w:szCs w:val="20"/>
      <w:lang w:eastAsia="en-US"/>
    </w:rPr>
  </w:style>
  <w:style w:type="character" w:customStyle="1" w:styleId="TextkomenteChar">
    <w:name w:val="Text komentáře Char"/>
    <w:basedOn w:val="Standardnpsmoodstavce"/>
    <w:link w:val="Textkomente"/>
    <w:rsid w:val="009A10EF"/>
    <w:rPr>
      <w:rFonts w:ascii="Arial" w:eastAsia="Calibri" w:hAnsi="Arial"/>
      <w:lang w:eastAsia="en-US"/>
    </w:rPr>
  </w:style>
  <w:style w:type="character" w:customStyle="1" w:styleId="OdstavecseseznamemChar">
    <w:name w:val="Odstavec se seznamem Char"/>
    <w:aliases w:val="Odstavec Char"/>
    <w:link w:val="Odstavecseseznamem"/>
    <w:uiPriority w:val="34"/>
    <w:locked/>
    <w:rsid w:val="009A10EF"/>
    <w:rPr>
      <w:rFonts w:ascii="Arial" w:eastAsia="Calibri" w:hAnsi="Arial"/>
      <w:sz w:val="22"/>
      <w:szCs w:val="22"/>
      <w:lang w:eastAsia="en-US"/>
    </w:rPr>
  </w:style>
  <w:style w:type="paragraph" w:customStyle="1" w:styleId="Styl1Uroven4">
    <w:name w:val="Styl1 Uroven 4"/>
    <w:basedOn w:val="Bezmezer"/>
    <w:link w:val="Styl1Uroven4Char"/>
    <w:qFormat/>
    <w:rsid w:val="0018652D"/>
    <w:pPr>
      <w:numPr>
        <w:ilvl w:val="3"/>
        <w:numId w:val="4"/>
      </w:numPr>
    </w:pPr>
  </w:style>
  <w:style w:type="character" w:customStyle="1" w:styleId="BezmezerChar">
    <w:name w:val="Bez mezer Char"/>
    <w:link w:val="Bezmezer"/>
    <w:uiPriority w:val="1"/>
    <w:rsid w:val="009A10EF"/>
    <w:rPr>
      <w:rFonts w:ascii="Arial" w:eastAsia="Calibri" w:hAnsi="Arial"/>
      <w:sz w:val="22"/>
      <w:szCs w:val="22"/>
      <w:lang w:eastAsia="en-US"/>
    </w:rPr>
  </w:style>
  <w:style w:type="paragraph" w:styleId="Textbubliny">
    <w:name w:val="Balloon Text"/>
    <w:basedOn w:val="Normln"/>
    <w:link w:val="TextbublinyChar"/>
    <w:rsid w:val="009A10EF"/>
    <w:rPr>
      <w:rFonts w:ascii="Segoe UI" w:hAnsi="Segoe UI" w:cs="Segoe UI"/>
      <w:sz w:val="18"/>
      <w:szCs w:val="18"/>
    </w:rPr>
  </w:style>
  <w:style w:type="character" w:customStyle="1" w:styleId="TextbublinyChar">
    <w:name w:val="Text bubliny Char"/>
    <w:basedOn w:val="Standardnpsmoodstavce"/>
    <w:link w:val="Textbubliny"/>
    <w:rsid w:val="009A10EF"/>
    <w:rPr>
      <w:rFonts w:ascii="Segoe UI" w:hAnsi="Segoe UI" w:cs="Segoe UI"/>
      <w:sz w:val="18"/>
      <w:szCs w:val="18"/>
    </w:rPr>
  </w:style>
  <w:style w:type="character" w:customStyle="1" w:styleId="Nadpis3Char">
    <w:name w:val="Nadpis 3 Char"/>
    <w:basedOn w:val="Standardnpsmoodstavce"/>
    <w:link w:val="Nadpis3"/>
    <w:semiHidden/>
    <w:rsid w:val="00327D7B"/>
    <w:rPr>
      <w:rFonts w:asciiTheme="majorHAnsi" w:eastAsiaTheme="majorEastAsia" w:hAnsiTheme="majorHAnsi" w:cstheme="majorBidi"/>
      <w:b/>
      <w:bCs/>
      <w:sz w:val="26"/>
      <w:szCs w:val="26"/>
    </w:rPr>
  </w:style>
  <w:style w:type="table" w:styleId="Mkatabulky">
    <w:name w:val="Table Grid"/>
    <w:basedOn w:val="Normlntabulka"/>
    <w:uiPriority w:val="39"/>
    <w:rsid w:val="00327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27D7B"/>
    <w:rPr>
      <w:rFonts w:eastAsia="Calibri"/>
      <w:sz w:val="20"/>
      <w:szCs w:val="20"/>
      <w:lang w:eastAsia="en-US"/>
    </w:rPr>
  </w:style>
  <w:style w:type="character" w:customStyle="1" w:styleId="TextpoznpodarouChar">
    <w:name w:val="Text pozn. pod čarou Char"/>
    <w:basedOn w:val="Standardnpsmoodstavce"/>
    <w:link w:val="Textpoznpodarou"/>
    <w:uiPriority w:val="99"/>
    <w:rsid w:val="00327D7B"/>
    <w:rPr>
      <w:rFonts w:ascii="Arial" w:eastAsia="Calibri" w:hAnsi="Arial"/>
      <w:lang w:eastAsia="en-US"/>
    </w:rPr>
  </w:style>
  <w:style w:type="character" w:styleId="Znakapoznpodarou">
    <w:name w:val="footnote reference"/>
    <w:uiPriority w:val="99"/>
    <w:unhideWhenUsed/>
    <w:rsid w:val="00327D7B"/>
    <w:rPr>
      <w:vertAlign w:val="superscript"/>
    </w:rPr>
  </w:style>
  <w:style w:type="character" w:customStyle="1" w:styleId="Styl1Uroven4Char">
    <w:name w:val="Styl1 Uroven 4 Char"/>
    <w:link w:val="Styl1Uroven4"/>
    <w:rsid w:val="0018652D"/>
    <w:rPr>
      <w:rFonts w:ascii="Arial" w:eastAsia="Calibri" w:hAnsi="Arial"/>
      <w:sz w:val="22"/>
      <w:szCs w:val="22"/>
      <w:lang w:eastAsia="en-US"/>
    </w:rPr>
  </w:style>
  <w:style w:type="character" w:styleId="Zstupntext">
    <w:name w:val="Placeholder Text"/>
    <w:basedOn w:val="Standardnpsmoodstavce"/>
    <w:uiPriority w:val="99"/>
    <w:semiHidden/>
    <w:rsid w:val="00FC24CA"/>
    <w:rPr>
      <w:color w:val="808080"/>
    </w:rPr>
  </w:style>
  <w:style w:type="paragraph" w:styleId="Pedmtkomente">
    <w:name w:val="annotation subject"/>
    <w:basedOn w:val="Textkomente"/>
    <w:next w:val="Textkomente"/>
    <w:link w:val="PedmtkomenteChar"/>
    <w:uiPriority w:val="99"/>
    <w:unhideWhenUsed/>
    <w:rsid w:val="009C5EEE"/>
    <w:rPr>
      <w:rFonts w:eastAsiaTheme="minorHAnsi" w:cstheme="minorBidi"/>
      <w:b/>
      <w:bCs/>
    </w:rPr>
  </w:style>
  <w:style w:type="character" w:customStyle="1" w:styleId="PedmtkomenteChar">
    <w:name w:val="Předmět komentáře Char"/>
    <w:basedOn w:val="TextkomenteChar"/>
    <w:link w:val="Pedmtkomente"/>
    <w:uiPriority w:val="99"/>
    <w:rsid w:val="009C5EEE"/>
    <w:rPr>
      <w:rFonts w:ascii="Arial" w:eastAsiaTheme="minorHAnsi" w:hAnsi="Arial" w:cstheme="minorBidi"/>
      <w:b/>
      <w:bCs/>
      <w:lang w:eastAsia="en-US"/>
    </w:rPr>
  </w:style>
  <w:style w:type="paragraph" w:styleId="Zkladntextodsazen">
    <w:name w:val="Body Text Indent"/>
    <w:basedOn w:val="Normln"/>
    <w:link w:val="ZkladntextodsazenChar"/>
    <w:rsid w:val="009C5EEE"/>
    <w:pPr>
      <w:spacing w:after="120"/>
      <w:ind w:left="283"/>
    </w:pPr>
  </w:style>
  <w:style w:type="character" w:customStyle="1" w:styleId="ZkladntextodsazenChar">
    <w:name w:val="Základní text odsazený Char"/>
    <w:basedOn w:val="Standardnpsmoodstavce"/>
    <w:link w:val="Zkladntextodsazen"/>
    <w:rsid w:val="009C5EEE"/>
    <w:rPr>
      <w:rFonts w:ascii="Arial" w:hAnsi="Arial"/>
      <w:sz w:val="22"/>
      <w:szCs w:val="24"/>
    </w:rPr>
  </w:style>
  <w:style w:type="character" w:customStyle="1" w:styleId="normaltextrun">
    <w:name w:val="normaltextrun"/>
    <w:rsid w:val="009C5EEE"/>
  </w:style>
  <w:style w:type="character" w:customStyle="1" w:styleId="Zkladntext2">
    <w:name w:val="Základní text (2)_"/>
    <w:link w:val="Zkladntext20"/>
    <w:rsid w:val="009C5EEE"/>
    <w:rPr>
      <w:rFonts w:ascii="Arial" w:eastAsia="Arial" w:hAnsi="Arial" w:cs="Arial"/>
      <w:sz w:val="21"/>
      <w:szCs w:val="21"/>
      <w:shd w:val="clear" w:color="auto" w:fill="FFFFFF"/>
    </w:rPr>
  </w:style>
  <w:style w:type="paragraph" w:customStyle="1" w:styleId="Zkladntext20">
    <w:name w:val="Základní text (2)"/>
    <w:basedOn w:val="Normln"/>
    <w:link w:val="Zkladntext2"/>
    <w:rsid w:val="009C5EEE"/>
    <w:pPr>
      <w:widowControl w:val="0"/>
      <w:shd w:val="clear" w:color="auto" w:fill="FFFFFF"/>
      <w:spacing w:before="180" w:after="1460" w:line="234" w:lineRule="exact"/>
      <w:ind w:hanging="540"/>
    </w:pPr>
    <w:rPr>
      <w:rFonts w:eastAsia="Arial" w:cs="Arial"/>
      <w:sz w:val="21"/>
      <w:szCs w:val="21"/>
    </w:rPr>
  </w:style>
  <w:style w:type="paragraph" w:styleId="Revize">
    <w:name w:val="Revision"/>
    <w:hidden/>
    <w:uiPriority w:val="99"/>
    <w:semiHidden/>
    <w:rsid w:val="003F0D68"/>
    <w:rPr>
      <w:rFonts w:ascii="Arial" w:hAnsi="Arial"/>
      <w:sz w:val="22"/>
      <w:szCs w:val="24"/>
    </w:rPr>
  </w:style>
  <w:style w:type="character" w:customStyle="1" w:styleId="Nevyeenzmnka1">
    <w:name w:val="Nevyřešená zmínka1"/>
    <w:basedOn w:val="Standardnpsmoodstavce"/>
    <w:uiPriority w:val="99"/>
    <w:semiHidden/>
    <w:unhideWhenUsed/>
    <w:rsid w:val="00D40B9E"/>
    <w:rPr>
      <w:color w:val="605E5C"/>
      <w:shd w:val="clear" w:color="auto" w:fill="E1DFDD"/>
    </w:rPr>
  </w:style>
  <w:style w:type="paragraph" w:customStyle="1" w:styleId="StylNadpis6Arial14bVechnavelkzarovnnnasted">
    <w:name w:val="Styl Nadpis 6 + Arial 14 b. Všechna velká zarovnání na střed"/>
    <w:basedOn w:val="Nadpis6"/>
    <w:rsid w:val="009A45CD"/>
    <w:pPr>
      <w:keepNext w:val="0"/>
      <w:keepLines w:val="0"/>
      <w:spacing w:before="120" w:after="60" w:line="280" w:lineRule="atLeast"/>
      <w:jc w:val="center"/>
    </w:pPr>
    <w:rPr>
      <w:rFonts w:ascii="Arial" w:eastAsia="Times New Roman" w:hAnsi="Arial" w:cs="Times New Roman"/>
      <w:b/>
      <w:bCs/>
      <w:caps/>
      <w:color w:val="auto"/>
      <w:sz w:val="28"/>
      <w:szCs w:val="20"/>
    </w:rPr>
  </w:style>
  <w:style w:type="character" w:customStyle="1" w:styleId="Nadpis6Char">
    <w:name w:val="Nadpis 6 Char"/>
    <w:basedOn w:val="Standardnpsmoodstavce"/>
    <w:link w:val="Nadpis6"/>
    <w:semiHidden/>
    <w:rsid w:val="009A45CD"/>
    <w:rPr>
      <w:rFonts w:asciiTheme="majorHAnsi" w:eastAsiaTheme="majorEastAsia" w:hAnsiTheme="majorHAnsi" w:cstheme="majorBidi"/>
      <w:color w:val="1F4D78" w:themeColor="accent1" w:themeShade="7F"/>
      <w:sz w:val="22"/>
      <w:szCs w:val="24"/>
    </w:rPr>
  </w:style>
  <w:style w:type="character" w:styleId="Nevyeenzmnka">
    <w:name w:val="Unresolved Mention"/>
    <w:basedOn w:val="Standardnpsmoodstavce"/>
    <w:uiPriority w:val="99"/>
    <w:semiHidden/>
    <w:unhideWhenUsed/>
    <w:rsid w:val="0041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pora@eza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ova.ja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3fec7-7708-4e80-8070-e7cf847db8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9" ma:contentTypeDescription="Vytvoří nový dokument" ma:contentTypeScope="" ma:versionID="84b3fb0f98e5e41eeeed0431f2ffd488">
  <xsd:schema xmlns:xsd="http://www.w3.org/2001/XMLSchema" xmlns:xs="http://www.w3.org/2001/XMLSchema" xmlns:p="http://schemas.microsoft.com/office/2006/metadata/properties" xmlns:ns2="d5a3fec7-7708-4e80-8070-e7cf847db89b" targetNamespace="http://schemas.microsoft.com/office/2006/metadata/properties" ma:root="true" ma:fieldsID="8ba9ec351e81b313d55710275d1f8cf0"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993E3-F1FE-414C-8B66-CA84F8BCC361}">
  <ds:schemaRefs>
    <ds:schemaRef ds:uri="http://schemas.microsoft.com/sharepoint/v3/contenttype/forms"/>
  </ds:schemaRefs>
</ds:datastoreItem>
</file>

<file path=customXml/itemProps2.xml><?xml version="1.0" encoding="utf-8"?>
<ds:datastoreItem xmlns:ds="http://schemas.openxmlformats.org/officeDocument/2006/customXml" ds:itemID="{2CE7D38D-36B8-4B47-8952-1905FAAD94DB}">
  <ds:schemaRefs>
    <ds:schemaRef ds:uri="http://schemas.openxmlformats.org/officeDocument/2006/bibliography"/>
  </ds:schemaRefs>
</ds:datastoreItem>
</file>

<file path=customXml/itemProps3.xml><?xml version="1.0" encoding="utf-8"?>
<ds:datastoreItem xmlns:ds="http://schemas.openxmlformats.org/officeDocument/2006/customXml" ds:itemID="{918DA7DD-2505-4ACD-BB7D-03AC086A34BD}">
  <ds:schemaRefs>
    <ds:schemaRef ds:uri="http://schemas.microsoft.com/office/2006/metadata/properties"/>
    <ds:schemaRef ds:uri="http://schemas.microsoft.com/office/infopath/2007/PartnerControls"/>
    <ds:schemaRef ds:uri="d5a3fec7-7708-4e80-8070-e7cf847db89b"/>
  </ds:schemaRefs>
</ds:datastoreItem>
</file>

<file path=customXml/itemProps4.xml><?xml version="1.0" encoding="utf-8"?>
<ds:datastoreItem xmlns:ds="http://schemas.openxmlformats.org/officeDocument/2006/customXml" ds:itemID="{E413F602-3024-49F0-89A3-877855BE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42</Words>
  <Characters>27213</Characters>
  <Application>Microsoft Office Word</Application>
  <DocSecurity>0</DocSecurity>
  <Lines>226</Lines>
  <Paragraphs>63</Paragraphs>
  <ScaleCrop>false</ScaleCrop>
  <Company>sV</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subject/>
  <dc:creator>sV</dc:creator>
  <cp:keywords/>
  <dc:description/>
  <cp:lastModifiedBy>Štěpánová Jana</cp:lastModifiedBy>
  <cp:revision>47</cp:revision>
  <cp:lastPrinted>2025-06-18T06:40:00Z</cp:lastPrinted>
  <dcterms:created xsi:type="dcterms:W3CDTF">2025-07-23T11:03:00Z</dcterms:created>
  <dcterms:modified xsi:type="dcterms:W3CDTF">2026-0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